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4" w:rsidRDefault="00287314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</w:p>
    <w:p w:rsidR="00EF5C65" w:rsidRPr="00EF5C65" w:rsidRDefault="00EF5C65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EF5C65" w:rsidRDefault="00E057D2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</w:t>
      </w:r>
      <w:r w:rsidR="00EF5C65"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</w:t>
      </w:r>
    </w:p>
    <w:p w:rsidR="00EF5C65" w:rsidRPr="00EF5C65" w:rsidRDefault="00EF5C65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</w:p>
    <w:p w:rsidR="00EF5C65" w:rsidRPr="00EF5C65" w:rsidRDefault="00EF5C65" w:rsidP="007440CD">
      <w:pPr>
        <w:keepNext/>
        <w:keepLines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3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9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EF5C6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EF5C6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DE5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65" w:rsidRDefault="00EF5C65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 Н Ц Е П Ц И Я </w:t>
      </w:r>
    </w:p>
    <w:p w:rsidR="009D5AAF" w:rsidRPr="00E67373" w:rsidRDefault="00642A46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EF5C65">
        <w:rPr>
          <w:rFonts w:ascii="Times New Roman" w:hAnsi="Times New Roman" w:cs="Times New Roman"/>
          <w:b/>
          <w:sz w:val="28"/>
          <w:szCs w:val="28"/>
        </w:rPr>
        <w:t>я</w:t>
      </w:r>
      <w:r w:rsidRPr="00E67373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 w:rsidR="009D5AAF" w:rsidRPr="00E6737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</w:p>
    <w:p w:rsidR="009D5AAF" w:rsidRPr="00E67373" w:rsidRDefault="009D5AAF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 xml:space="preserve">государственным имуществом </w:t>
      </w:r>
    </w:p>
    <w:p w:rsidR="009D5AAF" w:rsidRPr="00E67373" w:rsidRDefault="009D5AAF" w:rsidP="00DE5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42A46" w:rsidRDefault="00642A46" w:rsidP="00DE591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3CB" w:rsidRDefault="00CB43CB" w:rsidP="00EF5C6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65" w:rsidRDefault="00EF5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6EC6" w:rsidRPr="006B6EC6" w:rsidRDefault="008174F7" w:rsidP="006B6EC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40" w:after="40" w:line="360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07191" w:rsidRPr="00AA6BA1" w:rsidRDefault="00F07191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онцепция повышения эффективности управления государственным имуществом Кировской области (далее –</w:t>
      </w:r>
      <w:r w:rsidR="007830A8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Концепция) разработана в соотв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ствии с Уставом Кировской области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,  Стратегией социально-экономического развития Кировской области до 2020 года, государственной программой </w:t>
      </w:r>
      <w:r w:rsidR="00776BF4" w:rsidRPr="00AA6BA1">
        <w:rPr>
          <w:rFonts w:ascii="Times New Roman" w:hAnsi="Times New Roman" w:cs="Times New Roman"/>
          <w:sz w:val="28"/>
          <w:szCs w:val="28"/>
        </w:rPr>
        <w:t>Р</w:t>
      </w:r>
      <w:r w:rsidR="008174F7" w:rsidRPr="00AA6BA1">
        <w:rPr>
          <w:rFonts w:ascii="Times New Roman" w:hAnsi="Times New Roman" w:cs="Times New Roman"/>
          <w:sz w:val="28"/>
          <w:szCs w:val="28"/>
        </w:rPr>
        <w:t>о</w:t>
      </w:r>
      <w:r w:rsidR="008174F7" w:rsidRPr="00AA6BA1">
        <w:rPr>
          <w:rFonts w:ascii="Times New Roman" w:hAnsi="Times New Roman" w:cs="Times New Roman"/>
          <w:sz w:val="28"/>
          <w:szCs w:val="28"/>
        </w:rPr>
        <w:t>с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сийской Федерации «Управление федеральным имуществом». </w:t>
      </w:r>
    </w:p>
    <w:p w:rsidR="008174F7" w:rsidRPr="00AA6BA1" w:rsidRDefault="00F07191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Цель Концепции - определение основных направлений </w:t>
      </w:r>
      <w:r w:rsidR="008174F7" w:rsidRPr="00AA6BA1">
        <w:rPr>
          <w:rFonts w:ascii="Times New Roman" w:hAnsi="Times New Roman" w:cs="Times New Roman"/>
          <w:sz w:val="28"/>
          <w:szCs w:val="28"/>
        </w:rPr>
        <w:t>повышения э</w:t>
      </w:r>
      <w:r w:rsidR="008174F7" w:rsidRPr="00AA6BA1">
        <w:rPr>
          <w:rFonts w:ascii="Times New Roman" w:hAnsi="Times New Roman" w:cs="Times New Roman"/>
          <w:sz w:val="28"/>
          <w:szCs w:val="28"/>
        </w:rPr>
        <w:t>ф</w:t>
      </w:r>
      <w:r w:rsidR="008174F7" w:rsidRPr="00AA6BA1">
        <w:rPr>
          <w:rFonts w:ascii="Times New Roman" w:hAnsi="Times New Roman" w:cs="Times New Roman"/>
          <w:sz w:val="28"/>
          <w:szCs w:val="28"/>
        </w:rPr>
        <w:t>фективности управления государственным имуществом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A6BA1">
        <w:rPr>
          <w:rFonts w:ascii="Times New Roman" w:hAnsi="Times New Roman" w:cs="Times New Roman"/>
          <w:sz w:val="28"/>
          <w:szCs w:val="28"/>
        </w:rPr>
        <w:t>,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механизмов и мер по преодолению негативных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тенденций </w:t>
      </w:r>
      <w:r w:rsidRPr="00AA6BA1">
        <w:rPr>
          <w:rFonts w:ascii="Times New Roman" w:hAnsi="Times New Roman" w:cs="Times New Roman"/>
          <w:sz w:val="28"/>
          <w:szCs w:val="28"/>
        </w:rPr>
        <w:t xml:space="preserve">и </w:t>
      </w:r>
      <w:r w:rsidR="008174F7" w:rsidRPr="00AA6BA1">
        <w:rPr>
          <w:rFonts w:ascii="Times New Roman" w:hAnsi="Times New Roman" w:cs="Times New Roman"/>
          <w:sz w:val="28"/>
          <w:szCs w:val="28"/>
        </w:rPr>
        <w:t>р</w:t>
      </w:r>
      <w:r w:rsidR="008174F7" w:rsidRPr="00AA6BA1">
        <w:rPr>
          <w:rFonts w:ascii="Times New Roman" w:hAnsi="Times New Roman" w:cs="Times New Roman"/>
          <w:sz w:val="28"/>
          <w:szCs w:val="28"/>
        </w:rPr>
        <w:t>е</w:t>
      </w:r>
      <w:r w:rsidR="008174F7" w:rsidRPr="00AA6BA1">
        <w:rPr>
          <w:rFonts w:ascii="Times New Roman" w:hAnsi="Times New Roman" w:cs="Times New Roman"/>
          <w:sz w:val="28"/>
          <w:szCs w:val="28"/>
        </w:rPr>
        <w:t>шению существующим проблем в данной сфере.</w:t>
      </w:r>
    </w:p>
    <w:p w:rsidR="008174F7" w:rsidRPr="00AA6BA1" w:rsidRDefault="007830A8" w:rsidP="00C96D29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Для </w:t>
      </w:r>
      <w:r w:rsidR="008174F7" w:rsidRPr="00AA6BA1">
        <w:rPr>
          <w:rFonts w:ascii="Times New Roman" w:hAnsi="Times New Roman" w:cs="Times New Roman"/>
          <w:sz w:val="28"/>
          <w:szCs w:val="28"/>
        </w:rPr>
        <w:t>реализации Концепци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едлагается  План мероприятий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, который содержит перечень </w:t>
      </w:r>
      <w:r w:rsidR="00F07191" w:rsidRPr="00AA6BA1">
        <w:rPr>
          <w:rFonts w:ascii="Times New Roman" w:hAnsi="Times New Roman" w:cs="Times New Roman"/>
          <w:sz w:val="28"/>
          <w:szCs w:val="28"/>
        </w:rPr>
        <w:t>необходим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174F7" w:rsidRPr="00AA6BA1">
        <w:rPr>
          <w:rFonts w:ascii="Times New Roman" w:hAnsi="Times New Roman" w:cs="Times New Roman"/>
          <w:sz w:val="28"/>
          <w:szCs w:val="28"/>
        </w:rPr>
        <w:t>х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45158" w:rsidRPr="00AA6BA1">
        <w:rPr>
          <w:rFonts w:ascii="Times New Roman" w:hAnsi="Times New Roman" w:cs="Times New Roman"/>
          <w:sz w:val="28"/>
          <w:szCs w:val="28"/>
        </w:rPr>
        <w:t>ов</w:t>
      </w:r>
      <w:r w:rsidR="00F07191" w:rsidRPr="00AA6BA1">
        <w:rPr>
          <w:rFonts w:ascii="Times New Roman" w:hAnsi="Times New Roman" w:cs="Times New Roman"/>
          <w:sz w:val="28"/>
          <w:szCs w:val="28"/>
        </w:rPr>
        <w:t>,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 кот</w:t>
      </w:r>
      <w:r w:rsidR="008174F7" w:rsidRPr="00AA6BA1">
        <w:rPr>
          <w:rFonts w:ascii="Times New Roman" w:hAnsi="Times New Roman" w:cs="Times New Roman"/>
          <w:sz w:val="28"/>
          <w:szCs w:val="28"/>
        </w:rPr>
        <w:t>о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рые подлежат актуализации и разработке, определяет сроки и 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174F7" w:rsidRPr="00AA6BA1">
        <w:rPr>
          <w:rFonts w:ascii="Times New Roman" w:hAnsi="Times New Roman" w:cs="Times New Roman"/>
          <w:sz w:val="28"/>
          <w:szCs w:val="28"/>
        </w:rPr>
        <w:t xml:space="preserve">ответственных исполнителей </w:t>
      </w:r>
      <w:r w:rsidR="00F07191" w:rsidRPr="00AA6BA1">
        <w:rPr>
          <w:rFonts w:ascii="Times New Roman" w:hAnsi="Times New Roman" w:cs="Times New Roman"/>
          <w:sz w:val="28"/>
          <w:szCs w:val="28"/>
        </w:rPr>
        <w:t>мероприяти</w:t>
      </w:r>
      <w:r w:rsidR="008174F7" w:rsidRPr="00AA6BA1">
        <w:rPr>
          <w:rFonts w:ascii="Times New Roman" w:hAnsi="Times New Roman" w:cs="Times New Roman"/>
          <w:sz w:val="28"/>
          <w:szCs w:val="28"/>
        </w:rPr>
        <w:t>й.</w:t>
      </w:r>
      <w:r w:rsidR="00F07191"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A8" w:rsidRPr="00AA6BA1" w:rsidRDefault="007830A8" w:rsidP="007830A8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6B6EC6" w:rsidRPr="006B6EC6" w:rsidRDefault="008174F7" w:rsidP="006B6EC6">
      <w:pPr>
        <w:pStyle w:val="a3"/>
        <w:numPr>
          <w:ilvl w:val="0"/>
          <w:numId w:val="8"/>
        </w:numPr>
        <w:spacing w:before="40" w:after="4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A6BA1">
        <w:rPr>
          <w:rFonts w:ascii="Times New Roman" w:hAnsi="Times New Roman" w:cs="Times New Roman"/>
          <w:b/>
          <w:sz w:val="28"/>
          <w:szCs w:val="28"/>
        </w:rPr>
        <w:instrText xml:space="preserve">HYPERLINK consultantplus://offline/ref=97A22CCF7E388B2B641B7C57F13F05F4C7E7A8B200A8ED26FA8FED322BB46D663BFFEAEC6C4B1117916BBEX4yEG </w:instrText>
      </w:r>
      <w:r w:rsidRPr="00AA6BA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A6BA1">
        <w:rPr>
          <w:rFonts w:ascii="Times New Roman" w:hAnsi="Times New Roman" w:cs="Times New Roman"/>
          <w:b/>
          <w:sz w:val="28"/>
          <w:szCs w:val="28"/>
        </w:rPr>
        <w:t>Описание государственного имущества Кировской области</w:t>
      </w:r>
      <w:bookmarkStart w:id="0" w:name="_Hlt361389609"/>
      <w:bookmarkStart w:id="1" w:name="_Hlt361389610"/>
      <w:bookmarkEnd w:id="0"/>
      <w:bookmarkEnd w:id="1"/>
      <w:r w:rsidR="006B6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622" w:rsidRPr="006B6EC6" w:rsidRDefault="008174F7" w:rsidP="006B6EC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85622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осударственного имущества Кировской области входит: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на праве оперативного управления за облас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осударственными учреждениями и областными казенными предпри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закрепленное на праве хозяйственного ведения за облас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государственными предприятиям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составляющее казну Кировской области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бласти, временно учитываемое на балансах хозяйственных обществ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бласти, переданное в оперативное управление федерал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осударственным учреждениям;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на которые в силу законодательства возникло пр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бластной собственности;</w:t>
      </w:r>
    </w:p>
    <w:p w:rsidR="00F947F4" w:rsidRDefault="00F947F4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и (доли в уставных капиталах) хозяйственных обществ, принадл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 области.</w:t>
      </w:r>
    </w:p>
    <w:p w:rsidR="00114F97" w:rsidRPr="00AA6BA1" w:rsidRDefault="00472D91" w:rsidP="00A90EB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состоянию на 01.07.2013 в собственности области имеется</w:t>
      </w:r>
      <w:r w:rsidR="00114F97"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472D91" w:rsidRPr="00AA6BA1" w:rsidRDefault="00472D91" w:rsidP="00A90EB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84 областных государственных учреждения, в том числе 127 автоно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х учреждений (26,2 % от общего их количества).</w:t>
      </w:r>
      <w:r w:rsidR="00114F97"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перативное управл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е областных государств</w:t>
      </w:r>
      <w:r w:rsidR="00F947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ных учреждений передано 3664 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иц</w:t>
      </w:r>
      <w:r w:rsidR="00F947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дв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мого имущества общей площадью 2093,17 тыс. кв. метров. Остаточная стоимость основных фондов областных государственных учреждений сост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ла 15,65  млрд. рублей.</w:t>
      </w:r>
    </w:p>
    <w:p w:rsidR="00472D91" w:rsidRPr="00AA6BA1" w:rsidRDefault="00472D91" w:rsidP="00A90EB2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6B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 унитарных предприятий, из которых 34 действующих предприятия и 1 предприятие в стадии конкурсного производства.</w:t>
      </w:r>
    </w:p>
    <w:p w:rsidR="00885622" w:rsidRPr="00AA6BA1" w:rsidRDefault="00885622" w:rsidP="00A90EB2">
      <w:pPr>
        <w:pStyle w:val="a3"/>
        <w:spacing w:before="40"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26 пакетов акций (либо долей) в уставных кап</w:t>
      </w:r>
      <w:r w:rsidR="00F947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ах хозяйственных обществ, из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11  хозяйственных об</w:t>
      </w:r>
      <w:r w:rsidR="00071719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 с долей от 1 акции до 25%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,из них: действующих – 9; в стадии ликвидации – 1; в стадии банкротства – 2</w:t>
      </w:r>
      <w:r w:rsidR="00114F97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хозяйственных общества с долей от 25% + 1 акция до 50%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все явля</w:t>
      </w:r>
      <w:r w:rsidR="00114F97"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 действующими; 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12 хозяйственных обществ с долей от 50% и выше, из них: действующих  – 10; в стадии ликвидации – 1; не ведут хозяйственной де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– 1.</w:t>
      </w:r>
    </w:p>
    <w:p w:rsidR="007830A8" w:rsidRPr="00C96D29" w:rsidRDefault="00114F97" w:rsidP="00A90EB2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29">
        <w:rPr>
          <w:rFonts w:ascii="Times New Roman" w:eastAsia="Times New Roman" w:hAnsi="Times New Roman" w:cs="Times New Roman"/>
          <w:sz w:val="28"/>
          <w:szCs w:val="28"/>
          <w:lang w:eastAsia="ru-RU"/>
        </w:rPr>
        <w:t>1067 земельных участк</w:t>
      </w:r>
      <w:r w:rsidR="00C9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щей площадью 242,5 тыс. га</w:t>
      </w:r>
    </w:p>
    <w:p w:rsidR="007830A8" w:rsidRPr="00AA6BA1" w:rsidRDefault="007830A8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EC6" w:rsidRPr="006B6EC6" w:rsidRDefault="00366C2A" w:rsidP="006B6EC6">
      <w:pPr>
        <w:pStyle w:val="a3"/>
        <w:numPr>
          <w:ilvl w:val="0"/>
          <w:numId w:val="8"/>
        </w:numPr>
        <w:spacing w:before="40" w:after="4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174F7" w:rsidRPr="00AA6BA1">
          <w:rPr>
            <w:rFonts w:ascii="Times New Roman" w:hAnsi="Times New Roman" w:cs="Times New Roman"/>
            <w:b/>
            <w:sz w:val="28"/>
            <w:szCs w:val="28"/>
          </w:rPr>
          <w:t>Проблемные вопросы</w:t>
        </w:r>
      </w:hyperlink>
    </w:p>
    <w:p w:rsidR="00F947F4" w:rsidRDefault="00F947F4" w:rsidP="00F947F4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система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К</w:t>
      </w:r>
      <w:r w:rsidR="00BE2F30" w:rsidRPr="00AA6BA1">
        <w:rPr>
          <w:rFonts w:ascii="Times New Roman" w:hAnsi="Times New Roman" w:cs="Times New Roman"/>
          <w:sz w:val="28"/>
          <w:szCs w:val="28"/>
        </w:rPr>
        <w:t>и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ровской области, отвечая требованиям обеспечения сохранности, владения, управления имуществом, не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в должной мере 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BE2F30" w:rsidRPr="00AA6BA1">
        <w:rPr>
          <w:rFonts w:ascii="Times New Roman" w:hAnsi="Times New Roman" w:cs="Times New Roman"/>
          <w:sz w:val="28"/>
          <w:szCs w:val="28"/>
        </w:rPr>
        <w:t>эффе</w:t>
      </w:r>
      <w:r w:rsidR="00BE2F30" w:rsidRPr="00AA6BA1">
        <w:rPr>
          <w:rFonts w:ascii="Times New Roman" w:hAnsi="Times New Roman" w:cs="Times New Roman"/>
          <w:sz w:val="28"/>
          <w:szCs w:val="28"/>
        </w:rPr>
        <w:t>к</w:t>
      </w:r>
      <w:r w:rsidR="00BE2F30" w:rsidRPr="00AA6BA1">
        <w:rPr>
          <w:rFonts w:ascii="Times New Roman" w:hAnsi="Times New Roman" w:cs="Times New Roman"/>
          <w:sz w:val="28"/>
          <w:szCs w:val="28"/>
        </w:rPr>
        <w:t>тивно</w:t>
      </w:r>
      <w:r w:rsidR="0000516B" w:rsidRPr="00AA6BA1">
        <w:rPr>
          <w:rFonts w:ascii="Times New Roman" w:hAnsi="Times New Roman" w:cs="Times New Roman"/>
          <w:sz w:val="28"/>
          <w:szCs w:val="28"/>
        </w:rPr>
        <w:t>го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0516B" w:rsidRPr="00AA6BA1">
        <w:rPr>
          <w:rFonts w:ascii="Times New Roman" w:hAnsi="Times New Roman" w:cs="Times New Roman"/>
          <w:sz w:val="28"/>
          <w:szCs w:val="28"/>
        </w:rPr>
        <w:t>я</w:t>
      </w:r>
      <w:r w:rsidR="00BE2F30" w:rsidRPr="00AA6BA1">
        <w:rPr>
          <w:rFonts w:ascii="Times New Roman" w:hAnsi="Times New Roman" w:cs="Times New Roman"/>
          <w:sz w:val="28"/>
          <w:szCs w:val="28"/>
        </w:rPr>
        <w:t>, направленно</w:t>
      </w:r>
      <w:r w:rsidR="0000516B" w:rsidRPr="00AA6BA1">
        <w:rPr>
          <w:rFonts w:ascii="Times New Roman" w:hAnsi="Times New Roman" w:cs="Times New Roman"/>
          <w:sz w:val="28"/>
          <w:szCs w:val="28"/>
        </w:rPr>
        <w:t>го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D8089A" w:rsidRPr="00AA6BA1">
        <w:rPr>
          <w:rFonts w:ascii="Times New Roman" w:hAnsi="Times New Roman" w:cs="Times New Roman"/>
          <w:sz w:val="28"/>
          <w:szCs w:val="28"/>
        </w:rPr>
        <w:t xml:space="preserve">доходности для 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бюдж</w:t>
      </w:r>
      <w:r w:rsidR="00BE2F30" w:rsidRPr="00AA6BA1">
        <w:rPr>
          <w:rFonts w:ascii="Times New Roman" w:hAnsi="Times New Roman" w:cs="Times New Roman"/>
          <w:sz w:val="28"/>
          <w:szCs w:val="28"/>
        </w:rPr>
        <w:t>е</w:t>
      </w:r>
      <w:r w:rsidR="00BE2F30" w:rsidRPr="00AA6BA1">
        <w:rPr>
          <w:rFonts w:ascii="Times New Roman" w:hAnsi="Times New Roman" w:cs="Times New Roman"/>
          <w:sz w:val="28"/>
          <w:szCs w:val="28"/>
        </w:rPr>
        <w:t>та  области, достижение высоких результатов финансово-хозяйственной де</w:t>
      </w:r>
      <w:r w:rsidR="00BE2F30" w:rsidRPr="00AA6BA1">
        <w:rPr>
          <w:rFonts w:ascii="Times New Roman" w:hAnsi="Times New Roman" w:cs="Times New Roman"/>
          <w:sz w:val="28"/>
          <w:szCs w:val="28"/>
        </w:rPr>
        <w:t>я</w:t>
      </w:r>
      <w:r w:rsidR="00BE2F30" w:rsidRPr="00AA6BA1">
        <w:rPr>
          <w:rFonts w:ascii="Times New Roman" w:hAnsi="Times New Roman" w:cs="Times New Roman"/>
          <w:sz w:val="28"/>
          <w:szCs w:val="28"/>
        </w:rPr>
        <w:t>тельности государственных предприятий и хозяйственных обществ с долей участия области, снижение общественных издержек на предоставление услуг</w:t>
      </w:r>
      <w:r w:rsidR="00645158" w:rsidRPr="00AA6BA1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="00BE2F30" w:rsidRPr="00AA6BA1">
        <w:rPr>
          <w:rFonts w:ascii="Times New Roman" w:hAnsi="Times New Roman" w:cs="Times New Roman"/>
          <w:sz w:val="28"/>
          <w:szCs w:val="28"/>
        </w:rPr>
        <w:t xml:space="preserve"> организациями Кировской области.</w:t>
      </w:r>
    </w:p>
    <w:p w:rsidR="00860AD6" w:rsidRPr="00AA6BA1" w:rsidRDefault="00F94FB0" w:rsidP="00344E18">
      <w:pPr>
        <w:pStyle w:val="a3"/>
        <w:spacing w:before="40" w:after="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ри этом</w:t>
      </w:r>
      <w:r w:rsidR="00645158" w:rsidRPr="00AA6BA1">
        <w:rPr>
          <w:rFonts w:ascii="Times New Roman" w:hAnsi="Times New Roman" w:cs="Times New Roman"/>
          <w:sz w:val="28"/>
          <w:szCs w:val="28"/>
        </w:rPr>
        <w:t xml:space="preserve"> ввиду отсутствия установленной методологии оценки</w:t>
      </w:r>
      <w:r w:rsidR="00860AD6" w:rsidRPr="00AA6BA1">
        <w:rPr>
          <w:rFonts w:ascii="Times New Roman" w:hAnsi="Times New Roman" w:cs="Times New Roman"/>
          <w:sz w:val="28"/>
          <w:szCs w:val="28"/>
        </w:rPr>
        <w:t>, э</w:t>
      </w:r>
      <w:r w:rsidR="00860AD6" w:rsidRPr="00AA6BA1">
        <w:rPr>
          <w:rFonts w:ascii="Times New Roman" w:hAnsi="Times New Roman" w:cs="Times New Roman"/>
          <w:sz w:val="28"/>
          <w:szCs w:val="28"/>
        </w:rPr>
        <w:t>ф</w:t>
      </w:r>
      <w:r w:rsidR="00860AD6" w:rsidRPr="00AA6BA1">
        <w:rPr>
          <w:rFonts w:ascii="Times New Roman" w:hAnsi="Times New Roman" w:cs="Times New Roman"/>
          <w:sz w:val="28"/>
          <w:szCs w:val="28"/>
        </w:rPr>
        <w:t>фект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ивность </w:t>
      </w:r>
      <w:r w:rsidR="00860AD6" w:rsidRPr="00AA6BA1">
        <w:rPr>
          <w:rFonts w:ascii="Times New Roman" w:hAnsi="Times New Roman" w:cs="Times New Roman"/>
          <w:sz w:val="28"/>
          <w:szCs w:val="28"/>
        </w:rPr>
        <w:t>управления государственным имуществом</w:t>
      </w:r>
      <w:r w:rsidR="00EC7409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="00860AD6" w:rsidRPr="00AA6BA1">
        <w:rPr>
          <w:rFonts w:ascii="Times New Roman" w:hAnsi="Times New Roman" w:cs="Times New Roman"/>
          <w:sz w:val="28"/>
          <w:szCs w:val="28"/>
        </w:rPr>
        <w:t>оценива</w:t>
      </w:r>
      <w:r w:rsidRPr="00AA6BA1">
        <w:rPr>
          <w:rFonts w:ascii="Times New Roman" w:hAnsi="Times New Roman" w:cs="Times New Roman"/>
          <w:sz w:val="28"/>
          <w:szCs w:val="28"/>
        </w:rPr>
        <w:t>ет</w:t>
      </w:r>
      <w:r w:rsidR="00F947F4">
        <w:rPr>
          <w:rFonts w:ascii="Times New Roman" w:hAnsi="Times New Roman" w:cs="Times New Roman"/>
          <w:sz w:val="28"/>
          <w:szCs w:val="28"/>
        </w:rPr>
        <w:t>-</w:t>
      </w:r>
      <w:r w:rsidR="00F947F4">
        <w:rPr>
          <w:rFonts w:ascii="Times New Roman" w:hAnsi="Times New Roman" w:cs="Times New Roman"/>
          <w:sz w:val="28"/>
          <w:szCs w:val="28"/>
        </w:rPr>
        <w:lastRenderedPageBreak/>
        <w:t xml:space="preserve">ся </w:t>
      </w:r>
      <w:r w:rsidRPr="00AA6BA1">
        <w:rPr>
          <w:rFonts w:ascii="Times New Roman" w:hAnsi="Times New Roman" w:cs="Times New Roman"/>
          <w:sz w:val="28"/>
          <w:szCs w:val="28"/>
        </w:rPr>
        <w:t xml:space="preserve">как </w:t>
      </w:r>
      <w:r w:rsidR="00DA0260" w:rsidRPr="00AA6BA1">
        <w:rPr>
          <w:rFonts w:ascii="Times New Roman" w:hAnsi="Times New Roman" w:cs="Times New Roman"/>
          <w:sz w:val="28"/>
          <w:szCs w:val="28"/>
        </w:rPr>
        <w:t>отношени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860AD6" w:rsidRPr="00AA6BA1">
        <w:rPr>
          <w:rFonts w:ascii="Times New Roman" w:hAnsi="Times New Roman" w:cs="Times New Roman"/>
          <w:sz w:val="28"/>
          <w:szCs w:val="28"/>
        </w:rPr>
        <w:t>объем</w:t>
      </w:r>
      <w:r w:rsidR="00DA0260" w:rsidRPr="00AA6BA1">
        <w:rPr>
          <w:rFonts w:ascii="Times New Roman" w:hAnsi="Times New Roman" w:cs="Times New Roman"/>
          <w:sz w:val="28"/>
          <w:szCs w:val="28"/>
        </w:rPr>
        <w:t>а</w:t>
      </w:r>
      <w:r w:rsidR="00860AD6" w:rsidRPr="00AA6BA1">
        <w:rPr>
          <w:rFonts w:ascii="Times New Roman" w:hAnsi="Times New Roman" w:cs="Times New Roman"/>
          <w:sz w:val="28"/>
          <w:szCs w:val="28"/>
        </w:rPr>
        <w:t xml:space="preserve"> поступивших в бюджет доходов в виде дивидендов по акциям, принадлежащим области</w:t>
      </w:r>
      <w:r w:rsidR="00071719" w:rsidRPr="00AA6BA1">
        <w:rPr>
          <w:rFonts w:ascii="Times New Roman" w:hAnsi="Times New Roman" w:cs="Times New Roman"/>
          <w:sz w:val="28"/>
          <w:szCs w:val="28"/>
        </w:rPr>
        <w:t>,</w:t>
      </w:r>
      <w:r w:rsidR="00860AD6" w:rsidRPr="00AA6BA1">
        <w:rPr>
          <w:rFonts w:ascii="Times New Roman" w:hAnsi="Times New Roman" w:cs="Times New Roman"/>
          <w:sz w:val="28"/>
          <w:szCs w:val="28"/>
        </w:rPr>
        <w:t xml:space="preserve"> и перечисления прибыли госуда</w:t>
      </w:r>
      <w:r w:rsidR="00DA0260" w:rsidRPr="00AA6BA1">
        <w:rPr>
          <w:rFonts w:ascii="Times New Roman" w:hAnsi="Times New Roman" w:cs="Times New Roman"/>
          <w:sz w:val="28"/>
          <w:szCs w:val="28"/>
        </w:rPr>
        <w:t>рстве</w:t>
      </w:r>
      <w:r w:rsidR="00DA0260" w:rsidRPr="00AA6BA1">
        <w:rPr>
          <w:rFonts w:ascii="Times New Roman" w:hAnsi="Times New Roman" w:cs="Times New Roman"/>
          <w:sz w:val="28"/>
          <w:szCs w:val="28"/>
        </w:rPr>
        <w:t>н</w:t>
      </w:r>
      <w:r w:rsidR="00DA0260" w:rsidRPr="00AA6BA1">
        <w:rPr>
          <w:rFonts w:ascii="Times New Roman" w:hAnsi="Times New Roman" w:cs="Times New Roman"/>
          <w:sz w:val="28"/>
          <w:szCs w:val="28"/>
        </w:rPr>
        <w:t xml:space="preserve">ных унитарных предприятий, </w:t>
      </w:r>
      <w:r w:rsidR="00C90AF3" w:rsidRPr="00AA6BA1">
        <w:rPr>
          <w:rFonts w:ascii="Times New Roman" w:hAnsi="Times New Roman" w:cs="Times New Roman"/>
          <w:sz w:val="28"/>
          <w:szCs w:val="28"/>
        </w:rPr>
        <w:t>к объему вложенных в уставные фонды и уставные капиталы хозяйствующих субъектов</w:t>
      </w:r>
      <w:r w:rsidRPr="00AA6BA1">
        <w:rPr>
          <w:rFonts w:ascii="Times New Roman" w:hAnsi="Times New Roman" w:cs="Times New Roman"/>
          <w:sz w:val="28"/>
          <w:szCs w:val="28"/>
        </w:rPr>
        <w:t>, без учета социально-экономического эффекта,  эффекта от создания институтов развития региона, приносящих результат в среднесрочной и долгосрочной перспективе.</w:t>
      </w:r>
    </w:p>
    <w:p w:rsidR="00DF6639" w:rsidRPr="00AA6BA1" w:rsidRDefault="00DF6639" w:rsidP="00DF663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роме того, действующее определение целей управления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ственным имуществом Кировской области существенно снижает возмож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Кировской области в создании институтов развития региона с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м имеющихся имущественных ресурсов, формировании прозрачной м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одологии оценки эффективности управления государственным имуществом. Согласно Закону Кировской области от 06.10.2008 № 287-ЗО «О порядке управления и распоряжения государственным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» целями управления государственным имуществом области являются: обеспечение реализации органами государственной власти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 их полномочий; обеспечение доходов областного бюджета от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 xml:space="preserve">вания государственного имущества Кировской области. </w:t>
      </w:r>
    </w:p>
    <w:p w:rsidR="0007428D" w:rsidRPr="00AA6BA1" w:rsidRDefault="0007428D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новной блок системных проблем и задач, направленных на повыш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ние эффективности управления государственным имуществом, связан с н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достаточной эффективностью деятельности ряда государственных предпри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ий и хозяйственных обществ с долей участия Кировской области.</w:t>
      </w:r>
    </w:p>
    <w:p w:rsidR="00645158" w:rsidRDefault="006F34E9" w:rsidP="00BE2F30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Для обеспечения эффективного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 т</w:t>
      </w:r>
      <w:r w:rsidR="0000516B" w:rsidRPr="00AA6BA1">
        <w:rPr>
          <w:rFonts w:ascii="Times New Roman" w:hAnsi="Times New Roman" w:cs="Times New Roman"/>
          <w:sz w:val="28"/>
          <w:szCs w:val="28"/>
        </w:rPr>
        <w:t>ребуют пересмотра и дополнительного нормати</w:t>
      </w:r>
      <w:r w:rsidR="0000516B" w:rsidRPr="00AA6BA1">
        <w:rPr>
          <w:rFonts w:ascii="Times New Roman" w:hAnsi="Times New Roman" w:cs="Times New Roman"/>
          <w:sz w:val="28"/>
          <w:szCs w:val="28"/>
        </w:rPr>
        <w:t>в</w:t>
      </w:r>
      <w:r w:rsidR="0000516B" w:rsidRPr="00AA6BA1">
        <w:rPr>
          <w:rFonts w:ascii="Times New Roman" w:hAnsi="Times New Roman" w:cs="Times New Roman"/>
          <w:sz w:val="28"/>
          <w:szCs w:val="28"/>
        </w:rPr>
        <w:t>ного регулирования п</w:t>
      </w:r>
      <w:r w:rsidR="004A6A6D" w:rsidRPr="00AA6BA1">
        <w:rPr>
          <w:rFonts w:ascii="Times New Roman" w:hAnsi="Times New Roman" w:cs="Times New Roman"/>
          <w:sz w:val="28"/>
          <w:szCs w:val="28"/>
        </w:rPr>
        <w:t>одходы к системе управления государственным имущ</w:t>
      </w:r>
      <w:r w:rsidR="004A6A6D" w:rsidRPr="00AA6BA1">
        <w:rPr>
          <w:rFonts w:ascii="Times New Roman" w:hAnsi="Times New Roman" w:cs="Times New Roman"/>
          <w:sz w:val="28"/>
          <w:szCs w:val="28"/>
        </w:rPr>
        <w:t>е</w:t>
      </w:r>
      <w:r w:rsidR="004A6A6D" w:rsidRPr="00AA6BA1">
        <w:rPr>
          <w:rFonts w:ascii="Times New Roman" w:hAnsi="Times New Roman" w:cs="Times New Roman"/>
          <w:sz w:val="28"/>
          <w:szCs w:val="28"/>
        </w:rPr>
        <w:t>ством и обеспечению эффективного управления. Это также подтверждается имеющимися замечаниями, высказываемыми контрольными и надзорными органами</w:t>
      </w:r>
      <w:r w:rsidR="00645158" w:rsidRPr="00AA6BA1">
        <w:rPr>
          <w:rFonts w:ascii="Times New Roman" w:hAnsi="Times New Roman" w:cs="Times New Roman"/>
          <w:sz w:val="28"/>
          <w:szCs w:val="28"/>
        </w:rPr>
        <w:t>, основная суть которых заключается в недостаточности контроля со стороны органов исполнительной власти отраслевой компетенции, органа по управлению имуществом Кировской области, органов управления пре</w:t>
      </w:r>
      <w:r w:rsidR="00645158" w:rsidRPr="00AA6BA1">
        <w:rPr>
          <w:rFonts w:ascii="Times New Roman" w:hAnsi="Times New Roman" w:cs="Times New Roman"/>
          <w:sz w:val="28"/>
          <w:szCs w:val="28"/>
        </w:rPr>
        <w:t>д</w:t>
      </w:r>
      <w:r w:rsidR="00645158" w:rsidRPr="00AA6BA1">
        <w:rPr>
          <w:rFonts w:ascii="Times New Roman" w:hAnsi="Times New Roman" w:cs="Times New Roman"/>
          <w:sz w:val="28"/>
          <w:szCs w:val="28"/>
        </w:rPr>
        <w:t>приятиями</w:t>
      </w:r>
      <w:r w:rsidR="004A6A6D" w:rsidRPr="00AA6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7F4" w:rsidRPr="00AA6BA1" w:rsidRDefault="00F947F4" w:rsidP="00BE2F30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3D65" w:rsidRPr="00AA6BA1" w:rsidRDefault="004A6A6D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Данная проблема связана с недостаточной точностью определения полномочий и ответственности всех органов управления. </w:t>
      </w:r>
      <w:r w:rsidR="006F34E9" w:rsidRPr="00AA6BA1">
        <w:rPr>
          <w:rFonts w:ascii="Times New Roman" w:hAnsi="Times New Roman" w:cs="Times New Roman"/>
          <w:sz w:val="28"/>
          <w:szCs w:val="28"/>
        </w:rPr>
        <w:t>С</w:t>
      </w:r>
      <w:r w:rsidR="0000516B" w:rsidRPr="00AA6BA1">
        <w:rPr>
          <w:rFonts w:ascii="Times New Roman" w:hAnsi="Times New Roman" w:cs="Times New Roman"/>
          <w:sz w:val="28"/>
          <w:szCs w:val="28"/>
        </w:rPr>
        <w:t>огласно действ</w:t>
      </w:r>
      <w:r w:rsidR="0000516B" w:rsidRPr="00AA6BA1">
        <w:rPr>
          <w:rFonts w:ascii="Times New Roman" w:hAnsi="Times New Roman" w:cs="Times New Roman"/>
          <w:sz w:val="28"/>
          <w:szCs w:val="28"/>
        </w:rPr>
        <w:t>у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ющему региональному законодательству </w:t>
      </w:r>
      <w:r w:rsidR="001D3D65" w:rsidRPr="00AA6BA1">
        <w:rPr>
          <w:rFonts w:ascii="Times New Roman" w:hAnsi="Times New Roman" w:cs="Times New Roman"/>
          <w:sz w:val="28"/>
          <w:szCs w:val="28"/>
        </w:rPr>
        <w:t>полномочия по контролю за фина</w:t>
      </w:r>
      <w:r w:rsidR="001D3D65" w:rsidRPr="00AA6BA1">
        <w:rPr>
          <w:rFonts w:ascii="Times New Roman" w:hAnsi="Times New Roman" w:cs="Times New Roman"/>
          <w:sz w:val="28"/>
          <w:szCs w:val="28"/>
        </w:rPr>
        <w:t>н</w:t>
      </w:r>
      <w:r w:rsidR="001D3D65" w:rsidRPr="00AA6BA1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ью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государственных унитарных </w:t>
      </w:r>
      <w:r w:rsidR="001D3D65" w:rsidRPr="00AA6BA1">
        <w:rPr>
          <w:rFonts w:ascii="Times New Roman" w:hAnsi="Times New Roman" w:cs="Times New Roman"/>
          <w:sz w:val="28"/>
          <w:szCs w:val="28"/>
        </w:rPr>
        <w:t>предпри</w:t>
      </w:r>
      <w:r w:rsidR="001D3D65" w:rsidRPr="00AA6BA1">
        <w:rPr>
          <w:rFonts w:ascii="Times New Roman" w:hAnsi="Times New Roman" w:cs="Times New Roman"/>
          <w:sz w:val="28"/>
          <w:szCs w:val="28"/>
        </w:rPr>
        <w:t>я</w:t>
      </w:r>
      <w:r w:rsidR="001D3D65" w:rsidRPr="00AA6BA1">
        <w:rPr>
          <w:rFonts w:ascii="Times New Roman" w:hAnsi="Times New Roman" w:cs="Times New Roman"/>
          <w:sz w:val="28"/>
          <w:szCs w:val="28"/>
        </w:rPr>
        <w:t xml:space="preserve">тий возложены на отраслевые органы власти, при этом </w:t>
      </w:r>
      <w:r w:rsidR="0000516B" w:rsidRPr="00AA6BA1">
        <w:rPr>
          <w:rFonts w:ascii="Times New Roman" w:hAnsi="Times New Roman" w:cs="Times New Roman"/>
          <w:sz w:val="28"/>
          <w:szCs w:val="28"/>
        </w:rPr>
        <w:t>не определена отве</w:t>
      </w:r>
      <w:r w:rsidR="0000516B" w:rsidRPr="00AA6BA1">
        <w:rPr>
          <w:rFonts w:ascii="Times New Roman" w:hAnsi="Times New Roman" w:cs="Times New Roman"/>
          <w:sz w:val="28"/>
          <w:szCs w:val="28"/>
        </w:rPr>
        <w:t>т</w:t>
      </w:r>
      <w:r w:rsidR="0000516B" w:rsidRPr="00AA6BA1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00516B" w:rsidRPr="00AA6BA1">
        <w:rPr>
          <w:rFonts w:ascii="Times New Roman" w:hAnsi="Times New Roman" w:cs="Times New Roman"/>
          <w:sz w:val="28"/>
          <w:szCs w:val="28"/>
        </w:rPr>
        <w:t>органа власти</w:t>
      </w:r>
      <w:r w:rsidR="0013280B" w:rsidRPr="00AA6BA1">
        <w:rPr>
          <w:rFonts w:ascii="Times New Roman" w:hAnsi="Times New Roman" w:cs="Times New Roman"/>
          <w:sz w:val="28"/>
          <w:szCs w:val="28"/>
        </w:rPr>
        <w:t xml:space="preserve"> за результаты деятельности предпри</w:t>
      </w:r>
      <w:r w:rsidR="0013280B" w:rsidRPr="00AA6BA1">
        <w:rPr>
          <w:rFonts w:ascii="Times New Roman" w:hAnsi="Times New Roman" w:cs="Times New Roman"/>
          <w:sz w:val="28"/>
          <w:szCs w:val="28"/>
        </w:rPr>
        <w:t>я</w:t>
      </w:r>
      <w:r w:rsidR="0013280B" w:rsidRPr="00AA6BA1">
        <w:rPr>
          <w:rFonts w:ascii="Times New Roman" w:hAnsi="Times New Roman" w:cs="Times New Roman"/>
          <w:sz w:val="28"/>
          <w:szCs w:val="28"/>
        </w:rPr>
        <w:t>тий</w:t>
      </w:r>
      <w:r w:rsidR="0000516B" w:rsidRPr="00AA6BA1">
        <w:rPr>
          <w:rFonts w:ascii="Times New Roman" w:hAnsi="Times New Roman" w:cs="Times New Roman"/>
          <w:sz w:val="28"/>
          <w:szCs w:val="28"/>
        </w:rPr>
        <w:t>.</w:t>
      </w:r>
      <w:r w:rsidR="002D6D2F" w:rsidRPr="00AA6BA1">
        <w:rPr>
          <w:rFonts w:ascii="Times New Roman" w:hAnsi="Times New Roman" w:cs="Times New Roman"/>
          <w:sz w:val="28"/>
          <w:szCs w:val="28"/>
        </w:rPr>
        <w:t xml:space="preserve"> Цели участия области в конкретных хозяйственных обществах, экон</w:t>
      </w:r>
      <w:r w:rsidR="002D6D2F" w:rsidRPr="00AA6BA1">
        <w:rPr>
          <w:rFonts w:ascii="Times New Roman" w:hAnsi="Times New Roman" w:cs="Times New Roman"/>
          <w:sz w:val="28"/>
          <w:szCs w:val="28"/>
        </w:rPr>
        <w:t>о</w:t>
      </w:r>
      <w:r w:rsidR="002D6D2F" w:rsidRPr="00AA6BA1">
        <w:rPr>
          <w:rFonts w:ascii="Times New Roman" w:hAnsi="Times New Roman" w:cs="Times New Roman"/>
          <w:sz w:val="28"/>
          <w:szCs w:val="28"/>
        </w:rPr>
        <w:t>мическое обоснование участи</w:t>
      </w:r>
      <w:r w:rsidR="00FE0C87" w:rsidRPr="00AA6BA1">
        <w:rPr>
          <w:rFonts w:ascii="Times New Roman" w:hAnsi="Times New Roman" w:cs="Times New Roman"/>
          <w:sz w:val="28"/>
          <w:szCs w:val="28"/>
        </w:rPr>
        <w:t>я</w:t>
      </w:r>
      <w:r w:rsidR="002D6D2F" w:rsidRPr="00AA6BA1">
        <w:rPr>
          <w:rFonts w:ascii="Times New Roman" w:hAnsi="Times New Roman" w:cs="Times New Roman"/>
          <w:sz w:val="28"/>
          <w:szCs w:val="28"/>
        </w:rPr>
        <w:t xml:space="preserve"> области определяется органом исполнител</w:t>
      </w:r>
      <w:r w:rsidR="002D6D2F" w:rsidRPr="00AA6BA1">
        <w:rPr>
          <w:rFonts w:ascii="Times New Roman" w:hAnsi="Times New Roman" w:cs="Times New Roman"/>
          <w:sz w:val="28"/>
          <w:szCs w:val="28"/>
        </w:rPr>
        <w:t>ь</w:t>
      </w:r>
      <w:r w:rsidR="002D6D2F" w:rsidRPr="00AA6BA1">
        <w:rPr>
          <w:rFonts w:ascii="Times New Roman" w:hAnsi="Times New Roman" w:cs="Times New Roman"/>
          <w:sz w:val="28"/>
          <w:szCs w:val="28"/>
        </w:rPr>
        <w:t>ной власти отраслевой компетенции, при этом мониторинг достижения зая</w:t>
      </w:r>
      <w:r w:rsidR="002D6D2F" w:rsidRPr="00AA6BA1">
        <w:rPr>
          <w:rFonts w:ascii="Times New Roman" w:hAnsi="Times New Roman" w:cs="Times New Roman"/>
          <w:sz w:val="28"/>
          <w:szCs w:val="28"/>
        </w:rPr>
        <w:t>в</w:t>
      </w:r>
      <w:r w:rsidR="002D6D2F" w:rsidRPr="00AA6BA1">
        <w:rPr>
          <w:rFonts w:ascii="Times New Roman" w:hAnsi="Times New Roman" w:cs="Times New Roman"/>
          <w:sz w:val="28"/>
          <w:szCs w:val="28"/>
        </w:rPr>
        <w:t>ленных целей и ожидаемых результатов от участия области в хозяйственных обществах практически не осуществляется.</w:t>
      </w:r>
    </w:p>
    <w:p w:rsidR="006F34E9" w:rsidRPr="00AA6BA1" w:rsidRDefault="006F34E9" w:rsidP="006F34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тсутствует нормативная база для осуществления мониторинга эфф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тивности управления государственным имуществом, подразумевающая  п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едение данной оценки на всех уровнях управления: дирекция предприятия,</w:t>
      </w:r>
      <w:r w:rsidR="00DA485E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совет директоров, органы государственной власти.</w:t>
      </w:r>
    </w:p>
    <w:p w:rsidR="001817BC" w:rsidRPr="00AA6BA1" w:rsidRDefault="001817BC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 связи с недостаточностью методологии оценка эффективности управления государственным имуществом Кировской области осуществля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я </w:t>
      </w:r>
      <w:r w:rsidR="00F947F4">
        <w:rPr>
          <w:rFonts w:ascii="Times New Roman" w:hAnsi="Times New Roman" w:cs="Times New Roman"/>
          <w:sz w:val="28"/>
          <w:szCs w:val="28"/>
        </w:rPr>
        <w:t>не в полной</w:t>
      </w:r>
      <w:r w:rsidR="006F34E9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мере. </w:t>
      </w:r>
    </w:p>
    <w:p w:rsidR="00B83DDD" w:rsidRPr="00AA6BA1" w:rsidRDefault="001D3D65" w:rsidP="00B83DD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</w:t>
      </w:r>
      <w:r w:rsidR="00F94FB0" w:rsidRPr="00AA6BA1">
        <w:rPr>
          <w:rFonts w:ascii="Times New Roman" w:hAnsi="Times New Roman" w:cs="Times New Roman"/>
          <w:sz w:val="28"/>
          <w:szCs w:val="28"/>
        </w:rPr>
        <w:t>акже т</w:t>
      </w:r>
      <w:r w:rsidRPr="00AA6BA1">
        <w:rPr>
          <w:rFonts w:ascii="Times New Roman" w:hAnsi="Times New Roman" w:cs="Times New Roman"/>
          <w:sz w:val="28"/>
          <w:szCs w:val="28"/>
        </w:rPr>
        <w:t>ребует пересмотра директивная форма управления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 в части пр</w:t>
      </w:r>
      <w:r w:rsidR="00CD29E9" w:rsidRPr="00AA6BA1">
        <w:rPr>
          <w:rFonts w:ascii="Times New Roman" w:hAnsi="Times New Roman" w:cs="Times New Roman"/>
          <w:sz w:val="28"/>
          <w:szCs w:val="28"/>
        </w:rPr>
        <w:t>и</w:t>
      </w:r>
      <w:r w:rsidR="00CD29E9" w:rsidRPr="00AA6BA1">
        <w:rPr>
          <w:rFonts w:ascii="Times New Roman" w:hAnsi="Times New Roman" w:cs="Times New Roman"/>
          <w:sz w:val="28"/>
          <w:szCs w:val="28"/>
        </w:rPr>
        <w:t>нятия решений и  разграничения ответственности за принимаемые решения</w:t>
      </w:r>
      <w:r w:rsidR="0081258C" w:rsidRPr="00AA6BA1">
        <w:rPr>
          <w:rFonts w:ascii="Times New Roman" w:hAnsi="Times New Roman" w:cs="Times New Roman"/>
          <w:sz w:val="28"/>
          <w:szCs w:val="28"/>
        </w:rPr>
        <w:t>.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B83DDD" w:rsidRPr="00AA6BA1">
        <w:rPr>
          <w:rFonts w:ascii="Times New Roman" w:hAnsi="Times New Roman" w:cs="Times New Roman"/>
          <w:sz w:val="28"/>
          <w:szCs w:val="28"/>
        </w:rPr>
        <w:t>Формирование директив для определения позиции Кировской области как акционера осуществляется  органом по управлению имуществом Кировской области на основании предложений органов власти отраслевой компетенции и является обязательной для представителей области в хозяйственных общ</w:t>
      </w:r>
      <w:r w:rsidR="00B83DDD" w:rsidRPr="00AA6BA1">
        <w:rPr>
          <w:rFonts w:ascii="Times New Roman" w:hAnsi="Times New Roman" w:cs="Times New Roman"/>
          <w:sz w:val="28"/>
          <w:szCs w:val="28"/>
        </w:rPr>
        <w:t>е</w:t>
      </w:r>
      <w:r w:rsidR="00B83DDD" w:rsidRPr="00AA6BA1">
        <w:rPr>
          <w:rFonts w:ascii="Times New Roman" w:hAnsi="Times New Roman" w:cs="Times New Roman"/>
          <w:sz w:val="28"/>
          <w:szCs w:val="28"/>
        </w:rPr>
        <w:t>ствах. Ответственность за принимаемое решение возлагается на департамент государственной собственности, при этом ответственность отраслевого орг</w:t>
      </w:r>
      <w:r w:rsidR="00B83DDD" w:rsidRPr="00AA6BA1">
        <w:rPr>
          <w:rFonts w:ascii="Times New Roman" w:hAnsi="Times New Roman" w:cs="Times New Roman"/>
          <w:sz w:val="28"/>
          <w:szCs w:val="28"/>
        </w:rPr>
        <w:t>а</w:t>
      </w:r>
      <w:r w:rsidR="00B83DDD" w:rsidRPr="00AA6BA1">
        <w:rPr>
          <w:rFonts w:ascii="Times New Roman" w:hAnsi="Times New Roman" w:cs="Times New Roman"/>
          <w:sz w:val="28"/>
          <w:szCs w:val="28"/>
        </w:rPr>
        <w:t xml:space="preserve">на власти не рассматривается. </w:t>
      </w:r>
    </w:p>
    <w:p w:rsidR="00CD29E9" w:rsidRPr="00AA6BA1" w:rsidRDefault="006F34E9" w:rsidP="00CD29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роме того, н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а федеральном уровне в соответствии с Государственной программой </w:t>
      </w:r>
      <w:r w:rsidR="00F947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D29E9" w:rsidRPr="00AA6BA1">
        <w:rPr>
          <w:rFonts w:ascii="Times New Roman" w:hAnsi="Times New Roman" w:cs="Times New Roman"/>
          <w:sz w:val="28"/>
          <w:szCs w:val="28"/>
        </w:rPr>
        <w:t xml:space="preserve"> «Управление федеральным имущ</w:t>
      </w:r>
      <w:r w:rsidR="00CD29E9" w:rsidRPr="00AA6BA1">
        <w:rPr>
          <w:rFonts w:ascii="Times New Roman" w:hAnsi="Times New Roman" w:cs="Times New Roman"/>
          <w:sz w:val="28"/>
          <w:szCs w:val="28"/>
        </w:rPr>
        <w:t>е</w:t>
      </w:r>
      <w:r w:rsidR="00CD29E9" w:rsidRPr="00AA6BA1">
        <w:rPr>
          <w:rFonts w:ascii="Times New Roman" w:hAnsi="Times New Roman" w:cs="Times New Roman"/>
          <w:sz w:val="28"/>
          <w:szCs w:val="28"/>
        </w:rPr>
        <w:t>ством» предусматривается поэтапный отказ от института директив во вза</w:t>
      </w:r>
      <w:r w:rsidR="00CD29E9" w:rsidRPr="00AA6BA1">
        <w:rPr>
          <w:rFonts w:ascii="Times New Roman" w:hAnsi="Times New Roman" w:cs="Times New Roman"/>
          <w:sz w:val="28"/>
          <w:szCs w:val="28"/>
        </w:rPr>
        <w:t>и</w:t>
      </w:r>
      <w:r w:rsidR="00CD29E9" w:rsidRPr="00AA6BA1">
        <w:rPr>
          <w:rFonts w:ascii="Times New Roman" w:hAnsi="Times New Roman" w:cs="Times New Roman"/>
          <w:sz w:val="28"/>
          <w:szCs w:val="28"/>
        </w:rPr>
        <w:lastRenderedPageBreak/>
        <w:t>мосвязи с усилением мер ответственности директоров за принятие решений и недостижение установленных показателей деятельности.</w:t>
      </w:r>
    </w:p>
    <w:p w:rsidR="001D3D65" w:rsidRPr="00A90EB2" w:rsidRDefault="0081258C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долгосрочной перспективе н</w:t>
      </w:r>
      <w:r w:rsidR="00A90EB2">
        <w:rPr>
          <w:rFonts w:ascii="Times New Roman" w:hAnsi="Times New Roman" w:cs="Times New Roman"/>
          <w:spacing w:val="-4"/>
          <w:sz w:val="28"/>
          <w:szCs w:val="28"/>
        </w:rPr>
        <w:t xml:space="preserve">а федеральном уровне поставлена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задача – отсутствие </w:t>
      </w:r>
      <w:r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к 2018 году 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федеральных государственных унитарных предприятий, основанных на праве хозяйственного ведения. Реализация данной задачи треб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ет также пересмотра подходов к деятельности </w:t>
      </w:r>
      <w:r w:rsidR="0013624C" w:rsidRPr="00A90EB2">
        <w:rPr>
          <w:rFonts w:ascii="Times New Roman" w:hAnsi="Times New Roman" w:cs="Times New Roman"/>
          <w:spacing w:val="-4"/>
          <w:sz w:val="28"/>
          <w:szCs w:val="28"/>
        </w:rPr>
        <w:t>област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ных государственных ун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тарных предприятий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 xml:space="preserve"> и определение целей и политики Кировской области в о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3280B" w:rsidRPr="00A90EB2">
        <w:rPr>
          <w:rFonts w:ascii="Times New Roman" w:hAnsi="Times New Roman" w:cs="Times New Roman"/>
          <w:spacing w:val="-4"/>
          <w:sz w:val="28"/>
          <w:szCs w:val="28"/>
        </w:rPr>
        <w:t>ношении присутствия государственного сектора в экономике региона</w:t>
      </w:r>
      <w:r w:rsidR="001D3D65" w:rsidRPr="00A90EB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23456" w:rsidRPr="00AA6BA1" w:rsidRDefault="00E23456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D31BD" w:rsidRPr="00AA6BA1">
        <w:rPr>
          <w:rFonts w:ascii="Times New Roman" w:hAnsi="Times New Roman" w:cs="Times New Roman"/>
          <w:sz w:val="28"/>
          <w:szCs w:val="28"/>
        </w:rPr>
        <w:t>дополнительны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облем следует отметить исключение действующим законодательством органов исполнительной власти субъектов </w:t>
      </w:r>
      <w:r w:rsidR="00FE7B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з системы контроля за использованием земель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, а также закрытость федеральных ведомственных </w:t>
      </w:r>
      <w:r w:rsidR="00AD31BD" w:rsidRPr="00AA6BA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40564" w:rsidRPr="00AA6BA1">
        <w:rPr>
          <w:rFonts w:ascii="Times New Roman" w:hAnsi="Times New Roman" w:cs="Times New Roman"/>
          <w:sz w:val="28"/>
          <w:szCs w:val="28"/>
        </w:rPr>
        <w:t>, с</w:t>
      </w:r>
      <w:r w:rsidR="00A40564" w:rsidRPr="00AA6BA1">
        <w:rPr>
          <w:rFonts w:ascii="Times New Roman" w:hAnsi="Times New Roman" w:cs="Times New Roman"/>
          <w:sz w:val="28"/>
          <w:szCs w:val="28"/>
        </w:rPr>
        <w:t>о</w:t>
      </w:r>
      <w:r w:rsidR="00A40564" w:rsidRPr="00AA6BA1">
        <w:rPr>
          <w:rFonts w:ascii="Times New Roman" w:hAnsi="Times New Roman" w:cs="Times New Roman"/>
          <w:sz w:val="28"/>
          <w:szCs w:val="28"/>
        </w:rPr>
        <w:t>держащих сведения об объектах и субъектах права, что служит препятствием для создания интегрированн</w:t>
      </w:r>
      <w:r w:rsidR="00AD31BD" w:rsidRPr="00AA6BA1">
        <w:rPr>
          <w:rFonts w:ascii="Times New Roman" w:hAnsi="Times New Roman" w:cs="Times New Roman"/>
          <w:sz w:val="28"/>
          <w:szCs w:val="28"/>
        </w:rPr>
        <w:t>ого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D31BD" w:rsidRPr="00AA6BA1">
        <w:rPr>
          <w:rFonts w:ascii="Times New Roman" w:hAnsi="Times New Roman" w:cs="Times New Roman"/>
          <w:sz w:val="28"/>
          <w:szCs w:val="28"/>
        </w:rPr>
        <w:t>ого</w:t>
      </w:r>
      <w:r w:rsidR="00A4056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AD31BD" w:rsidRPr="00AA6BA1">
        <w:rPr>
          <w:rFonts w:ascii="Times New Roman" w:hAnsi="Times New Roman" w:cs="Times New Roman"/>
          <w:sz w:val="28"/>
          <w:szCs w:val="28"/>
        </w:rPr>
        <w:t>ресурса, имеющего о</w:t>
      </w:r>
      <w:r w:rsidR="00AD31BD" w:rsidRPr="00AA6BA1">
        <w:rPr>
          <w:rFonts w:ascii="Times New Roman" w:hAnsi="Times New Roman" w:cs="Times New Roman"/>
          <w:sz w:val="28"/>
          <w:szCs w:val="28"/>
        </w:rPr>
        <w:t>т</w:t>
      </w:r>
      <w:r w:rsidR="00AD31BD" w:rsidRPr="00AA6BA1">
        <w:rPr>
          <w:rFonts w:ascii="Times New Roman" w:hAnsi="Times New Roman" w:cs="Times New Roman"/>
          <w:sz w:val="28"/>
          <w:szCs w:val="28"/>
        </w:rPr>
        <w:t xml:space="preserve">крытый характер, являющегося основой для создания механизма управления </w:t>
      </w:r>
      <w:r w:rsidR="004E6A28" w:rsidRPr="00AA6BA1">
        <w:rPr>
          <w:rFonts w:ascii="Times New Roman" w:hAnsi="Times New Roman" w:cs="Times New Roman"/>
          <w:sz w:val="28"/>
          <w:szCs w:val="28"/>
        </w:rPr>
        <w:t xml:space="preserve">земельными участками и объектами недвижимого имущества </w:t>
      </w:r>
      <w:r w:rsidR="00AD31BD" w:rsidRPr="00AA6BA1">
        <w:rPr>
          <w:rFonts w:ascii="Times New Roman" w:hAnsi="Times New Roman" w:cs="Times New Roman"/>
          <w:sz w:val="28"/>
          <w:szCs w:val="28"/>
        </w:rPr>
        <w:t>в целях их э</w:t>
      </w:r>
      <w:r w:rsidR="00AD31BD" w:rsidRPr="00AA6BA1">
        <w:rPr>
          <w:rFonts w:ascii="Times New Roman" w:hAnsi="Times New Roman" w:cs="Times New Roman"/>
          <w:sz w:val="28"/>
          <w:szCs w:val="28"/>
        </w:rPr>
        <w:t>ф</w:t>
      </w:r>
      <w:r w:rsidR="00AD31BD" w:rsidRPr="00AA6BA1">
        <w:rPr>
          <w:rFonts w:ascii="Times New Roman" w:hAnsi="Times New Roman" w:cs="Times New Roman"/>
          <w:sz w:val="28"/>
          <w:szCs w:val="28"/>
        </w:rPr>
        <w:t>фективного использования.</w:t>
      </w:r>
    </w:p>
    <w:p w:rsidR="001759E0" w:rsidRPr="00AA6BA1" w:rsidRDefault="001759E0" w:rsidP="0000516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 отношении областных государственных учреждений проблемным является отсутствие </w:t>
      </w:r>
      <w:r w:rsidR="00CA55A0" w:rsidRPr="00AA6BA1">
        <w:rPr>
          <w:rFonts w:ascii="Times New Roman" w:hAnsi="Times New Roman" w:cs="Times New Roman"/>
          <w:sz w:val="28"/>
          <w:szCs w:val="28"/>
        </w:rPr>
        <w:t xml:space="preserve">методологии и </w:t>
      </w:r>
      <w:r w:rsidRPr="00AA6BA1">
        <w:rPr>
          <w:rFonts w:ascii="Times New Roman" w:hAnsi="Times New Roman" w:cs="Times New Roman"/>
          <w:sz w:val="28"/>
          <w:szCs w:val="28"/>
        </w:rPr>
        <w:t>системы мониторинга достаточности имущества для обеспечения выполнения государственных функций и нед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аточность охвата контрольными мероприятиями по проверке сохранности и целевого использования имущества.</w:t>
      </w:r>
    </w:p>
    <w:p w:rsidR="00A90EB2" w:rsidRPr="00097AFE" w:rsidRDefault="00BE2F30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лассификация проблемных вопросов управления имуществом Киро</w:t>
      </w:r>
      <w:r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1258C" w:rsidRPr="00AA6BA1">
        <w:rPr>
          <w:rFonts w:ascii="Times New Roman" w:hAnsi="Times New Roman" w:cs="Times New Roman"/>
          <w:sz w:val="28"/>
          <w:szCs w:val="28"/>
        </w:rPr>
        <w:t>приведена в таблице</w:t>
      </w:r>
      <w:r w:rsidR="00C76938" w:rsidRPr="00AA6BA1">
        <w:rPr>
          <w:rFonts w:ascii="Times New Roman" w:hAnsi="Times New Roman" w:cs="Times New Roman"/>
          <w:sz w:val="28"/>
          <w:szCs w:val="28"/>
        </w:rPr>
        <w:t>:</w:t>
      </w:r>
    </w:p>
    <w:p w:rsidR="006B6EC6" w:rsidRDefault="006B6EC6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097AFE" w:rsidP="00097AFE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EB2" w:rsidRPr="00AA6BA1" w:rsidRDefault="00A90EB2" w:rsidP="00A90EB2">
      <w:pPr>
        <w:pStyle w:val="a3"/>
        <w:spacing w:before="40" w:after="40" w:line="36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FA72EC" w:rsidRPr="00A90EB2" w:rsidTr="009543A6">
        <w:trPr>
          <w:trHeight w:val="602"/>
        </w:trPr>
        <w:tc>
          <w:tcPr>
            <w:tcW w:w="2802" w:type="dxa"/>
          </w:tcPr>
          <w:p w:rsidR="00BE2F30" w:rsidRPr="00A90EB2" w:rsidRDefault="00BE2F30" w:rsidP="009543A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6662" w:type="dxa"/>
          </w:tcPr>
          <w:p w:rsidR="009543A6" w:rsidRPr="00A90EB2" w:rsidRDefault="00BE2F30" w:rsidP="009543A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A90EB2" w:rsidRPr="00A90EB2" w:rsidTr="00A90EB2">
        <w:tc>
          <w:tcPr>
            <w:tcW w:w="2802" w:type="dxa"/>
            <w:vMerge w:val="restart"/>
          </w:tcPr>
          <w:p w:rsidR="00A90EB2" w:rsidRPr="00A90EB2" w:rsidRDefault="00A90EB2" w:rsidP="00A90EB2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662" w:type="dxa"/>
          </w:tcPr>
          <w:p w:rsidR="00A90EB2" w:rsidRPr="00A90EB2" w:rsidRDefault="00A90EB2" w:rsidP="0022703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долгосрочных  сформулированных целей и политики Кировской области по участию госуд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енного сектора в различных сферах экономики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ость нормативного разграничения п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омочий и ответственности департамента госуд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и Кировской области и орг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ов исполнительной власти отраслевой компетенции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формальность работы института совета директоров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13624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прозрачность принимаемых решений и финанс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во-экономической обоснованности принимаемых решений по увеличению уставных фондов, уставных капиталов государственных унитарных предприятий, хозяйственных обществ </w:t>
            </w:r>
          </w:p>
        </w:tc>
      </w:tr>
      <w:tr w:rsidR="00A90EB2" w:rsidRPr="00A90EB2" w:rsidTr="00A90EB2">
        <w:tc>
          <w:tcPr>
            <w:tcW w:w="2802" w:type="dxa"/>
            <w:vMerge/>
          </w:tcPr>
          <w:p w:rsidR="00A90EB2" w:rsidRPr="00A90EB2" w:rsidRDefault="00A90EB2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90EB2" w:rsidRPr="00A90EB2" w:rsidRDefault="00A90EB2" w:rsidP="00FA72E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унифицированных подходов к системе оплаты труда руководителей хозяйственных обществ с</w:t>
            </w:r>
            <w:r w:rsidR="00F94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 100% долей участия области, недостаточность нормативного регулирования оплаты труда упр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ленческого персонала государственных организаций </w:t>
            </w:r>
          </w:p>
        </w:tc>
      </w:tr>
      <w:tr w:rsidR="00472586" w:rsidRPr="00A90EB2" w:rsidTr="00A90EB2">
        <w:tc>
          <w:tcPr>
            <w:tcW w:w="2802" w:type="dxa"/>
            <w:vMerge w:val="restart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ффективность управления</w:t>
            </w: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изкий контроль за эффективностью деятельности государственных предприятий и хозяйственных 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ществ 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FA72EC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системы финансового воздействия на 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ганы исполнительной власти отраслевой компет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и к достижению высоких результатов деятель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и предприятий, находящихся в ведомственной подчиненности</w:t>
            </w:r>
          </w:p>
        </w:tc>
      </w:tr>
      <w:tr w:rsidR="009543A6" w:rsidRPr="00A90EB2" w:rsidTr="009543A6">
        <w:trPr>
          <w:trHeight w:val="552"/>
        </w:trPr>
        <w:tc>
          <w:tcPr>
            <w:tcW w:w="2802" w:type="dxa"/>
          </w:tcPr>
          <w:p w:rsidR="009543A6" w:rsidRPr="00A90EB2" w:rsidRDefault="009543A6" w:rsidP="00472586">
            <w:pPr>
              <w:pStyle w:val="a3"/>
              <w:spacing w:before="120" w:after="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6662" w:type="dxa"/>
          </w:tcPr>
          <w:p w:rsidR="009543A6" w:rsidRPr="00472586" w:rsidRDefault="009543A6" w:rsidP="00472586">
            <w:pPr>
              <w:spacing w:before="120"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86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472586" w:rsidRPr="00A90EB2" w:rsidTr="00A90EB2">
        <w:tc>
          <w:tcPr>
            <w:tcW w:w="2802" w:type="dxa"/>
            <w:vMerge w:val="restart"/>
          </w:tcPr>
          <w:p w:rsidR="00472586" w:rsidRPr="00A90EB2" w:rsidRDefault="00472586" w:rsidP="00472586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кадрового резерва профессиональных менеджеров в сфере управления деятельностью предприятий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781F21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подготовки управленческих кадров предприятий, представителей области в х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зяйственных обществах в сфере стратегического и бизнес-планирования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контроля за достижением заявленных ц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лей и результатов участия области в акционерных обществах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B56F43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ов и методик оценки эффекти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ости  управления как на уровне организаций, так и на уровне органов исполнительной власти области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880EEF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методологии и мониторинга оценки д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 xml:space="preserve">статочности имущества для обеспечения выполнения государственных функций </w:t>
            </w:r>
          </w:p>
        </w:tc>
      </w:tr>
      <w:tr w:rsidR="00472586" w:rsidRPr="00A90EB2" w:rsidTr="00A90EB2">
        <w:tc>
          <w:tcPr>
            <w:tcW w:w="2802" w:type="dxa"/>
            <w:vMerge/>
          </w:tcPr>
          <w:p w:rsidR="00472586" w:rsidRPr="00A90EB2" w:rsidRDefault="00472586" w:rsidP="00CD29E9">
            <w:pPr>
              <w:pStyle w:val="a3"/>
              <w:spacing w:before="40" w:after="40"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72586" w:rsidRPr="00A90EB2" w:rsidRDefault="00472586" w:rsidP="004E6A28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тсутствие нормативно закреплённого механизма 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туализации существующей территориально расп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деленной информационной системы за счёт свед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ий, содержащихся в ведомственных информаци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ых ресурсах</w:t>
            </w:r>
          </w:p>
        </w:tc>
      </w:tr>
      <w:tr w:rsidR="00FA72EC" w:rsidRPr="00A90EB2" w:rsidTr="002A052E">
        <w:trPr>
          <w:trHeight w:val="2510"/>
        </w:trPr>
        <w:tc>
          <w:tcPr>
            <w:tcW w:w="2802" w:type="dxa"/>
          </w:tcPr>
          <w:p w:rsidR="00645158" w:rsidRPr="00A90EB2" w:rsidRDefault="00472586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158" w:rsidRPr="00A90EB2">
              <w:rPr>
                <w:rFonts w:ascii="Times New Roman" w:hAnsi="Times New Roman" w:cs="Times New Roman"/>
                <w:sz w:val="28"/>
                <w:szCs w:val="28"/>
              </w:rPr>
              <w:t>дминистрирование управления</w:t>
            </w:r>
          </w:p>
        </w:tc>
        <w:tc>
          <w:tcPr>
            <w:tcW w:w="6662" w:type="dxa"/>
          </w:tcPr>
          <w:p w:rsidR="00645158" w:rsidRPr="00A90EB2" w:rsidRDefault="00645158" w:rsidP="00645158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области «малых» пакетов акций хозяйственных обществ, не позволяющих ок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зывать влияние на деятельность  предприятий. При этом затраты на продажу подобных пакетов прев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A052E">
              <w:rPr>
                <w:rFonts w:ascii="Times New Roman" w:hAnsi="Times New Roman" w:cs="Times New Roman"/>
                <w:sz w:val="28"/>
                <w:szCs w:val="28"/>
              </w:rPr>
              <w:t>ают ожидаемые доходы от продажи</w:t>
            </w:r>
          </w:p>
        </w:tc>
      </w:tr>
    </w:tbl>
    <w:p w:rsidR="002A052E" w:rsidRDefault="002A052E">
      <w:r>
        <w:br w:type="page"/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72586" w:rsidRPr="00A90EB2" w:rsidTr="002A052E">
        <w:trPr>
          <w:trHeight w:val="693"/>
        </w:trPr>
        <w:tc>
          <w:tcPr>
            <w:tcW w:w="2802" w:type="dxa"/>
          </w:tcPr>
          <w:p w:rsidR="00472586" w:rsidRDefault="00472586" w:rsidP="00472586">
            <w:pPr>
              <w:pStyle w:val="a3"/>
              <w:spacing w:before="120" w:after="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6662" w:type="dxa"/>
          </w:tcPr>
          <w:p w:rsidR="00472586" w:rsidRPr="00472586" w:rsidRDefault="00472586" w:rsidP="00472586">
            <w:pPr>
              <w:spacing w:before="120"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586">
              <w:rPr>
                <w:rFonts w:ascii="Times New Roman" w:hAnsi="Times New Roman" w:cs="Times New Roman"/>
                <w:sz w:val="28"/>
                <w:szCs w:val="28"/>
              </w:rPr>
              <w:t>Перечень проблем</w:t>
            </w:r>
          </w:p>
        </w:tc>
      </w:tr>
      <w:tr w:rsidR="002A052E" w:rsidRPr="00A90EB2" w:rsidTr="00A90EB2">
        <w:tc>
          <w:tcPr>
            <w:tcW w:w="2802" w:type="dxa"/>
            <w:vMerge w:val="restart"/>
          </w:tcPr>
          <w:p w:rsidR="002A052E" w:rsidRPr="00A90EB2" w:rsidRDefault="002A052E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052E" w:rsidRPr="00A90EB2" w:rsidRDefault="002A052E" w:rsidP="00776BF4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едостаточная открытость и публичность инфор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и, что вызывает неоднократные обращения пот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циальных потребителей услуг в орган по управлению имуществом Кировской области</w:t>
            </w:r>
          </w:p>
        </w:tc>
      </w:tr>
      <w:tr w:rsidR="002A052E" w:rsidRPr="00A90EB2" w:rsidTr="00A90EB2">
        <w:tc>
          <w:tcPr>
            <w:tcW w:w="2802" w:type="dxa"/>
            <w:vMerge/>
          </w:tcPr>
          <w:p w:rsidR="002A052E" w:rsidRPr="00A90EB2" w:rsidRDefault="002A052E" w:rsidP="00645158">
            <w:pPr>
              <w:pStyle w:val="a3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A052E" w:rsidRPr="00A90EB2" w:rsidRDefault="002A052E" w:rsidP="009E5649">
            <w:pPr>
              <w:pStyle w:val="a3"/>
              <w:spacing w:before="40" w:after="40" w:line="36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излишние трудозатраты, связанные с необходи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ью разработки, согласования и утверждения  двух практически идентичных программных документов: программы управления государственным имущ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ством Кировской области и государственной пр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граммы управления государственным имуществом Кировской области, имеющих отличия лишь в учете расходов на содержание органа по управлению им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0EB2">
              <w:rPr>
                <w:rFonts w:ascii="Times New Roman" w:hAnsi="Times New Roman" w:cs="Times New Roman"/>
                <w:sz w:val="28"/>
                <w:szCs w:val="28"/>
              </w:rPr>
              <w:t>ществом Кировской области</w:t>
            </w:r>
          </w:p>
        </w:tc>
      </w:tr>
    </w:tbl>
    <w:p w:rsidR="00053883" w:rsidRPr="00AA6BA1" w:rsidRDefault="00053883" w:rsidP="00862336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7131D9" w:rsidP="00097AFE">
      <w:pPr>
        <w:pStyle w:val="a3"/>
        <w:numPr>
          <w:ilvl w:val="0"/>
          <w:numId w:val="8"/>
        </w:numPr>
        <w:tabs>
          <w:tab w:val="left" w:pos="1701"/>
        </w:tabs>
        <w:spacing w:before="40" w:after="40" w:line="240" w:lineRule="auto"/>
        <w:ind w:left="993" w:hanging="283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114F97" w:rsidRPr="00AA6BA1">
        <w:rPr>
          <w:rFonts w:ascii="Times New Roman" w:hAnsi="Times New Roman" w:cs="Times New Roman"/>
          <w:b/>
          <w:sz w:val="28"/>
          <w:szCs w:val="28"/>
        </w:rPr>
        <w:t>направления повышения эффективности управл</w:t>
      </w:r>
      <w:r w:rsidR="002A052E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114F97" w:rsidRPr="00AA6BA1">
        <w:rPr>
          <w:rFonts w:ascii="Times New Roman" w:hAnsi="Times New Roman" w:cs="Times New Roman"/>
          <w:b/>
          <w:sz w:val="28"/>
          <w:szCs w:val="28"/>
        </w:rPr>
        <w:t>государственным имуществом Кировской области</w:t>
      </w:r>
    </w:p>
    <w:p w:rsidR="00097AFE" w:rsidRPr="00097AFE" w:rsidRDefault="00097AFE" w:rsidP="00097AFE">
      <w:pPr>
        <w:pStyle w:val="a3"/>
        <w:tabs>
          <w:tab w:val="left" w:pos="1701"/>
        </w:tabs>
        <w:spacing w:before="40" w:after="4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776BF4" w:rsidRPr="00AA6BA1" w:rsidRDefault="00114F97" w:rsidP="002A052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776BF4" w:rsidRPr="00AA6BA1">
        <w:rPr>
          <w:rFonts w:ascii="Times New Roman" w:hAnsi="Times New Roman" w:cs="Times New Roman"/>
          <w:sz w:val="28"/>
          <w:szCs w:val="28"/>
        </w:rPr>
        <w:t>повышения эффективности управления гос</w:t>
      </w:r>
      <w:r w:rsidR="00776BF4" w:rsidRPr="00AA6BA1">
        <w:rPr>
          <w:rFonts w:ascii="Times New Roman" w:hAnsi="Times New Roman" w:cs="Times New Roman"/>
          <w:sz w:val="28"/>
          <w:szCs w:val="28"/>
        </w:rPr>
        <w:t>у</w:t>
      </w:r>
      <w:r w:rsidR="00776BF4" w:rsidRPr="00AA6BA1">
        <w:rPr>
          <w:rFonts w:ascii="Times New Roman" w:hAnsi="Times New Roman" w:cs="Times New Roman"/>
          <w:sz w:val="28"/>
          <w:szCs w:val="28"/>
        </w:rPr>
        <w:t xml:space="preserve">дарственным </w:t>
      </w:r>
      <w:r w:rsidR="007131D9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776BF4" w:rsidRPr="00AA6BA1">
        <w:rPr>
          <w:rFonts w:ascii="Times New Roman" w:hAnsi="Times New Roman" w:cs="Times New Roman"/>
          <w:sz w:val="28"/>
          <w:szCs w:val="28"/>
        </w:rPr>
        <w:t>имуществом Кировской области вытекают из необходимости решения существующих проблем и формирования новых механизмов упра</w:t>
      </w:r>
      <w:r w:rsidR="00776BF4" w:rsidRPr="00AA6BA1">
        <w:rPr>
          <w:rFonts w:ascii="Times New Roman" w:hAnsi="Times New Roman" w:cs="Times New Roman"/>
          <w:sz w:val="28"/>
          <w:szCs w:val="28"/>
        </w:rPr>
        <w:t>в</w:t>
      </w:r>
      <w:r w:rsidR="00776BF4" w:rsidRPr="00AA6BA1">
        <w:rPr>
          <w:rFonts w:ascii="Times New Roman" w:hAnsi="Times New Roman" w:cs="Times New Roman"/>
          <w:sz w:val="28"/>
          <w:szCs w:val="28"/>
        </w:rPr>
        <w:t>ления государственным имуществом Кировской области.</w:t>
      </w:r>
    </w:p>
    <w:p w:rsidR="00776BF4" w:rsidRPr="00AA6BA1" w:rsidRDefault="00B56F43" w:rsidP="007830A8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новные направления повышения эффективности управления 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ым  имуществом Кировской области можно структурировать по следующим направлениям</w:t>
      </w:r>
      <w:r w:rsidR="00527E2A" w:rsidRPr="00AA6BA1">
        <w:rPr>
          <w:rFonts w:ascii="Times New Roman" w:hAnsi="Times New Roman" w:cs="Times New Roman"/>
          <w:sz w:val="28"/>
          <w:szCs w:val="28"/>
        </w:rPr>
        <w:t>:</w:t>
      </w:r>
    </w:p>
    <w:p w:rsidR="005B2C1A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политики в сфере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7131D9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</w:t>
      </w:r>
      <w:r w:rsidR="007131D9" w:rsidRPr="00AA6BA1">
        <w:rPr>
          <w:rFonts w:ascii="Times New Roman" w:hAnsi="Times New Roman" w:cs="Times New Roman"/>
          <w:sz w:val="28"/>
          <w:szCs w:val="28"/>
        </w:rPr>
        <w:t xml:space="preserve">азграничение </w:t>
      </w:r>
      <w:r w:rsidR="00B56F43" w:rsidRPr="00AA6BA1">
        <w:rPr>
          <w:rFonts w:ascii="Times New Roman" w:hAnsi="Times New Roman" w:cs="Times New Roman"/>
          <w:sz w:val="28"/>
          <w:szCs w:val="28"/>
        </w:rPr>
        <w:t>полномочий и ответственности</w:t>
      </w:r>
      <w:r w:rsidR="005F12D2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F947F4">
        <w:rPr>
          <w:rFonts w:ascii="Times New Roman" w:hAnsi="Times New Roman" w:cs="Times New Roman"/>
          <w:sz w:val="28"/>
          <w:szCs w:val="28"/>
        </w:rPr>
        <w:t>в сфере управления    государственным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DA485E" w:rsidRPr="00AA6BA1" w:rsidRDefault="00632353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деятельностью 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ых унитарных предприятий, хозяйственных обществ</w:t>
      </w:r>
      <w:r w:rsidR="00DA485E" w:rsidRPr="00AA6BA1">
        <w:rPr>
          <w:rFonts w:ascii="Times New Roman" w:hAnsi="Times New Roman" w:cs="Times New Roman"/>
          <w:sz w:val="28"/>
          <w:szCs w:val="28"/>
        </w:rPr>
        <w:t>, включая п</w:t>
      </w:r>
      <w:r w:rsidR="00DA485E" w:rsidRPr="00AA6BA1">
        <w:rPr>
          <w:rFonts w:ascii="Times New Roman" w:hAnsi="Times New Roman" w:cs="Times New Roman"/>
          <w:sz w:val="28"/>
          <w:szCs w:val="28"/>
        </w:rPr>
        <w:t>о</w:t>
      </w:r>
      <w:r w:rsidR="00DA485E" w:rsidRPr="00AA6BA1">
        <w:rPr>
          <w:rFonts w:ascii="Times New Roman" w:hAnsi="Times New Roman" w:cs="Times New Roman"/>
          <w:sz w:val="28"/>
          <w:szCs w:val="28"/>
        </w:rPr>
        <w:lastRenderedPageBreak/>
        <w:t>вышение мотивации, уровня компетенции и ответственности всех участн</w:t>
      </w:r>
      <w:r w:rsidR="00DA485E" w:rsidRPr="00AA6BA1">
        <w:rPr>
          <w:rFonts w:ascii="Times New Roman" w:hAnsi="Times New Roman" w:cs="Times New Roman"/>
          <w:sz w:val="28"/>
          <w:szCs w:val="28"/>
        </w:rPr>
        <w:t>и</w:t>
      </w:r>
      <w:r w:rsidR="00DA485E" w:rsidRPr="00AA6BA1">
        <w:rPr>
          <w:rFonts w:ascii="Times New Roman" w:hAnsi="Times New Roman" w:cs="Times New Roman"/>
          <w:sz w:val="28"/>
          <w:szCs w:val="28"/>
        </w:rPr>
        <w:t>ков процесса управления государственным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527E2A" w:rsidRPr="00AA6BA1" w:rsidRDefault="00527E2A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вышение прозрачности и финансово-экономической обоснованности принимаемых решений  в сфере управления государственным имуществом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874708" w:rsidRPr="00AA6BA1" w:rsidRDefault="00874708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методологии и внедрение механизмов оценки эффектив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управления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D72C16" w:rsidRPr="00AA6BA1" w:rsidRDefault="00D72C16" w:rsidP="002A052E">
      <w:pPr>
        <w:pStyle w:val="a3"/>
        <w:spacing w:before="40" w:after="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земельными ресурс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ми Кировской области</w:t>
      </w:r>
      <w:r w:rsidR="002A052E">
        <w:rPr>
          <w:rFonts w:ascii="Times New Roman" w:hAnsi="Times New Roman" w:cs="Times New Roman"/>
          <w:sz w:val="28"/>
          <w:szCs w:val="28"/>
        </w:rPr>
        <w:t>;</w:t>
      </w:r>
    </w:p>
    <w:p w:rsidR="00527E2A" w:rsidRPr="00AA6BA1" w:rsidRDefault="00527E2A" w:rsidP="00527E2A">
      <w:pPr>
        <w:pStyle w:val="a3"/>
        <w:spacing w:before="40" w:after="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2A052E" w:rsidP="00097AFE">
      <w:pPr>
        <w:pStyle w:val="a3"/>
        <w:tabs>
          <w:tab w:val="left" w:pos="1418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Ф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ормирование политики в сфере управления государствен</w:t>
      </w:r>
      <w:r w:rsidR="006A17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 xml:space="preserve">ным </w:t>
      </w:r>
      <w:r w:rsidR="00097AFE">
        <w:rPr>
          <w:rFonts w:ascii="Times New Roman" w:hAnsi="Times New Roman" w:cs="Times New Roman"/>
          <w:b/>
          <w:sz w:val="28"/>
          <w:szCs w:val="28"/>
        </w:rPr>
        <w:t>имуществом</w:t>
      </w:r>
    </w:p>
    <w:p w:rsidR="00097AFE" w:rsidRPr="00097AFE" w:rsidRDefault="00097AFE" w:rsidP="00097AFE">
      <w:pPr>
        <w:pStyle w:val="a3"/>
        <w:tabs>
          <w:tab w:val="left" w:pos="1418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24C" w:rsidRPr="00AA6BA1" w:rsidRDefault="00A555FE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Государственная политика Кировской области в сфере управления </w:t>
      </w:r>
      <w:r w:rsidR="0090424B">
        <w:rPr>
          <w:rFonts w:ascii="Times New Roman" w:hAnsi="Times New Roman" w:cs="Times New Roman"/>
          <w:sz w:val="28"/>
          <w:szCs w:val="28"/>
        </w:rPr>
        <w:t xml:space="preserve">  </w:t>
      </w:r>
      <w:r w:rsidRPr="00AA6BA1">
        <w:rPr>
          <w:rFonts w:ascii="Times New Roman" w:hAnsi="Times New Roman" w:cs="Times New Roman"/>
          <w:sz w:val="28"/>
          <w:szCs w:val="28"/>
        </w:rPr>
        <w:t>государственным имуществом должна быть направлена на:</w:t>
      </w:r>
    </w:p>
    <w:p w:rsidR="00A555FE" w:rsidRPr="00AA6BA1" w:rsidRDefault="00A555F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днозначное определение и формирование исчерпывающего состава государственного имущества, необходимого для выполн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х функций органами государственной власти Кировской области и на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дящимися в их ведении областными организациями;</w:t>
      </w:r>
    </w:p>
    <w:p w:rsidR="0013624C" w:rsidRPr="00AA6BA1" w:rsidRDefault="00A555F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ом Кировской области, обеспечивающей выполнение государственных функций и </w:t>
      </w:r>
      <w:r w:rsidR="00E16F0E" w:rsidRPr="00AA6BA1">
        <w:rPr>
          <w:rFonts w:ascii="Times New Roman" w:hAnsi="Times New Roman" w:cs="Times New Roman"/>
          <w:sz w:val="28"/>
          <w:szCs w:val="28"/>
        </w:rPr>
        <w:t>обеспечивающих социально-экономическое развитие Кировской области</w:t>
      </w:r>
      <w:r w:rsidR="006A1723">
        <w:rPr>
          <w:rFonts w:ascii="Times New Roman" w:hAnsi="Times New Roman" w:cs="Times New Roman"/>
          <w:sz w:val="28"/>
          <w:szCs w:val="28"/>
        </w:rPr>
        <w:t>;</w:t>
      </w:r>
    </w:p>
    <w:p w:rsidR="00E16F0E" w:rsidRPr="00AA6BA1" w:rsidRDefault="00E16F0E" w:rsidP="00E16F0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определение долгосрочной стратегии участия </w:t>
      </w:r>
      <w:r w:rsidR="00632353" w:rsidRPr="00AA6BA1">
        <w:rPr>
          <w:rFonts w:ascii="Times New Roman" w:hAnsi="Times New Roman" w:cs="Times New Roman"/>
          <w:sz w:val="28"/>
          <w:szCs w:val="28"/>
        </w:rPr>
        <w:t>государственного сект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р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632353" w:rsidRPr="00AA6BA1">
        <w:rPr>
          <w:rFonts w:ascii="Times New Roman" w:hAnsi="Times New Roman" w:cs="Times New Roman"/>
          <w:sz w:val="28"/>
          <w:szCs w:val="28"/>
        </w:rPr>
        <w:t>в различных сферах экономик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ля принятия упра</w:t>
      </w:r>
      <w:r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>ленческих решений о деятельности государственных предприятий и участии об</w:t>
      </w:r>
      <w:r w:rsidR="006A1723">
        <w:rPr>
          <w:rFonts w:ascii="Times New Roman" w:hAnsi="Times New Roman" w:cs="Times New Roman"/>
          <w:sz w:val="28"/>
          <w:szCs w:val="28"/>
        </w:rPr>
        <w:t>ласти в хозяйственных обществах;</w:t>
      </w:r>
    </w:p>
    <w:p w:rsidR="00A848A5" w:rsidRPr="00AA6BA1" w:rsidRDefault="00A848A5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здание системы управления земельными ресурсами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</w:t>
      </w:r>
      <w:r w:rsidR="006A1723">
        <w:rPr>
          <w:rFonts w:ascii="Times New Roman" w:hAnsi="Times New Roman" w:cs="Times New Roman"/>
          <w:sz w:val="28"/>
          <w:szCs w:val="28"/>
        </w:rPr>
        <w:t>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расширение целей и принципов управления имуществом Кировской области для обеспечения возможности Кировской области в с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t>здании институтов развития региона, для формирования прозрачной метод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sz w:val="28"/>
          <w:szCs w:val="28"/>
        </w:rPr>
        <w:lastRenderedPageBreak/>
        <w:t>логии оценки эффективно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гиона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32353" w:rsidRPr="00AA6BA1" w:rsidRDefault="00E16F0E" w:rsidP="00E16F0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Ц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елями управления государственным имуществом области </w:t>
      </w:r>
      <w:r w:rsidRPr="00AA6BA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32353" w:rsidRPr="00AA6BA1">
        <w:rPr>
          <w:rFonts w:ascii="Times New Roman" w:hAnsi="Times New Roman" w:cs="Times New Roman"/>
          <w:sz w:val="28"/>
          <w:szCs w:val="28"/>
        </w:rPr>
        <w:t>я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632353" w:rsidRPr="00AA6BA1">
        <w:rPr>
          <w:rFonts w:ascii="Times New Roman" w:hAnsi="Times New Roman" w:cs="Times New Roman"/>
          <w:sz w:val="28"/>
          <w:szCs w:val="28"/>
        </w:rPr>
        <w:t>лят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632353" w:rsidRPr="00AA6BA1">
        <w:rPr>
          <w:rFonts w:ascii="Times New Roman" w:hAnsi="Times New Roman" w:cs="Times New Roman"/>
          <w:sz w:val="28"/>
          <w:szCs w:val="28"/>
        </w:rPr>
        <w:t>ся: обеспечение реализации органами государственной власти Киро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90424B">
        <w:rPr>
          <w:rFonts w:ascii="Times New Roman" w:hAnsi="Times New Roman" w:cs="Times New Roman"/>
          <w:sz w:val="28"/>
          <w:szCs w:val="28"/>
        </w:rPr>
        <w:t>ской области их полномочий,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беспечение доходов областного бюджета от использования государственного имущества Кировской области</w:t>
      </w:r>
      <w:r w:rsidR="0090424B">
        <w:rPr>
          <w:rFonts w:ascii="Times New Roman" w:hAnsi="Times New Roman" w:cs="Times New Roman"/>
          <w:sz w:val="28"/>
          <w:szCs w:val="28"/>
        </w:rPr>
        <w:t>,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632353" w:rsidRPr="00AA6BA1">
        <w:rPr>
          <w:rFonts w:ascii="Times New Roman" w:hAnsi="Times New Roman" w:cs="Times New Roman"/>
          <w:sz w:val="28"/>
          <w:szCs w:val="28"/>
        </w:rPr>
        <w:t>создание условий для социально-экономического развития области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правление государственным имуществом области </w:t>
      </w:r>
      <w:r w:rsidRPr="00AA6BA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32353" w:rsidRPr="00AA6BA1">
        <w:rPr>
          <w:rFonts w:ascii="Times New Roman" w:hAnsi="Times New Roman" w:cs="Times New Roman"/>
          <w:sz w:val="28"/>
          <w:szCs w:val="28"/>
        </w:rPr>
        <w:t>осущест</w:t>
      </w:r>
      <w:r w:rsidR="00632353" w:rsidRPr="00AA6BA1">
        <w:rPr>
          <w:rFonts w:ascii="Times New Roman" w:hAnsi="Times New Roman" w:cs="Times New Roman"/>
          <w:sz w:val="28"/>
          <w:szCs w:val="28"/>
        </w:rPr>
        <w:t>в</w:t>
      </w:r>
      <w:r w:rsidR="00632353" w:rsidRPr="00AA6BA1">
        <w:rPr>
          <w:rFonts w:ascii="Times New Roman" w:hAnsi="Times New Roman" w:cs="Times New Roman"/>
          <w:sz w:val="28"/>
          <w:szCs w:val="28"/>
        </w:rPr>
        <w:t>лят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6A1723">
        <w:rPr>
          <w:rFonts w:ascii="Times New Roman" w:hAnsi="Times New Roman" w:cs="Times New Roman"/>
          <w:sz w:val="28"/>
          <w:szCs w:val="28"/>
        </w:rPr>
        <w:t>ся на принципах законности,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ткрытости и гласности;  подотчетности, подконтрольности и ответственности;  эффективности и результативности;  обеспечения целевого использования имущества, находящегося в госуда</w:t>
      </w:r>
      <w:r w:rsidR="00632353" w:rsidRPr="00AA6BA1">
        <w:rPr>
          <w:rFonts w:ascii="Times New Roman" w:hAnsi="Times New Roman" w:cs="Times New Roman"/>
          <w:sz w:val="28"/>
          <w:szCs w:val="28"/>
        </w:rPr>
        <w:t>р</w:t>
      </w:r>
      <w:r w:rsidR="00632353" w:rsidRPr="00AA6BA1">
        <w:rPr>
          <w:rFonts w:ascii="Times New Roman" w:hAnsi="Times New Roman" w:cs="Times New Roman"/>
          <w:sz w:val="28"/>
          <w:szCs w:val="28"/>
        </w:rPr>
        <w:t>ственной собствен</w:t>
      </w:r>
      <w:r w:rsidRPr="00AA6BA1">
        <w:rPr>
          <w:rFonts w:ascii="Times New Roman" w:hAnsi="Times New Roman" w:cs="Times New Roman"/>
          <w:sz w:val="28"/>
          <w:szCs w:val="28"/>
        </w:rPr>
        <w:t>ности области.</w:t>
      </w:r>
    </w:p>
    <w:p w:rsidR="00632353" w:rsidRPr="00AA6BA1" w:rsidRDefault="00E16F0E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Участие государственного сектора Кировской области в различных сферах экономики должно базироваться на </w:t>
      </w:r>
      <w:r w:rsidR="00C15E7C" w:rsidRPr="00AA6BA1">
        <w:rPr>
          <w:rFonts w:ascii="Times New Roman" w:hAnsi="Times New Roman" w:cs="Times New Roman"/>
          <w:sz w:val="28"/>
          <w:szCs w:val="28"/>
        </w:rPr>
        <w:t>следующих принципах</w:t>
      </w:r>
      <w:r w:rsidRPr="00AA6BA1">
        <w:rPr>
          <w:rFonts w:ascii="Times New Roman" w:hAnsi="Times New Roman" w:cs="Times New Roman"/>
          <w:sz w:val="28"/>
          <w:szCs w:val="28"/>
        </w:rPr>
        <w:t>:</w:t>
      </w:r>
    </w:p>
    <w:p w:rsidR="00C15E7C" w:rsidRPr="00AA6BA1" w:rsidRDefault="006A172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 доступности для населения области общественных благ;</w:t>
      </w:r>
    </w:p>
    <w:p w:rsidR="00632353" w:rsidRPr="00AA6BA1" w:rsidRDefault="006A172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худшения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F842B5" w:rsidRPr="00AA6BA1">
        <w:rPr>
          <w:rFonts w:ascii="Times New Roman" w:hAnsi="Times New Roman" w:cs="Times New Roman"/>
          <w:sz w:val="28"/>
          <w:szCs w:val="28"/>
        </w:rPr>
        <w:t xml:space="preserve">условий получения 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842B5" w:rsidRPr="00AA6BA1">
        <w:rPr>
          <w:rFonts w:ascii="Times New Roman" w:hAnsi="Times New Roman" w:cs="Times New Roman"/>
          <w:sz w:val="28"/>
          <w:szCs w:val="28"/>
        </w:rPr>
        <w:t>ем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области общественных благ;</w:t>
      </w:r>
    </w:p>
    <w:p w:rsidR="00C15E7C" w:rsidRPr="00AA6BA1" w:rsidRDefault="0065156C" w:rsidP="006A1723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го уров</w:t>
      </w:r>
      <w:r w:rsidR="006A1723">
        <w:rPr>
          <w:rFonts w:ascii="Times New Roman" w:hAnsi="Times New Roman" w:cs="Times New Roman"/>
          <w:sz w:val="28"/>
          <w:szCs w:val="28"/>
        </w:rPr>
        <w:t>ня</w:t>
      </w:r>
      <w:r w:rsidR="00C15E7C" w:rsidRPr="00AA6BA1">
        <w:rPr>
          <w:rFonts w:ascii="Times New Roman" w:hAnsi="Times New Roman" w:cs="Times New Roman"/>
          <w:sz w:val="28"/>
          <w:szCs w:val="28"/>
        </w:rPr>
        <w:t xml:space="preserve"> (отсутствие) конкурентной среды в данном сегменте экономики.</w:t>
      </w:r>
    </w:p>
    <w:p w:rsidR="00497444" w:rsidRPr="00AA6BA1" w:rsidRDefault="008672D1" w:rsidP="0049744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д общественными благами в контексте настоящей Концепции по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="00497444" w:rsidRPr="00AA6BA1">
        <w:rPr>
          <w:rFonts w:ascii="Times New Roman" w:hAnsi="Times New Roman" w:cs="Times New Roman"/>
          <w:sz w:val="28"/>
          <w:szCs w:val="28"/>
        </w:rPr>
        <w:t>маю</w:t>
      </w:r>
      <w:r w:rsidRPr="00AA6BA1">
        <w:rPr>
          <w:rFonts w:ascii="Times New Roman" w:hAnsi="Times New Roman" w:cs="Times New Roman"/>
          <w:sz w:val="28"/>
          <w:szCs w:val="28"/>
        </w:rPr>
        <w:t xml:space="preserve">тся </w:t>
      </w:r>
      <w:r w:rsidR="00497444" w:rsidRPr="00AA6BA1">
        <w:rPr>
          <w:rFonts w:ascii="Times New Roman" w:hAnsi="Times New Roman" w:cs="Times New Roman"/>
          <w:sz w:val="28"/>
          <w:szCs w:val="28"/>
        </w:rPr>
        <w:t>услуги, предоставляемые государством его гражданам на равных началах. Такие блага не могут быть предоставлены отдельным лицам без предоставления их другим лицам. К общественным благам относятся, например, бесплатное образование, общедоступное посещение парков, муз</w:t>
      </w:r>
      <w:r w:rsidR="00497444" w:rsidRPr="00AA6BA1">
        <w:rPr>
          <w:rFonts w:ascii="Times New Roman" w:hAnsi="Times New Roman" w:cs="Times New Roman"/>
          <w:sz w:val="28"/>
          <w:szCs w:val="28"/>
        </w:rPr>
        <w:t>е</w:t>
      </w:r>
      <w:r w:rsidR="00497444" w:rsidRPr="00AA6BA1">
        <w:rPr>
          <w:rFonts w:ascii="Times New Roman" w:hAnsi="Times New Roman" w:cs="Times New Roman"/>
          <w:sz w:val="28"/>
          <w:szCs w:val="28"/>
        </w:rPr>
        <w:t>ев.</w:t>
      </w:r>
    </w:p>
    <w:p w:rsidR="0090424B" w:rsidRPr="0090424B" w:rsidRDefault="00E3206D" w:rsidP="0090424B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ребуют большей детализации цели участия Кировской области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 исходя из функциональной классификации обществ. В обществах социальной направленности  цели участия области – досту</w:t>
      </w:r>
      <w:r w:rsidRPr="00AA6BA1">
        <w:rPr>
          <w:rFonts w:ascii="Times New Roman" w:hAnsi="Times New Roman" w:cs="Times New Roman"/>
          <w:sz w:val="28"/>
          <w:szCs w:val="28"/>
        </w:rPr>
        <w:t>п</w:t>
      </w:r>
      <w:r w:rsidRPr="00AA6BA1">
        <w:rPr>
          <w:rFonts w:ascii="Times New Roman" w:hAnsi="Times New Roman" w:cs="Times New Roman"/>
          <w:sz w:val="28"/>
          <w:szCs w:val="28"/>
        </w:rPr>
        <w:t>ность общественных услуг для населения области, сдерживание роста (с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жение) общественных издержек на предоставление услуг. В обществах ко</w:t>
      </w:r>
      <w:r w:rsidRPr="00AA6BA1">
        <w:rPr>
          <w:rFonts w:ascii="Times New Roman" w:hAnsi="Times New Roman" w:cs="Times New Roman"/>
          <w:sz w:val="28"/>
          <w:szCs w:val="28"/>
        </w:rPr>
        <w:t>м</w:t>
      </w:r>
      <w:r w:rsidR="0090424B">
        <w:rPr>
          <w:rFonts w:ascii="Times New Roman" w:hAnsi="Times New Roman" w:cs="Times New Roman"/>
          <w:sz w:val="28"/>
          <w:szCs w:val="28"/>
        </w:rPr>
        <w:t xml:space="preserve">мерческой направленности – </w:t>
      </w:r>
      <w:r w:rsidRPr="00AA6BA1">
        <w:rPr>
          <w:rFonts w:ascii="Times New Roman" w:hAnsi="Times New Roman" w:cs="Times New Roman"/>
          <w:sz w:val="28"/>
          <w:szCs w:val="28"/>
        </w:rPr>
        <w:t>максимальное</w:t>
      </w:r>
      <w:r w:rsidRPr="0090424B">
        <w:rPr>
          <w:rFonts w:ascii="Times New Roman" w:hAnsi="Times New Roman" w:cs="Times New Roman"/>
          <w:sz w:val="28"/>
          <w:szCs w:val="28"/>
        </w:rPr>
        <w:t xml:space="preserve"> извлечение дивидендов.</w:t>
      </w:r>
    </w:p>
    <w:p w:rsidR="006A1723" w:rsidRDefault="00527E2A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6A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Р</w:t>
      </w:r>
      <w:r w:rsidRPr="00AA6BA1">
        <w:rPr>
          <w:rFonts w:ascii="Times New Roman" w:hAnsi="Times New Roman" w:cs="Times New Roman"/>
          <w:b/>
          <w:sz w:val="28"/>
          <w:szCs w:val="28"/>
        </w:rPr>
        <w:t>азграничение полномочий и ответственности в сфере упра</w:t>
      </w:r>
      <w:r w:rsidR="006A1723">
        <w:rPr>
          <w:rFonts w:ascii="Times New Roman" w:hAnsi="Times New Roman" w:cs="Times New Roman"/>
          <w:b/>
          <w:sz w:val="28"/>
          <w:szCs w:val="28"/>
        </w:rPr>
        <w:t>в-</w:t>
      </w:r>
    </w:p>
    <w:p w:rsidR="00527E2A" w:rsidRDefault="006A1723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ления государственным имуществом Кировской области</w:t>
      </w:r>
    </w:p>
    <w:p w:rsidR="006A1723" w:rsidRPr="00AA6BA1" w:rsidRDefault="006A1723" w:rsidP="006A1723">
      <w:pPr>
        <w:pStyle w:val="a3"/>
        <w:tabs>
          <w:tab w:val="left" w:pos="1276"/>
        </w:tabs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DED" w:rsidRPr="00AA6BA1" w:rsidRDefault="00B34DED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 отношении государственных учреждений выстроена прозрачная с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стема отраслевого управления, позволяющая в оперативном режиме решать вопросы повышения эффективности деятельности государственных облас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ных учреждений.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Тем не менее, органами исполнительной власти отраслевой компетенции, органом по управлению имущ</w:t>
      </w:r>
      <w:r w:rsidR="0090424B">
        <w:rPr>
          <w:rFonts w:ascii="Times New Roman" w:hAnsi="Times New Roman" w:cs="Times New Roman"/>
          <w:sz w:val="28"/>
          <w:szCs w:val="28"/>
        </w:rPr>
        <w:t>еством Кировской области до</w:t>
      </w:r>
      <w:r w:rsidR="0090424B">
        <w:rPr>
          <w:rFonts w:ascii="Times New Roman" w:hAnsi="Times New Roman" w:cs="Times New Roman"/>
          <w:sz w:val="28"/>
          <w:szCs w:val="28"/>
        </w:rPr>
        <w:t>л</w:t>
      </w:r>
      <w:r w:rsidR="0090424B">
        <w:rPr>
          <w:rFonts w:ascii="Times New Roman" w:hAnsi="Times New Roman" w:cs="Times New Roman"/>
          <w:sz w:val="28"/>
          <w:szCs w:val="28"/>
        </w:rPr>
        <w:t>жен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быть усилен контроль за обеспечением сохранности и целевы</w:t>
      </w:r>
      <w:r w:rsidR="00CA55A0" w:rsidRPr="00AA6BA1">
        <w:rPr>
          <w:rFonts w:ascii="Times New Roman" w:hAnsi="Times New Roman" w:cs="Times New Roman"/>
          <w:sz w:val="28"/>
          <w:szCs w:val="28"/>
        </w:rPr>
        <w:t>м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C01056" w:rsidRPr="00AA6BA1">
        <w:rPr>
          <w:rFonts w:ascii="Times New Roman" w:hAnsi="Times New Roman" w:cs="Times New Roman"/>
          <w:sz w:val="28"/>
          <w:szCs w:val="28"/>
        </w:rPr>
        <w:t>ь</w:t>
      </w:r>
      <w:r w:rsidR="00C01056" w:rsidRPr="00AA6BA1">
        <w:rPr>
          <w:rFonts w:ascii="Times New Roman" w:hAnsi="Times New Roman" w:cs="Times New Roman"/>
          <w:sz w:val="28"/>
          <w:szCs w:val="28"/>
        </w:rPr>
        <w:t>зованием движимого и недвижимого имущества, в том числе для операти</w:t>
      </w:r>
      <w:r w:rsidR="00C01056" w:rsidRPr="00AA6BA1">
        <w:rPr>
          <w:rFonts w:ascii="Times New Roman" w:hAnsi="Times New Roman" w:cs="Times New Roman"/>
          <w:sz w:val="28"/>
          <w:szCs w:val="28"/>
        </w:rPr>
        <w:t>в</w:t>
      </w:r>
      <w:r w:rsidR="00C01056" w:rsidRPr="00AA6BA1">
        <w:rPr>
          <w:rFonts w:ascii="Times New Roman" w:hAnsi="Times New Roman" w:cs="Times New Roman"/>
          <w:sz w:val="28"/>
          <w:szCs w:val="28"/>
        </w:rPr>
        <w:t xml:space="preserve">ного перераспределения указанного имущества. 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Требуют пересмотра вопросы разграничения полномочий </w:t>
      </w:r>
      <w:r w:rsidR="00014621" w:rsidRPr="00AA6BA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34DED" w:rsidRPr="00AA6BA1">
        <w:rPr>
          <w:rFonts w:ascii="Times New Roman" w:hAnsi="Times New Roman" w:cs="Times New Roman"/>
          <w:sz w:val="28"/>
          <w:szCs w:val="28"/>
        </w:rPr>
        <w:t xml:space="preserve">управления деятельностью </w:t>
      </w:r>
      <w:r w:rsidR="00014621" w:rsidRPr="00AA6BA1">
        <w:rPr>
          <w:rFonts w:ascii="Times New Roman" w:hAnsi="Times New Roman" w:cs="Times New Roman"/>
          <w:sz w:val="28"/>
          <w:szCs w:val="28"/>
        </w:rPr>
        <w:t>государственных унитарных предприятий и х</w:t>
      </w:r>
      <w:r w:rsidR="00014621" w:rsidRPr="00AA6BA1">
        <w:rPr>
          <w:rFonts w:ascii="Times New Roman" w:hAnsi="Times New Roman" w:cs="Times New Roman"/>
          <w:sz w:val="28"/>
          <w:szCs w:val="28"/>
        </w:rPr>
        <w:t>о</w:t>
      </w:r>
      <w:r w:rsidR="00014621" w:rsidRPr="00AA6BA1">
        <w:rPr>
          <w:rFonts w:ascii="Times New Roman" w:hAnsi="Times New Roman" w:cs="Times New Roman"/>
          <w:sz w:val="28"/>
          <w:szCs w:val="28"/>
        </w:rPr>
        <w:t xml:space="preserve">зяйственных обществ </w:t>
      </w:r>
      <w:r w:rsidR="00E3206D" w:rsidRPr="00AA6BA1">
        <w:rPr>
          <w:rFonts w:ascii="Times New Roman" w:hAnsi="Times New Roman" w:cs="Times New Roman"/>
          <w:sz w:val="28"/>
          <w:szCs w:val="28"/>
        </w:rPr>
        <w:t>между органом по управлению имуществом Кировской обла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 отраслевыми органами исполнительной власти с одновременным усилением</w:t>
      </w:r>
      <w:r w:rsidR="00E3206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роли и ответственности института отраслевого управления.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За органом по управлению имуществом Кировской области должны быть закреплены вопросы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целеполагания, определяющие цели и политику участия области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, создании и функционирова</w:t>
      </w:r>
      <w:r w:rsidR="000C485F">
        <w:rPr>
          <w:rFonts w:ascii="Times New Roman" w:hAnsi="Times New Roman" w:cs="Times New Roman"/>
          <w:sz w:val="28"/>
          <w:szCs w:val="28"/>
        </w:rPr>
        <w:t>нии государственных предприятий;</w:t>
      </w:r>
    </w:p>
    <w:p w:rsidR="00E04CCD" w:rsidRPr="00AA6BA1" w:rsidRDefault="00E04CCD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я нормативной правовой базы и методической работы с органами в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контроля и учета деятельности органов исполнительной власти по с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блюдению</w:t>
      </w:r>
      <w:r w:rsidR="005B2C1A" w:rsidRPr="00AA6BA1">
        <w:rPr>
          <w:rFonts w:ascii="Times New Roman" w:hAnsi="Times New Roman" w:cs="Times New Roman"/>
          <w:sz w:val="28"/>
          <w:szCs w:val="28"/>
        </w:rPr>
        <w:t xml:space="preserve"> и достижению </w:t>
      </w:r>
      <w:r w:rsidRPr="00AA6BA1">
        <w:rPr>
          <w:rFonts w:ascii="Times New Roman" w:hAnsi="Times New Roman" w:cs="Times New Roman"/>
          <w:sz w:val="28"/>
          <w:szCs w:val="28"/>
        </w:rPr>
        <w:t xml:space="preserve"> целей участия области в хозяйственных об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ах, созданию и функционированию государственных предприятий</w:t>
      </w:r>
      <w:r w:rsidR="00E04CCD" w:rsidRPr="00AA6BA1">
        <w:rPr>
          <w:rFonts w:ascii="Times New Roman" w:hAnsi="Times New Roman" w:cs="Times New Roman"/>
          <w:sz w:val="28"/>
          <w:szCs w:val="28"/>
        </w:rPr>
        <w:t>.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За органами исполнительной власти отраслевой компетенции должны быть закреплены полномочия и ответственность за управление </w:t>
      </w:r>
      <w:r w:rsidR="00AD12F0" w:rsidRPr="00AA6BA1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Pr="00AA6BA1">
        <w:rPr>
          <w:rFonts w:ascii="Times New Roman" w:hAnsi="Times New Roman" w:cs="Times New Roman"/>
          <w:sz w:val="28"/>
          <w:szCs w:val="28"/>
        </w:rPr>
        <w:t>текущей деятельност</w:t>
      </w:r>
      <w:r w:rsidR="00AD12F0"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государственных предприятий и хозяйственных 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>ществ.</w:t>
      </w:r>
    </w:p>
    <w:p w:rsidR="00632353" w:rsidRPr="00197F9E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F9E">
        <w:rPr>
          <w:rFonts w:ascii="Times New Roman" w:hAnsi="Times New Roman" w:cs="Times New Roman"/>
          <w:sz w:val="28"/>
          <w:szCs w:val="28"/>
        </w:rPr>
        <w:t>Данные направления должны быть реализованы путем внесения изм</w:t>
      </w:r>
      <w:r w:rsidRPr="00197F9E">
        <w:rPr>
          <w:rFonts w:ascii="Times New Roman" w:hAnsi="Times New Roman" w:cs="Times New Roman"/>
          <w:sz w:val="28"/>
          <w:szCs w:val="28"/>
        </w:rPr>
        <w:t>е</w:t>
      </w:r>
      <w:r w:rsidRPr="00197F9E">
        <w:rPr>
          <w:rFonts w:ascii="Times New Roman" w:hAnsi="Times New Roman" w:cs="Times New Roman"/>
          <w:sz w:val="28"/>
          <w:szCs w:val="28"/>
        </w:rPr>
        <w:t>нений в Закон</w:t>
      </w:r>
      <w:r w:rsidR="0090424B" w:rsidRPr="00197F9E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197F9E">
        <w:rPr>
          <w:rFonts w:ascii="Times New Roman" w:hAnsi="Times New Roman" w:cs="Times New Roman"/>
          <w:sz w:val="28"/>
          <w:szCs w:val="28"/>
        </w:rPr>
        <w:t xml:space="preserve"> области от 06.10.2008 № 287-ЗО «О порядке упра</w:t>
      </w:r>
      <w:r w:rsidRPr="00197F9E">
        <w:rPr>
          <w:rFonts w:ascii="Times New Roman" w:hAnsi="Times New Roman" w:cs="Times New Roman"/>
          <w:sz w:val="28"/>
          <w:szCs w:val="28"/>
        </w:rPr>
        <w:t>в</w:t>
      </w:r>
      <w:r w:rsidRPr="00197F9E">
        <w:rPr>
          <w:rFonts w:ascii="Times New Roman" w:hAnsi="Times New Roman" w:cs="Times New Roman"/>
          <w:sz w:val="28"/>
          <w:szCs w:val="28"/>
        </w:rPr>
        <w:lastRenderedPageBreak/>
        <w:t>ления и распоряжения государственным имуществом Кировской области»</w:t>
      </w:r>
      <w:r w:rsidR="00E3206D" w:rsidRPr="00197F9E">
        <w:rPr>
          <w:rFonts w:ascii="Times New Roman" w:hAnsi="Times New Roman" w:cs="Times New Roman"/>
          <w:sz w:val="28"/>
          <w:szCs w:val="28"/>
        </w:rPr>
        <w:t xml:space="preserve">,  в том числе </w:t>
      </w:r>
      <w:r w:rsidRPr="00197F9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оперативного (текущего) контроля за финансово-хозяйственной деятельностью  и согласование сделок, не затрагивающих з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лог недвижимого имущества, государственных унитарных предприятий и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 на органы исполнительной власти отраслевой комп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енции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на орган по управлению имуществом Кировской области контроля достижения целей и ожидаемых результатов участия области в х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зяйственных обществах, уставной деятельности государственных унитарных предприятий</w:t>
      </w:r>
      <w:r w:rsidR="005B2C1A" w:rsidRPr="00AA6BA1">
        <w:rPr>
          <w:rFonts w:ascii="Times New Roman" w:hAnsi="Times New Roman" w:cs="Times New Roman"/>
          <w:sz w:val="28"/>
          <w:szCs w:val="28"/>
        </w:rPr>
        <w:t>;</w:t>
      </w:r>
      <w:r w:rsidRPr="00AA6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353" w:rsidRPr="00AA6BA1" w:rsidRDefault="000C485F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32353" w:rsidRPr="00AA6BA1">
        <w:rPr>
          <w:rFonts w:ascii="Times New Roman" w:hAnsi="Times New Roman" w:cs="Times New Roman"/>
          <w:sz w:val="28"/>
          <w:szCs w:val="28"/>
        </w:rPr>
        <w:t xml:space="preserve"> об установлении и изменении размера уставных фондов о</w:t>
      </w:r>
      <w:r w:rsidR="00632353" w:rsidRPr="00AA6BA1">
        <w:rPr>
          <w:rFonts w:ascii="Times New Roman" w:hAnsi="Times New Roman" w:cs="Times New Roman"/>
          <w:sz w:val="28"/>
          <w:szCs w:val="28"/>
        </w:rPr>
        <w:t>б</w:t>
      </w:r>
      <w:r w:rsidR="00632353" w:rsidRPr="00AA6BA1">
        <w:rPr>
          <w:rFonts w:ascii="Times New Roman" w:hAnsi="Times New Roman" w:cs="Times New Roman"/>
          <w:sz w:val="28"/>
          <w:szCs w:val="28"/>
        </w:rPr>
        <w:t>ластных государственных предприятий, хозяйственных обществ должно приниматься Правительством области по инициативе отраслевого органа власти по согласованию с органом по управлению имуществом Кировской области. Решения должны приниматься исключительно на основе финанс</w:t>
      </w:r>
      <w:r w:rsidR="00632353" w:rsidRPr="00AA6B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экономического обоснования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на органы исполнительной власти отраслевой компетенции вопросов трудовых отношений с руководителями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ных предприятий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озложения на орган по управлению имуществом Кировской области контроля в части </w:t>
      </w:r>
      <w:r w:rsidR="00AD12F0" w:rsidRPr="00AA6BA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A6BA1">
        <w:rPr>
          <w:rFonts w:ascii="Times New Roman" w:hAnsi="Times New Roman" w:cs="Times New Roman"/>
          <w:sz w:val="28"/>
          <w:szCs w:val="28"/>
        </w:rPr>
        <w:t>единообразия и соблюдени</w:t>
      </w:r>
      <w:r w:rsidR="00AD12F0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норм оплаты тр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 руководителей государственных унитарных предприятий, устанавлива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мых Правительством об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Default="00632353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зложения на орган по управлению имуществом Кировской области контроля  проведени</w:t>
      </w:r>
      <w:r w:rsidR="00AD12F0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ценки эффективности управления государственным имуществом Кировской области органами исполнительной власти отрасл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вой компетенции в соответствии с методологией, утверждаемой Правител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Pr="00AA6BA1">
        <w:rPr>
          <w:rFonts w:ascii="Times New Roman" w:hAnsi="Times New Roman" w:cs="Times New Roman"/>
          <w:sz w:val="28"/>
          <w:szCs w:val="28"/>
        </w:rPr>
        <w:t>ством области.</w:t>
      </w:r>
    </w:p>
    <w:p w:rsid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D37827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ормирование эффективной системы управления деятельн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о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стью государственных унитарных предприятий, хозяйстве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н</w:t>
      </w:r>
      <w:r w:rsidR="00632353" w:rsidRPr="00AA6BA1">
        <w:rPr>
          <w:rFonts w:ascii="Times New Roman" w:hAnsi="Times New Roman" w:cs="Times New Roman"/>
          <w:b/>
          <w:sz w:val="28"/>
          <w:szCs w:val="28"/>
        </w:rPr>
        <w:t>ных обществ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, включая повышение мотивации, уровня комп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е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тенции и ответственности всех участников процесса управл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е</w:t>
      </w:r>
      <w:r w:rsidR="005B2C1A" w:rsidRPr="00AA6BA1">
        <w:rPr>
          <w:rFonts w:ascii="Times New Roman" w:hAnsi="Times New Roman" w:cs="Times New Roman"/>
          <w:b/>
          <w:sz w:val="28"/>
          <w:szCs w:val="28"/>
        </w:rPr>
        <w:t>ния государственным имуществом Кировской области</w:t>
      </w:r>
    </w:p>
    <w:p w:rsidR="000C485F" w:rsidRPr="000C485F" w:rsidRDefault="000C485F" w:rsidP="000C485F">
      <w:pPr>
        <w:pStyle w:val="a3"/>
        <w:spacing w:before="40" w:after="4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81" w:rsidRPr="00AA6BA1" w:rsidRDefault="008D6E81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B34DED" w:rsidRPr="00AA6BA1">
        <w:rPr>
          <w:rFonts w:ascii="Times New Roman" w:hAnsi="Times New Roman" w:cs="Times New Roman"/>
          <w:sz w:val="28"/>
          <w:szCs w:val="28"/>
        </w:rPr>
        <w:t>решения нормативных и правовых вопросов определения набора полномочий и центров ответственности за обеспечение эффективной деятельности государственных унитарных предприятий и хозяйственных обществ требуется реализация следующих мероприятий:</w:t>
      </w:r>
    </w:p>
    <w:p w:rsidR="009F5F47" w:rsidRPr="00AA6BA1" w:rsidRDefault="009F5F47" w:rsidP="009F5F47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(актуализация) методологии анализа результато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ой деятельности государственных унитарных предприятий и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ующих обществ с долей участия области;</w:t>
      </w:r>
    </w:p>
    <w:p w:rsidR="008415FC" w:rsidRPr="00AA6BA1" w:rsidRDefault="00B34DED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47E35" w:rsidRPr="00AA6BA1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AA6BA1">
        <w:rPr>
          <w:rFonts w:ascii="Times New Roman" w:hAnsi="Times New Roman" w:cs="Times New Roman"/>
          <w:sz w:val="28"/>
          <w:szCs w:val="28"/>
        </w:rPr>
        <w:t>анализа результатов хозяйственной деятель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государственных унитарных предприятий и хозяйствующих обществ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с долей участия области</w:t>
      </w:r>
      <w:r w:rsidR="0090424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50 и более процентов</w:t>
      </w:r>
      <w:r w:rsidR="00747E35" w:rsidRPr="00AA6BA1">
        <w:rPr>
          <w:rFonts w:ascii="Times New Roman" w:hAnsi="Times New Roman" w:cs="Times New Roman"/>
          <w:sz w:val="28"/>
          <w:szCs w:val="28"/>
        </w:rPr>
        <w:t>;</w:t>
      </w:r>
      <w:r w:rsidR="008415FC" w:rsidRPr="00AA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FC" w:rsidRPr="00AA6BA1" w:rsidRDefault="008415FC" w:rsidP="00B34DED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</w:t>
      </w:r>
      <w:r w:rsidR="00BD0995" w:rsidRPr="00AA6B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стандартов бизнес-планирования, оценки бизнес-планов (планов финансово-хозяйственной деятельности) для государственных ун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тарных предприятий и хозяйствующих обществ с долей участия области</w:t>
      </w:r>
      <w:r w:rsidR="00747E35" w:rsidRPr="00AA6BA1">
        <w:rPr>
          <w:rFonts w:ascii="Times New Roman" w:hAnsi="Times New Roman" w:cs="Times New Roman"/>
          <w:sz w:val="28"/>
          <w:szCs w:val="28"/>
        </w:rPr>
        <w:t>;</w:t>
      </w:r>
    </w:p>
    <w:p w:rsidR="00B40A05" w:rsidRPr="00AA6BA1" w:rsidRDefault="00B40A05" w:rsidP="00B40A0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правление деятельностью хозяйственных обществ, подразумевающее достижение определенных целевых показателей (индикаторов) путем реал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зации «дорожных карт» (бизнес-планов);</w:t>
      </w:r>
    </w:p>
    <w:p w:rsidR="002C1EE9" w:rsidRPr="00AA6BA1" w:rsidRDefault="002C1EE9" w:rsidP="002C1EE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уществление контроля достижения заявленных целей и ожидаемых результатов создания государственного унитарного предприятия, участия об</w:t>
      </w:r>
      <w:r w:rsidR="000C485F">
        <w:rPr>
          <w:rFonts w:ascii="Times New Roman" w:hAnsi="Times New Roman" w:cs="Times New Roman"/>
          <w:sz w:val="28"/>
          <w:szCs w:val="28"/>
        </w:rPr>
        <w:t>ласти в хозяйственных обществах;</w:t>
      </w:r>
    </w:p>
    <w:p w:rsidR="00BD0995" w:rsidRPr="00AA6BA1" w:rsidRDefault="00BD0995" w:rsidP="00BD099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системы мероприятий по предупреждению риска возник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ения неустойчивого финансового положения государственных унитарных предприятий,  хозяйствующих обществ со 100% долей участия области;</w:t>
      </w:r>
    </w:p>
    <w:p w:rsidR="008D6E81" w:rsidRPr="00AA6BA1" w:rsidRDefault="009231DF" w:rsidP="00C06F12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разработка критериев </w:t>
      </w:r>
      <w:r w:rsidR="00BD0995" w:rsidRPr="00AA6BA1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AA6BA1">
        <w:rPr>
          <w:rFonts w:ascii="Times New Roman" w:hAnsi="Times New Roman" w:cs="Times New Roman"/>
          <w:sz w:val="28"/>
          <w:szCs w:val="28"/>
        </w:rPr>
        <w:t xml:space="preserve">принятия решении о ликвидации </w:t>
      </w:r>
      <w:r w:rsidR="00BD0995" w:rsidRPr="00AA6BA1">
        <w:rPr>
          <w:rFonts w:ascii="Times New Roman" w:hAnsi="Times New Roman" w:cs="Times New Roman"/>
          <w:sz w:val="28"/>
          <w:szCs w:val="28"/>
        </w:rPr>
        <w:t>(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организации</w:t>
      </w:r>
      <w:r w:rsidR="00BD0995" w:rsidRPr="00AA6BA1">
        <w:rPr>
          <w:rFonts w:ascii="Times New Roman" w:hAnsi="Times New Roman" w:cs="Times New Roman"/>
          <w:sz w:val="28"/>
          <w:szCs w:val="28"/>
        </w:rPr>
        <w:t>)</w:t>
      </w:r>
      <w:r w:rsidRPr="00AA6BA1">
        <w:rPr>
          <w:rFonts w:ascii="Times New Roman" w:hAnsi="Times New Roman" w:cs="Times New Roman"/>
          <w:sz w:val="28"/>
          <w:szCs w:val="28"/>
        </w:rPr>
        <w:t xml:space="preserve"> г</w:t>
      </w:r>
      <w:r w:rsidR="00BD0995" w:rsidRPr="00AA6BA1">
        <w:rPr>
          <w:rFonts w:ascii="Times New Roman" w:hAnsi="Times New Roman" w:cs="Times New Roman"/>
          <w:sz w:val="28"/>
          <w:szCs w:val="28"/>
        </w:rPr>
        <w:t>осударственных унитарных предприятий, продаже акций.</w:t>
      </w:r>
    </w:p>
    <w:p w:rsidR="00632353" w:rsidRPr="00AA6BA1" w:rsidRDefault="00632353" w:rsidP="00C06F12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Необходимо выстраивание новой системы управления пакетами акций в хозяйственных обществах со 100% участием области, включая: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полномочий и ответственности </w:t>
      </w:r>
      <w:r w:rsidR="006A1562" w:rsidRPr="00AA6BA1">
        <w:rPr>
          <w:rFonts w:ascii="Times New Roman" w:hAnsi="Times New Roman" w:cs="Times New Roman"/>
          <w:sz w:val="28"/>
          <w:szCs w:val="28"/>
        </w:rPr>
        <w:t>председателя совета д</w:t>
      </w:r>
      <w:r w:rsidR="006A1562" w:rsidRPr="00AA6BA1">
        <w:rPr>
          <w:rFonts w:ascii="Times New Roman" w:hAnsi="Times New Roman" w:cs="Times New Roman"/>
          <w:sz w:val="28"/>
          <w:szCs w:val="28"/>
        </w:rPr>
        <w:t>и</w:t>
      </w:r>
      <w:r w:rsidR="006A1562" w:rsidRPr="00AA6BA1">
        <w:rPr>
          <w:rFonts w:ascii="Times New Roman" w:hAnsi="Times New Roman" w:cs="Times New Roman"/>
          <w:sz w:val="28"/>
          <w:szCs w:val="28"/>
        </w:rPr>
        <w:t xml:space="preserve">ректоров, </w:t>
      </w:r>
      <w:r w:rsidRPr="00AA6BA1">
        <w:rPr>
          <w:rFonts w:ascii="Times New Roman" w:hAnsi="Times New Roman" w:cs="Times New Roman"/>
          <w:sz w:val="28"/>
          <w:szCs w:val="28"/>
        </w:rPr>
        <w:t>совета директоров, собрания акционеров, органов исполнительной власти отраслев</w:t>
      </w:r>
      <w:r w:rsidR="000C485F">
        <w:rPr>
          <w:rFonts w:ascii="Times New Roman" w:hAnsi="Times New Roman" w:cs="Times New Roman"/>
          <w:sz w:val="28"/>
          <w:szCs w:val="28"/>
        </w:rPr>
        <w:t>ой компетенции;</w:t>
      </w:r>
    </w:p>
    <w:p w:rsidR="00C06F12" w:rsidRPr="00AA6BA1" w:rsidRDefault="00C06F12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ведение системы оценки деятельности участников управления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32353" w:rsidRPr="00AA6BA1" w:rsidRDefault="00632353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охранение института совета директоров как коллегиального совещ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0C485F">
        <w:rPr>
          <w:rFonts w:ascii="Times New Roman" w:hAnsi="Times New Roman" w:cs="Times New Roman"/>
          <w:sz w:val="28"/>
          <w:szCs w:val="28"/>
        </w:rPr>
        <w:t>тельного органа;</w:t>
      </w:r>
    </w:p>
    <w:p w:rsidR="00632353" w:rsidRPr="00AA6BA1" w:rsidRDefault="00A67484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632353" w:rsidRPr="00AA6BA1">
        <w:rPr>
          <w:rFonts w:ascii="Times New Roman" w:hAnsi="Times New Roman" w:cs="Times New Roman"/>
          <w:sz w:val="28"/>
          <w:szCs w:val="28"/>
        </w:rPr>
        <w:t>отход от директивной формы управления.</w:t>
      </w:r>
    </w:p>
    <w:p w:rsidR="00A67484" w:rsidRPr="00AA6BA1" w:rsidRDefault="00A67484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 отношении формирования директив требуется определение случаев, требующих формирование директивы.  </w:t>
      </w:r>
      <w:r w:rsidR="006A03F8" w:rsidRPr="00AA6BA1">
        <w:rPr>
          <w:rFonts w:ascii="Times New Roman" w:hAnsi="Times New Roman" w:cs="Times New Roman"/>
          <w:sz w:val="28"/>
          <w:szCs w:val="28"/>
        </w:rPr>
        <w:t xml:space="preserve">Необходимо рассмотрение вопроса </w:t>
      </w:r>
      <w:r w:rsidRPr="00AA6BA1">
        <w:rPr>
          <w:rFonts w:ascii="Times New Roman" w:hAnsi="Times New Roman" w:cs="Times New Roman"/>
          <w:sz w:val="28"/>
          <w:szCs w:val="28"/>
        </w:rPr>
        <w:t>наделени</w:t>
      </w:r>
      <w:r w:rsidR="006A03F8"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авом формирования директивы органа исполнительной власти отраслевой компетенции с повышением ответственности за принимаемые решения с учетом мнения органов власти межотраслевой компетенции (г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дарственной собственности, финансов).</w:t>
      </w:r>
    </w:p>
    <w:p w:rsidR="00A67484" w:rsidRPr="00AA6BA1" w:rsidRDefault="00A67484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A1562" w:rsidRPr="00AA6BA1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AA6BA1">
        <w:rPr>
          <w:rFonts w:ascii="Times New Roman" w:hAnsi="Times New Roman" w:cs="Times New Roman"/>
          <w:sz w:val="28"/>
          <w:szCs w:val="28"/>
        </w:rPr>
        <w:t>внедрение механизмов коллегиального обсу</w:t>
      </w:r>
      <w:r w:rsidRPr="00AA6BA1">
        <w:rPr>
          <w:rFonts w:ascii="Times New Roman" w:hAnsi="Times New Roman" w:cs="Times New Roman"/>
          <w:sz w:val="28"/>
          <w:szCs w:val="28"/>
        </w:rPr>
        <w:t>ж</w:t>
      </w:r>
      <w:r w:rsidRPr="00AA6BA1">
        <w:rPr>
          <w:rFonts w:ascii="Times New Roman" w:hAnsi="Times New Roman" w:cs="Times New Roman"/>
          <w:sz w:val="28"/>
          <w:szCs w:val="28"/>
        </w:rPr>
        <w:t>дения решений до формирования директивы. В противном случае институт совета директоров будет сведен к исполнению директивы, выданной деп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таментом государственной собственности, и не будет в полной мере учит</w:t>
      </w:r>
      <w:r w:rsidRPr="00AA6BA1">
        <w:rPr>
          <w:rFonts w:ascii="Times New Roman" w:hAnsi="Times New Roman" w:cs="Times New Roman"/>
          <w:sz w:val="28"/>
          <w:szCs w:val="28"/>
        </w:rPr>
        <w:t>ы</w:t>
      </w:r>
      <w:r w:rsidRPr="00AA6BA1">
        <w:rPr>
          <w:rFonts w:ascii="Times New Roman" w:hAnsi="Times New Roman" w:cs="Times New Roman"/>
          <w:sz w:val="28"/>
          <w:szCs w:val="28"/>
        </w:rPr>
        <w:t>вать мнение представителей области в хозобществах.</w:t>
      </w:r>
    </w:p>
    <w:p w:rsidR="006A1562" w:rsidRPr="00AA6BA1" w:rsidRDefault="006A1562" w:rsidP="00A6748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Необходимым условием качественного представления интересов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>сти в хозяйственных обществах является соблюдение сроков проведения процедур принятия решений.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Для обеспечения повышения эффективности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Кировской области необходима реализация мероприятий, направленных на повышение моти</w:t>
      </w:r>
      <w:r w:rsidR="0090424B">
        <w:rPr>
          <w:rFonts w:ascii="Times New Roman" w:hAnsi="Times New Roman" w:cs="Times New Roman"/>
          <w:sz w:val="28"/>
          <w:szCs w:val="28"/>
        </w:rPr>
        <w:t>вации, уровня компетентности</w:t>
      </w:r>
      <w:r w:rsidRPr="00AA6BA1">
        <w:rPr>
          <w:rFonts w:ascii="Times New Roman" w:hAnsi="Times New Roman" w:cs="Times New Roman"/>
          <w:sz w:val="28"/>
          <w:szCs w:val="28"/>
        </w:rPr>
        <w:t xml:space="preserve"> и отве</w:t>
      </w:r>
      <w:r w:rsidRPr="00AA6BA1">
        <w:rPr>
          <w:rFonts w:ascii="Times New Roman" w:hAnsi="Times New Roman" w:cs="Times New Roman"/>
          <w:sz w:val="28"/>
          <w:szCs w:val="28"/>
        </w:rPr>
        <w:t>т</w:t>
      </w:r>
      <w:r w:rsidRPr="00AA6BA1">
        <w:rPr>
          <w:rFonts w:ascii="Times New Roman" w:hAnsi="Times New Roman" w:cs="Times New Roman"/>
          <w:sz w:val="28"/>
          <w:szCs w:val="28"/>
        </w:rPr>
        <w:t>ственности всех участников процесса управл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, в том числе лиц, избранных в органы управления хозяйственных обществ с государственным участием, в том числе: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становление прямой зависимости уровня оплаты труда руководителей предприятий, должностных лиц, представителей Кировской области 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ых обществах, государственных гражданских служащих, от результ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тов работы предприятий и выполнения целевых значений индикаторов 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зультативности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системы и проведение оценки результативности деятель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всех участников процесса управления;</w:t>
      </w:r>
    </w:p>
    <w:p w:rsidR="00D74179" w:rsidRPr="00AA6BA1" w:rsidRDefault="0090424B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ведение</w:t>
      </w:r>
      <w:r w:rsidR="00D74179" w:rsidRPr="00AA6BA1">
        <w:rPr>
          <w:rFonts w:ascii="Times New Roman" w:hAnsi="Times New Roman" w:cs="Times New Roman"/>
          <w:sz w:val="28"/>
          <w:szCs w:val="28"/>
        </w:rPr>
        <w:t xml:space="preserve"> для менеджмента обязательного критерия э</w:t>
      </w:r>
      <w:r w:rsidR="00D74179" w:rsidRPr="00AA6BA1">
        <w:rPr>
          <w:rFonts w:ascii="Times New Roman" w:hAnsi="Times New Roman" w:cs="Times New Roman"/>
          <w:sz w:val="28"/>
          <w:szCs w:val="28"/>
        </w:rPr>
        <w:t>ф</w:t>
      </w:r>
      <w:r w:rsidR="00D74179" w:rsidRPr="00AA6BA1">
        <w:rPr>
          <w:rFonts w:ascii="Times New Roman" w:hAnsi="Times New Roman" w:cs="Times New Roman"/>
          <w:sz w:val="28"/>
          <w:szCs w:val="28"/>
        </w:rPr>
        <w:t>фективности</w:t>
      </w:r>
      <w:r w:rsidR="00631799" w:rsidRPr="00AA6BA1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90424B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D74179" w:rsidRPr="00AA6BA1">
        <w:rPr>
          <w:rFonts w:ascii="Times New Roman" w:hAnsi="Times New Roman" w:cs="Times New Roman"/>
          <w:sz w:val="28"/>
          <w:szCs w:val="28"/>
        </w:rPr>
        <w:t xml:space="preserve"> системных мер стимулирования (дестимулирования) за в</w:t>
      </w:r>
      <w:r w:rsidR="00D74179" w:rsidRPr="00AA6BA1">
        <w:rPr>
          <w:rFonts w:ascii="Times New Roman" w:hAnsi="Times New Roman" w:cs="Times New Roman"/>
          <w:sz w:val="28"/>
          <w:szCs w:val="28"/>
        </w:rPr>
        <w:t>ы</w:t>
      </w:r>
      <w:r w:rsidR="00D74179" w:rsidRPr="00AA6BA1">
        <w:rPr>
          <w:rFonts w:ascii="Times New Roman" w:hAnsi="Times New Roman" w:cs="Times New Roman"/>
          <w:sz w:val="28"/>
          <w:szCs w:val="28"/>
        </w:rPr>
        <w:t>полнение (невыполнение) критериев показателей эффективно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вышение уровня компетенции управленческого персонала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енных предприятий в сфере стратегического планирования, </w:t>
      </w:r>
      <w:r w:rsidR="000C48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6BA1">
        <w:rPr>
          <w:rFonts w:ascii="Times New Roman" w:hAnsi="Times New Roman" w:cs="Times New Roman"/>
          <w:sz w:val="28"/>
          <w:szCs w:val="28"/>
        </w:rPr>
        <w:t>бизнес-планирования, оценки рисков путем проведения  учеб, деловых игр, повышения квалификаци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D74179" w:rsidRPr="00AA6BA1" w:rsidRDefault="00D74179" w:rsidP="00D74179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, профессионального м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="000C485F">
        <w:rPr>
          <w:rFonts w:ascii="Times New Roman" w:hAnsi="Times New Roman" w:cs="Times New Roman"/>
          <w:sz w:val="28"/>
          <w:szCs w:val="28"/>
        </w:rPr>
        <w:t>неджмента;</w:t>
      </w:r>
    </w:p>
    <w:p w:rsidR="00D74179" w:rsidRPr="00AA6BA1" w:rsidRDefault="00D74179" w:rsidP="000C485F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существление контроля за сохранностью и целевым использованием государственного имущества Кировской области.</w:t>
      </w:r>
    </w:p>
    <w:p w:rsidR="000C485F" w:rsidRDefault="00D74179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ребуется  методологическое определение подходов к системе оплаты труда и определению предельных сроков исполнения полномочий руковод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телей государственных организаций, в том числе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ных предприятий   и хозяйственных общест</w:t>
      </w:r>
      <w:r w:rsidR="000C485F">
        <w:rPr>
          <w:rFonts w:ascii="Times New Roman" w:hAnsi="Times New Roman" w:cs="Times New Roman"/>
          <w:sz w:val="28"/>
          <w:szCs w:val="28"/>
        </w:rPr>
        <w:t>в со 100% долей участия области</w:t>
      </w:r>
      <w:r w:rsidR="0090424B">
        <w:rPr>
          <w:rFonts w:ascii="Times New Roman" w:hAnsi="Times New Roman" w:cs="Times New Roman"/>
          <w:sz w:val="28"/>
          <w:szCs w:val="28"/>
        </w:rPr>
        <w:t>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7E2A" w:rsidRDefault="00632353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П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овышение прозрачности и финансово-экономической обо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с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нованности принимаемых решений  в сфере управления гос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у</w:t>
      </w:r>
      <w:r w:rsidR="00527E2A" w:rsidRPr="00AA6BA1">
        <w:rPr>
          <w:rFonts w:ascii="Times New Roman" w:hAnsi="Times New Roman" w:cs="Times New Roman"/>
          <w:b/>
          <w:sz w:val="28"/>
          <w:szCs w:val="28"/>
        </w:rPr>
        <w:t>дарственным имуществом Кировской области</w:t>
      </w:r>
    </w:p>
    <w:p w:rsidR="000C485F" w:rsidRPr="000C485F" w:rsidRDefault="000C485F" w:rsidP="000C485F">
      <w:pPr>
        <w:spacing w:before="40"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26" w:rsidRPr="00AA6BA1" w:rsidRDefault="00FD5D26" w:rsidP="00FD5D26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Закон</w:t>
      </w:r>
      <w:r w:rsidR="00FE77D4" w:rsidRPr="00AA6BA1">
        <w:rPr>
          <w:rFonts w:ascii="Times New Roman" w:hAnsi="Times New Roman" w:cs="Times New Roman"/>
          <w:sz w:val="28"/>
          <w:szCs w:val="28"/>
        </w:rPr>
        <w:t>ом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области от 06.10.2008 № 287-ЗО «О порядке управления и распоряжения государственным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и» 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AA6BA1">
        <w:rPr>
          <w:rFonts w:ascii="Times New Roman" w:hAnsi="Times New Roman" w:cs="Times New Roman"/>
          <w:sz w:val="28"/>
          <w:szCs w:val="28"/>
        </w:rPr>
        <w:t>обязательност</w:t>
      </w:r>
      <w:r w:rsidR="00FE77D4" w:rsidRPr="00AA6BA1">
        <w:rPr>
          <w:rFonts w:ascii="Times New Roman" w:hAnsi="Times New Roman" w:cs="Times New Roman"/>
          <w:sz w:val="28"/>
          <w:szCs w:val="28"/>
        </w:rPr>
        <w:t>ь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инятия решений области об  участии в хозяйственных обществах на основании экономического обоснования</w:t>
      </w:r>
      <w:r w:rsidR="00FE77D4" w:rsidRPr="00AA6BA1">
        <w:rPr>
          <w:rFonts w:ascii="Times New Roman" w:hAnsi="Times New Roman" w:cs="Times New Roman"/>
          <w:sz w:val="28"/>
          <w:szCs w:val="28"/>
        </w:rPr>
        <w:t xml:space="preserve">, </w:t>
      </w:r>
      <w:r w:rsidR="00152F09" w:rsidRPr="00AA6BA1">
        <w:rPr>
          <w:rFonts w:ascii="Times New Roman" w:hAnsi="Times New Roman" w:cs="Times New Roman"/>
          <w:sz w:val="28"/>
          <w:szCs w:val="28"/>
        </w:rPr>
        <w:t>в т</w:t>
      </w:r>
      <w:r w:rsidR="00152F09" w:rsidRPr="00AA6BA1">
        <w:rPr>
          <w:rFonts w:ascii="Times New Roman" w:hAnsi="Times New Roman" w:cs="Times New Roman"/>
          <w:sz w:val="28"/>
          <w:szCs w:val="28"/>
        </w:rPr>
        <w:t>е</w:t>
      </w:r>
      <w:r w:rsidR="00152F09" w:rsidRPr="00AA6BA1">
        <w:rPr>
          <w:rFonts w:ascii="Times New Roman" w:hAnsi="Times New Roman" w:cs="Times New Roman"/>
          <w:sz w:val="28"/>
          <w:szCs w:val="28"/>
        </w:rPr>
        <w:t xml:space="preserve">кущем году </w:t>
      </w:r>
      <w:r w:rsidR="00FE77D4" w:rsidRPr="00AA6BA1">
        <w:rPr>
          <w:rFonts w:ascii="Times New Roman" w:hAnsi="Times New Roman" w:cs="Times New Roman"/>
          <w:sz w:val="28"/>
          <w:szCs w:val="28"/>
        </w:rPr>
        <w:t>в</w:t>
      </w:r>
      <w:r w:rsidRPr="00AA6BA1">
        <w:rPr>
          <w:rFonts w:ascii="Times New Roman" w:hAnsi="Times New Roman" w:cs="Times New Roman"/>
          <w:sz w:val="28"/>
          <w:szCs w:val="28"/>
        </w:rPr>
        <w:t>ведена норма об  утверждении законом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бюджетных ассигнований на приобретение акций, долей в уставных капиталах хозяйственных обществ путем включения в закон т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стовой статьи с указанием юридического лица, объема и цели выделенных бюджетных ассигнований. </w:t>
      </w:r>
    </w:p>
    <w:p w:rsidR="00FE77D4" w:rsidRPr="00AA6BA1" w:rsidRDefault="00FE77D4" w:rsidP="00FE77D4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Тем не менее, необходима дальнейшая реализация мероприятий, направленных на повышение прозрачности и финансово-экономической обоснованности принимаемых решений  в сфере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Кировской области, в том числе:</w:t>
      </w:r>
    </w:p>
    <w:p w:rsidR="00B40A05" w:rsidRPr="00AA6BA1" w:rsidRDefault="00FE77D4" w:rsidP="00B40A05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ешение о создании государственного унитарного предприятия, уч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90424B">
        <w:rPr>
          <w:rFonts w:ascii="Times New Roman" w:hAnsi="Times New Roman" w:cs="Times New Roman"/>
          <w:sz w:val="28"/>
          <w:szCs w:val="28"/>
        </w:rPr>
        <w:t>сти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в хозяйственных обществах должно осуществляться по итогам рассмотрения </w:t>
      </w:r>
      <w:r w:rsidR="00B40A05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целей и ожидаемых результатов,  </w:t>
      </w:r>
      <w:r w:rsidR="00B40A05" w:rsidRPr="00AA6BA1">
        <w:rPr>
          <w:rFonts w:ascii="Times New Roman" w:hAnsi="Times New Roman" w:cs="Times New Roman"/>
          <w:sz w:val="28"/>
          <w:szCs w:val="28"/>
        </w:rPr>
        <w:t>финансово-экономического обоснова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B40A05" w:rsidRPr="00AA6BA1">
        <w:rPr>
          <w:rFonts w:ascii="Times New Roman" w:hAnsi="Times New Roman" w:cs="Times New Roman"/>
          <w:sz w:val="28"/>
          <w:szCs w:val="28"/>
        </w:rPr>
        <w:t>органо</w:t>
      </w:r>
      <w:r w:rsidRPr="00AA6BA1">
        <w:rPr>
          <w:rFonts w:ascii="Times New Roman" w:hAnsi="Times New Roman" w:cs="Times New Roman"/>
          <w:sz w:val="28"/>
          <w:szCs w:val="28"/>
        </w:rPr>
        <w:t>м</w:t>
      </w:r>
      <w:r w:rsidR="00B40A05" w:rsidRPr="00AA6BA1">
        <w:rPr>
          <w:rFonts w:ascii="Times New Roman" w:hAnsi="Times New Roman" w:cs="Times New Roman"/>
          <w:sz w:val="28"/>
          <w:szCs w:val="28"/>
        </w:rPr>
        <w:t xml:space="preserve"> власти, инициирующим принятие </w:t>
      </w:r>
      <w:r w:rsidR="00B40A05" w:rsidRPr="000C485F">
        <w:rPr>
          <w:rFonts w:ascii="Times New Roman" w:hAnsi="Times New Roman" w:cs="Times New Roman"/>
          <w:spacing w:val="-8"/>
          <w:sz w:val="28"/>
          <w:szCs w:val="28"/>
        </w:rPr>
        <w:t>ре</w:t>
      </w:r>
      <w:r w:rsidRPr="000C485F">
        <w:rPr>
          <w:rFonts w:ascii="Times New Roman" w:hAnsi="Times New Roman" w:cs="Times New Roman"/>
          <w:spacing w:val="-8"/>
          <w:sz w:val="28"/>
          <w:szCs w:val="28"/>
        </w:rPr>
        <w:t>шения.</w:t>
      </w:r>
      <w:r w:rsidR="00152F09" w:rsidRPr="000C485F">
        <w:rPr>
          <w:rFonts w:ascii="Times New Roman" w:hAnsi="Times New Roman" w:cs="Times New Roman"/>
          <w:spacing w:val="-8"/>
          <w:sz w:val="28"/>
          <w:szCs w:val="28"/>
        </w:rPr>
        <w:t xml:space="preserve"> Требуется формализация состава</w:t>
      </w:r>
      <w:r w:rsidR="002C1EE9" w:rsidRPr="000C485F">
        <w:rPr>
          <w:rFonts w:ascii="Times New Roman" w:hAnsi="Times New Roman" w:cs="Times New Roman"/>
          <w:spacing w:val="-8"/>
          <w:sz w:val="28"/>
          <w:szCs w:val="28"/>
        </w:rPr>
        <w:t xml:space="preserve"> и вида финан</w:t>
      </w:r>
      <w:r w:rsidR="000C485F">
        <w:rPr>
          <w:rFonts w:ascii="Times New Roman" w:hAnsi="Times New Roman" w:cs="Times New Roman"/>
          <w:spacing w:val="-8"/>
          <w:sz w:val="28"/>
          <w:szCs w:val="28"/>
        </w:rPr>
        <w:t>сово-экономического обоснования;</w:t>
      </w:r>
    </w:p>
    <w:p w:rsidR="006446F1" w:rsidRPr="00AA6BA1" w:rsidRDefault="006446F1" w:rsidP="006446F1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празднение разработки идентичных программных документов: п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 xml:space="preserve">граммы управления государственным имуществом Кировской области и </w:t>
      </w:r>
      <w:r w:rsidR="0090424B">
        <w:rPr>
          <w:rFonts w:ascii="Times New Roman" w:hAnsi="Times New Roman" w:cs="Times New Roman"/>
          <w:sz w:val="28"/>
          <w:szCs w:val="28"/>
        </w:rPr>
        <w:t xml:space="preserve">  </w:t>
      </w:r>
      <w:r w:rsidRPr="00AA6BA1">
        <w:rPr>
          <w:rFonts w:ascii="Times New Roman" w:hAnsi="Times New Roman" w:cs="Times New Roman"/>
          <w:sz w:val="28"/>
          <w:szCs w:val="28"/>
        </w:rPr>
        <w:t>государственной программы управления государственным имуществом К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ровской области, переход на государственную программу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446F1" w:rsidRPr="00AA6BA1" w:rsidRDefault="006446F1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, представление </w:t>
      </w:r>
      <w:r w:rsidR="002C1EE9" w:rsidRPr="00AA6B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A6BA1">
        <w:rPr>
          <w:rFonts w:ascii="Times New Roman" w:hAnsi="Times New Roman" w:cs="Times New Roman"/>
          <w:sz w:val="28"/>
          <w:szCs w:val="28"/>
        </w:rPr>
        <w:t>Зак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нодательному Собранию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в составе документов по прое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ту закон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</w:t>
      </w:r>
      <w:r w:rsidR="009C478A" w:rsidRPr="00AA6BA1">
        <w:rPr>
          <w:rFonts w:ascii="Times New Roman" w:hAnsi="Times New Roman" w:cs="Times New Roman"/>
          <w:sz w:val="28"/>
          <w:szCs w:val="28"/>
        </w:rPr>
        <w:t>(вместо проекта пр</w:t>
      </w:r>
      <w:r w:rsidR="009C478A" w:rsidRPr="00AA6BA1">
        <w:rPr>
          <w:rFonts w:ascii="Times New Roman" w:hAnsi="Times New Roman" w:cs="Times New Roman"/>
          <w:sz w:val="28"/>
          <w:szCs w:val="28"/>
        </w:rPr>
        <w:t>о</w:t>
      </w:r>
      <w:r w:rsidR="009C478A" w:rsidRPr="00AA6BA1">
        <w:rPr>
          <w:rFonts w:ascii="Times New Roman" w:hAnsi="Times New Roman" w:cs="Times New Roman"/>
          <w:sz w:val="28"/>
          <w:szCs w:val="28"/>
        </w:rPr>
        <w:t>граммы по управлению имуществом Кировской области)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8179CD" w:rsidRPr="00AA6BA1" w:rsidRDefault="008179CD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р</w:t>
      </w:r>
      <w:r w:rsidR="002C1EE9" w:rsidRPr="00AA6BA1">
        <w:rPr>
          <w:rFonts w:ascii="Times New Roman" w:hAnsi="Times New Roman" w:cs="Times New Roman"/>
          <w:sz w:val="28"/>
          <w:szCs w:val="28"/>
        </w:rPr>
        <w:t xml:space="preserve">инятие решения о целесообразности наличия </w:t>
      </w:r>
      <w:r w:rsidRPr="00AA6BA1">
        <w:rPr>
          <w:rFonts w:ascii="Times New Roman" w:hAnsi="Times New Roman" w:cs="Times New Roman"/>
          <w:sz w:val="28"/>
          <w:szCs w:val="28"/>
        </w:rPr>
        <w:t xml:space="preserve"> «малых» пакетов а</w:t>
      </w:r>
      <w:r w:rsidRPr="00AA6BA1">
        <w:rPr>
          <w:rFonts w:ascii="Times New Roman" w:hAnsi="Times New Roman" w:cs="Times New Roman"/>
          <w:sz w:val="28"/>
          <w:szCs w:val="28"/>
        </w:rPr>
        <w:t>к</w:t>
      </w:r>
      <w:r w:rsidRPr="00AA6BA1">
        <w:rPr>
          <w:rFonts w:ascii="Times New Roman" w:hAnsi="Times New Roman" w:cs="Times New Roman"/>
          <w:sz w:val="28"/>
          <w:szCs w:val="28"/>
        </w:rPr>
        <w:t>ций хозяйственных обществ, не позволяющих оказывать влияние на деятел</w:t>
      </w:r>
      <w:r w:rsidRPr="00AA6BA1">
        <w:rPr>
          <w:rFonts w:ascii="Times New Roman" w:hAnsi="Times New Roman" w:cs="Times New Roman"/>
          <w:sz w:val="28"/>
          <w:szCs w:val="28"/>
        </w:rPr>
        <w:t>ь</w:t>
      </w:r>
      <w:r w:rsidR="000C485F">
        <w:rPr>
          <w:rFonts w:ascii="Times New Roman" w:hAnsi="Times New Roman" w:cs="Times New Roman"/>
          <w:sz w:val="28"/>
          <w:szCs w:val="28"/>
        </w:rPr>
        <w:t>ность  предприятий;</w:t>
      </w:r>
    </w:p>
    <w:p w:rsidR="00FE77D4" w:rsidRPr="00AA6BA1" w:rsidRDefault="00FE77D4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беспечение размещения информации о составе государственного имущества, сделках с имуществом на информационном сайте органа по управлению имуществом Кировской области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6446F1" w:rsidRPr="00AA6BA1" w:rsidRDefault="006446F1" w:rsidP="0063235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пределение минимально  необходимого объема сведений для раскр</w:t>
      </w:r>
      <w:r w:rsidRPr="00AA6BA1">
        <w:rPr>
          <w:rFonts w:ascii="Times New Roman" w:hAnsi="Times New Roman" w:cs="Times New Roman"/>
          <w:sz w:val="28"/>
          <w:szCs w:val="28"/>
        </w:rPr>
        <w:t>ы</w:t>
      </w:r>
      <w:r w:rsidRPr="00AA6BA1">
        <w:rPr>
          <w:rFonts w:ascii="Times New Roman" w:hAnsi="Times New Roman" w:cs="Times New Roman"/>
          <w:sz w:val="28"/>
          <w:szCs w:val="28"/>
        </w:rPr>
        <w:t>тия информации о деятельности государственных унитарных предприятий и хозяйственных обществ</w:t>
      </w:r>
      <w:r w:rsidR="000C485F">
        <w:rPr>
          <w:rFonts w:ascii="Times New Roman" w:hAnsi="Times New Roman" w:cs="Times New Roman"/>
          <w:sz w:val="28"/>
          <w:szCs w:val="28"/>
        </w:rPr>
        <w:t>;</w:t>
      </w:r>
    </w:p>
    <w:p w:rsidR="00097AFE" w:rsidRDefault="00FF0D8D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>проведение общественно значимых мероприятий по вопросам управл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ния государственным имуществом Кировской области (</w:t>
      </w:r>
      <w:r w:rsidR="0090424B">
        <w:rPr>
          <w:rFonts w:ascii="Times New Roman" w:hAnsi="Times New Roman" w:cs="Times New Roman"/>
          <w:sz w:val="28"/>
          <w:szCs w:val="28"/>
        </w:rPr>
        <w:t>«</w:t>
      </w:r>
      <w:r w:rsidRPr="00AA6BA1">
        <w:rPr>
          <w:rFonts w:ascii="Times New Roman" w:hAnsi="Times New Roman" w:cs="Times New Roman"/>
          <w:sz w:val="28"/>
          <w:szCs w:val="28"/>
        </w:rPr>
        <w:t>круглые столы</w:t>
      </w:r>
      <w:r w:rsidR="0090424B">
        <w:rPr>
          <w:rFonts w:ascii="Times New Roman" w:hAnsi="Times New Roman" w:cs="Times New Roman"/>
          <w:sz w:val="28"/>
          <w:szCs w:val="28"/>
        </w:rPr>
        <w:t>»</w:t>
      </w:r>
      <w:r w:rsidRPr="00AA6BA1">
        <w:rPr>
          <w:rFonts w:ascii="Times New Roman" w:hAnsi="Times New Roman" w:cs="Times New Roman"/>
          <w:sz w:val="28"/>
          <w:szCs w:val="28"/>
        </w:rPr>
        <w:t xml:space="preserve">, конференции </w:t>
      </w:r>
      <w:r w:rsidR="00097AFE">
        <w:rPr>
          <w:rFonts w:ascii="Times New Roman" w:hAnsi="Times New Roman" w:cs="Times New Roman"/>
          <w:sz w:val="28"/>
          <w:szCs w:val="28"/>
        </w:rPr>
        <w:t>и т.д.)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85F" w:rsidRDefault="005B2C1A" w:rsidP="000C485F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Разработка методологии и внедрение механизмов оценки э</w:t>
      </w:r>
      <w:r w:rsidRPr="00AA6BA1">
        <w:rPr>
          <w:rFonts w:ascii="Times New Roman" w:hAnsi="Times New Roman" w:cs="Times New Roman"/>
          <w:b/>
          <w:sz w:val="28"/>
          <w:szCs w:val="28"/>
        </w:rPr>
        <w:t>ф</w:t>
      </w:r>
      <w:r w:rsidRPr="00AA6BA1">
        <w:rPr>
          <w:rFonts w:ascii="Times New Roman" w:hAnsi="Times New Roman" w:cs="Times New Roman"/>
          <w:b/>
          <w:sz w:val="28"/>
          <w:szCs w:val="28"/>
        </w:rPr>
        <w:t>фективности управления</w:t>
      </w:r>
    </w:p>
    <w:p w:rsidR="000C485F" w:rsidRPr="000C485F" w:rsidRDefault="000C485F" w:rsidP="000C485F">
      <w:pPr>
        <w:spacing w:before="40"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государственным имуществом Кировской области невозможно без определения методологии, критериев  и порядка оценки эффективности. Предлагается: 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методики оценки эффективности управления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м имуществом в разрез</w:t>
      </w:r>
      <w:r w:rsidR="007440CD">
        <w:rPr>
          <w:rFonts w:ascii="Times New Roman" w:hAnsi="Times New Roman" w:cs="Times New Roman"/>
          <w:sz w:val="28"/>
          <w:szCs w:val="28"/>
        </w:rPr>
        <w:t>е объектов и уровней управления;</w:t>
      </w:r>
    </w:p>
    <w:p w:rsidR="005B2C1A" w:rsidRPr="00AA6BA1" w:rsidRDefault="005B2C1A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работка системы критериев и их значений для оценки эффективн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и в разрез</w:t>
      </w:r>
      <w:r w:rsidR="007440CD">
        <w:rPr>
          <w:rFonts w:ascii="Times New Roman" w:hAnsi="Times New Roman" w:cs="Times New Roman"/>
          <w:sz w:val="28"/>
          <w:szCs w:val="28"/>
        </w:rPr>
        <w:t>е объектов и уровней управления;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недрение механизмов оценки качества управления как на уровне о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ганизаций, так и на уровне органов исполнительной власти области;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формирование системы мониторинга (сбора и анализа сведений)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ельности учреждений, государственных унитарных предприятий и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>ственных обществ, в том числе с использованием программных решений.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Схема оценки предлагается следующей: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1 уровень: оценка органами исполнительной власти отраслевой комп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енции результатов деятельности руководителей государственных унит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ных предприятий, государственных служащих, курирующих деятельность государственных унитарных предприятий, для принятия решений о выплате «премиальной (бонусной)» части оплаты труда, контроля за устойчивостью финансово-экономического положения предприятий и обществ. Информир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 о результатах оценки и принятых мерах органа по управлению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твом Кировской области.</w:t>
      </w:r>
    </w:p>
    <w:p w:rsidR="005B2C1A" w:rsidRPr="00AA6BA1" w:rsidRDefault="005B2C1A" w:rsidP="005B2C1A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2 уровень: оценка органом по управлению имуществом Кировской 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>ласти результативности деятельности органов исполнительной власти отра</w:t>
      </w:r>
      <w:r w:rsidRPr="00AA6BA1">
        <w:rPr>
          <w:rFonts w:ascii="Times New Roman" w:hAnsi="Times New Roman" w:cs="Times New Roman"/>
          <w:sz w:val="28"/>
          <w:szCs w:val="28"/>
        </w:rPr>
        <w:t>с</w:t>
      </w:r>
      <w:r w:rsidRPr="00AA6BA1">
        <w:rPr>
          <w:rFonts w:ascii="Times New Roman" w:hAnsi="Times New Roman" w:cs="Times New Roman"/>
          <w:sz w:val="28"/>
          <w:szCs w:val="28"/>
        </w:rPr>
        <w:t>левой компетенции по обеспечению результативности деятельности руков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дителей государственных унитарных предприятий, государственных служ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щих, курирующих деятельность государственных унитарных предприятий, представителей области в хозяйственных общества</w:t>
      </w:r>
      <w:r w:rsidR="0090424B">
        <w:rPr>
          <w:rFonts w:ascii="Times New Roman" w:hAnsi="Times New Roman" w:cs="Times New Roman"/>
          <w:sz w:val="28"/>
          <w:szCs w:val="28"/>
        </w:rPr>
        <w:t>х</w:t>
      </w:r>
      <w:r w:rsidRPr="00AA6BA1">
        <w:rPr>
          <w:rFonts w:ascii="Times New Roman" w:hAnsi="Times New Roman" w:cs="Times New Roman"/>
          <w:sz w:val="28"/>
          <w:szCs w:val="28"/>
        </w:rPr>
        <w:t>. Информирование Г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бернатор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и Правительства области о результатах оценки и принятых мерах по повышению эффективности.</w:t>
      </w:r>
    </w:p>
    <w:p w:rsidR="00097AFE" w:rsidRDefault="00CA55A0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рганом по управлению имуществом Кировской области может ос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ществляться оценка результатов деятельности руководителей государстве</w:t>
      </w:r>
      <w:r w:rsidRPr="00AA6BA1">
        <w:rPr>
          <w:rFonts w:ascii="Times New Roman" w:hAnsi="Times New Roman" w:cs="Times New Roman"/>
          <w:sz w:val="28"/>
          <w:szCs w:val="28"/>
        </w:rPr>
        <w:t>н</w:t>
      </w:r>
      <w:r w:rsidRPr="00AA6BA1">
        <w:rPr>
          <w:rFonts w:ascii="Times New Roman" w:hAnsi="Times New Roman" w:cs="Times New Roman"/>
          <w:sz w:val="28"/>
          <w:szCs w:val="28"/>
        </w:rPr>
        <w:t>ных унитарных предприятий, государственных служащих, курирующих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ельность государственных унитарных предприятий. Решения о выплате «премиальной (бонусной)» части оплаты труда в обязательном порядке  по</w:t>
      </w:r>
      <w:r w:rsidRPr="00AA6BA1">
        <w:rPr>
          <w:rFonts w:ascii="Times New Roman" w:hAnsi="Times New Roman" w:cs="Times New Roman"/>
          <w:sz w:val="28"/>
          <w:szCs w:val="28"/>
        </w:rPr>
        <w:t>д</w:t>
      </w:r>
      <w:r w:rsidRPr="00AA6BA1">
        <w:rPr>
          <w:rFonts w:ascii="Times New Roman" w:hAnsi="Times New Roman" w:cs="Times New Roman"/>
          <w:sz w:val="28"/>
          <w:szCs w:val="28"/>
        </w:rPr>
        <w:t>лежат согласованию с органом по управлению имуществом Кировской обл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="007440CD">
        <w:rPr>
          <w:rFonts w:ascii="Times New Roman" w:hAnsi="Times New Roman" w:cs="Times New Roman"/>
          <w:sz w:val="28"/>
          <w:szCs w:val="28"/>
        </w:rPr>
        <w:t>сти.</w:t>
      </w:r>
    </w:p>
    <w:p w:rsidR="00097AFE" w:rsidRPr="00097AFE" w:rsidRDefault="00097AFE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A848A5" w:rsidP="007440CD">
      <w:pPr>
        <w:pStyle w:val="a3"/>
        <w:numPr>
          <w:ilvl w:val="1"/>
          <w:numId w:val="8"/>
        </w:numPr>
        <w:spacing w:before="40" w:after="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Формирование эффективной системы управления земельн</w:t>
      </w:r>
      <w:r w:rsidRPr="00AA6BA1">
        <w:rPr>
          <w:rFonts w:ascii="Times New Roman" w:hAnsi="Times New Roman" w:cs="Times New Roman"/>
          <w:b/>
          <w:sz w:val="28"/>
          <w:szCs w:val="28"/>
        </w:rPr>
        <w:t>ы</w:t>
      </w:r>
      <w:r w:rsidRPr="00AA6BA1">
        <w:rPr>
          <w:rFonts w:ascii="Times New Roman" w:hAnsi="Times New Roman" w:cs="Times New Roman"/>
          <w:b/>
          <w:sz w:val="28"/>
          <w:szCs w:val="28"/>
        </w:rPr>
        <w:t>ми ресурсами Кировской области</w:t>
      </w:r>
    </w:p>
    <w:p w:rsidR="00097AFE" w:rsidRPr="00097AFE" w:rsidRDefault="00097AFE" w:rsidP="00097AFE">
      <w:pPr>
        <w:pStyle w:val="a3"/>
        <w:spacing w:before="40" w:after="4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Задач</w:t>
      </w:r>
      <w:r w:rsidR="003816FD" w:rsidRPr="00AA6BA1">
        <w:rPr>
          <w:rFonts w:ascii="Times New Roman" w:hAnsi="Times New Roman" w:cs="Times New Roman"/>
          <w:sz w:val="28"/>
          <w:szCs w:val="28"/>
        </w:rPr>
        <w:t>е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остроения системы управления земельными ресурсами явл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="003816FD"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тся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создание условий для эффективного и рационального использования з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мельных ресурсов, сохранение и контроль за использованием земель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AA6BA1">
        <w:rPr>
          <w:rFonts w:ascii="Times New Roman" w:hAnsi="Times New Roman" w:cs="Times New Roman"/>
          <w:sz w:val="28"/>
          <w:szCs w:val="28"/>
        </w:rPr>
        <w:t>дополнительны</w:t>
      </w:r>
      <w:r w:rsidR="003816FD" w:rsidRPr="00AA6BA1">
        <w:rPr>
          <w:rFonts w:ascii="Times New Roman" w:hAnsi="Times New Roman" w:cs="Times New Roman"/>
          <w:sz w:val="28"/>
          <w:szCs w:val="28"/>
        </w:rPr>
        <w:t>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816FD"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налоговых и неналоговых плат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жей в консолидированный бюджет.</w:t>
      </w:r>
    </w:p>
    <w:p w:rsidR="00A848A5" w:rsidRPr="00AA6BA1" w:rsidRDefault="001A44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</w:t>
      </w:r>
      <w:r w:rsidR="00A848A5" w:rsidRPr="00AA6BA1">
        <w:rPr>
          <w:rFonts w:ascii="Times New Roman" w:hAnsi="Times New Roman" w:cs="Times New Roman"/>
          <w:sz w:val="28"/>
          <w:szCs w:val="28"/>
        </w:rPr>
        <w:t>редлагаются следующие основные мероприятия, направленные на с</w:t>
      </w:r>
      <w:r w:rsidR="00A848A5" w:rsidRPr="00AA6BA1">
        <w:rPr>
          <w:rFonts w:ascii="Times New Roman" w:hAnsi="Times New Roman" w:cs="Times New Roman"/>
          <w:sz w:val="28"/>
          <w:szCs w:val="28"/>
        </w:rPr>
        <w:t>о</w:t>
      </w:r>
      <w:r w:rsidR="00A848A5" w:rsidRPr="00AA6BA1">
        <w:rPr>
          <w:rFonts w:ascii="Times New Roman" w:hAnsi="Times New Roman" w:cs="Times New Roman"/>
          <w:sz w:val="28"/>
          <w:szCs w:val="28"/>
        </w:rPr>
        <w:t>здание системы управления земельными ресурсами</w:t>
      </w:r>
      <w:r w:rsidR="00BD5338" w:rsidRPr="00AA6BA1">
        <w:rPr>
          <w:rFonts w:ascii="Times New Roman" w:hAnsi="Times New Roman" w:cs="Times New Roman"/>
          <w:sz w:val="28"/>
          <w:szCs w:val="28"/>
        </w:rPr>
        <w:t>:</w:t>
      </w:r>
    </w:p>
    <w:p w:rsidR="003816FD" w:rsidRPr="00AA6BA1" w:rsidRDefault="00BD5338" w:rsidP="007440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звитие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существующе</w:t>
      </w:r>
      <w:r w:rsidRPr="00AA6BA1">
        <w:rPr>
          <w:rFonts w:ascii="Times New Roman" w:hAnsi="Times New Roman" w:cs="Times New Roman"/>
          <w:sz w:val="28"/>
          <w:szCs w:val="28"/>
        </w:rPr>
        <w:t>го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816FD" w:rsidRPr="00AA6BA1">
        <w:rPr>
          <w:rFonts w:ascii="Times New Roman" w:hAnsi="Times New Roman" w:cs="Times New Roman"/>
          <w:sz w:val="28"/>
          <w:szCs w:val="28"/>
        </w:rPr>
        <w:t>информационно</w:t>
      </w:r>
      <w:r w:rsidRPr="00AA6BA1">
        <w:rPr>
          <w:rFonts w:ascii="Times New Roman" w:hAnsi="Times New Roman" w:cs="Times New Roman"/>
          <w:sz w:val="28"/>
          <w:szCs w:val="28"/>
        </w:rPr>
        <w:t>го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</w:t>
      </w:r>
      <w:r w:rsidRPr="00AA6BA1">
        <w:rPr>
          <w:rFonts w:ascii="Times New Roman" w:hAnsi="Times New Roman" w:cs="Times New Roman"/>
          <w:sz w:val="28"/>
          <w:szCs w:val="28"/>
        </w:rPr>
        <w:t>ресурса, содержащего сведения о пространственных данных (геоинформационной с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>стемы Кировской области)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BD5338" w:rsidRPr="00AA6BA1" w:rsidRDefault="00BD5338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F751AD" w:rsidRPr="00AA6BA1">
        <w:rPr>
          <w:rFonts w:ascii="Times New Roman" w:hAnsi="Times New Roman" w:cs="Times New Roman"/>
          <w:sz w:val="28"/>
          <w:szCs w:val="28"/>
        </w:rPr>
        <w:t xml:space="preserve">координации и методологического обеспечения 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е</w:t>
      </w:r>
      <w:r w:rsidRPr="00AA6BA1">
        <w:rPr>
          <w:rFonts w:ascii="Times New Roman" w:hAnsi="Times New Roman" w:cs="Times New Roman"/>
          <w:sz w:val="28"/>
          <w:szCs w:val="28"/>
        </w:rPr>
        <w:t>я</w:t>
      </w:r>
      <w:r w:rsidRPr="00AA6BA1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в сфере контроля за использ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ванием земель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3816FD" w:rsidRPr="00AA6BA1" w:rsidRDefault="00A917E2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постановка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задач по управлению земельными ресурсами и </w:t>
      </w:r>
      <w:r w:rsidR="0090424B">
        <w:rPr>
          <w:rFonts w:ascii="Times New Roman" w:hAnsi="Times New Roman" w:cs="Times New Roman"/>
          <w:sz w:val="28"/>
          <w:szCs w:val="28"/>
        </w:rPr>
        <w:t>разработка</w:t>
      </w:r>
      <w:r w:rsidR="003816FD" w:rsidRPr="00AA6BA1">
        <w:rPr>
          <w:rFonts w:ascii="Times New Roman" w:hAnsi="Times New Roman" w:cs="Times New Roman"/>
          <w:sz w:val="28"/>
          <w:szCs w:val="28"/>
        </w:rPr>
        <w:t xml:space="preserve"> методов их достижения в отношении земельных участков различных катег</w:t>
      </w:r>
      <w:r w:rsidR="003816FD" w:rsidRPr="00AA6BA1">
        <w:rPr>
          <w:rFonts w:ascii="Times New Roman" w:hAnsi="Times New Roman" w:cs="Times New Roman"/>
          <w:sz w:val="28"/>
          <w:szCs w:val="28"/>
        </w:rPr>
        <w:t>о</w:t>
      </w:r>
      <w:r w:rsidR="00BD5338" w:rsidRPr="00AA6BA1">
        <w:rPr>
          <w:rFonts w:ascii="Times New Roman" w:hAnsi="Times New Roman" w:cs="Times New Roman"/>
          <w:sz w:val="28"/>
          <w:szCs w:val="28"/>
        </w:rPr>
        <w:t>рий</w:t>
      </w:r>
      <w:r w:rsidR="007440CD">
        <w:rPr>
          <w:rFonts w:ascii="Times New Roman" w:hAnsi="Times New Roman" w:cs="Times New Roman"/>
          <w:sz w:val="28"/>
          <w:szCs w:val="28"/>
        </w:rPr>
        <w:t>.</w:t>
      </w:r>
    </w:p>
    <w:p w:rsidR="00BD5338" w:rsidRPr="00AA6BA1" w:rsidRDefault="00BD5338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гиональной информационной системы предполагается обеспечить за счёт </w:t>
      </w:r>
      <w:r w:rsidR="00801635" w:rsidRPr="00AA6BA1">
        <w:rPr>
          <w:rFonts w:ascii="Times New Roman" w:hAnsi="Times New Roman" w:cs="Times New Roman"/>
          <w:sz w:val="28"/>
          <w:szCs w:val="28"/>
        </w:rPr>
        <w:t>созда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правовой базы, предусматривающей интеграцию массив</w:t>
      </w:r>
      <w:r w:rsidR="00A917E2" w:rsidRPr="00AA6BA1">
        <w:rPr>
          <w:rFonts w:ascii="Times New Roman" w:hAnsi="Times New Roman" w:cs="Times New Roman"/>
          <w:sz w:val="28"/>
          <w:szCs w:val="28"/>
        </w:rPr>
        <w:t>ов</w:t>
      </w:r>
      <w:r w:rsidRPr="00AA6BA1">
        <w:rPr>
          <w:rFonts w:ascii="Times New Roman" w:hAnsi="Times New Roman" w:cs="Times New Roman"/>
          <w:sz w:val="28"/>
          <w:szCs w:val="28"/>
        </w:rPr>
        <w:t xml:space="preserve"> ведомственной информации, содержащ</w:t>
      </w:r>
      <w:r w:rsidR="00A917E2" w:rsidRPr="00AA6BA1">
        <w:rPr>
          <w:rFonts w:ascii="Times New Roman" w:hAnsi="Times New Roman" w:cs="Times New Roman"/>
          <w:sz w:val="28"/>
          <w:szCs w:val="28"/>
        </w:rPr>
        <w:t>и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801635" w:rsidRPr="00AA6BA1">
        <w:rPr>
          <w:rFonts w:ascii="Times New Roman" w:hAnsi="Times New Roman" w:cs="Times New Roman"/>
          <w:sz w:val="28"/>
          <w:szCs w:val="28"/>
        </w:rPr>
        <w:t>простра</w:t>
      </w:r>
      <w:r w:rsidR="00801635" w:rsidRPr="00AA6BA1">
        <w:rPr>
          <w:rFonts w:ascii="Times New Roman" w:hAnsi="Times New Roman" w:cs="Times New Roman"/>
          <w:sz w:val="28"/>
          <w:szCs w:val="28"/>
        </w:rPr>
        <w:t>н</w:t>
      </w:r>
      <w:r w:rsidR="00801635" w:rsidRPr="00AA6BA1">
        <w:rPr>
          <w:rFonts w:ascii="Times New Roman" w:hAnsi="Times New Roman" w:cs="Times New Roman"/>
          <w:sz w:val="28"/>
          <w:szCs w:val="28"/>
        </w:rPr>
        <w:t>ственных</w:t>
      </w:r>
      <w:r w:rsidRPr="00AA6BA1">
        <w:rPr>
          <w:rFonts w:ascii="Times New Roman" w:hAnsi="Times New Roman" w:cs="Times New Roman"/>
          <w:sz w:val="28"/>
          <w:szCs w:val="28"/>
        </w:rPr>
        <w:t xml:space="preserve"> данных, в единую геоинформационную систему, а также за счёт разработки механизма </w:t>
      </w:r>
      <w:r w:rsidR="00A917E2" w:rsidRPr="00AA6BA1">
        <w:rPr>
          <w:rFonts w:ascii="Times New Roman" w:hAnsi="Times New Roman" w:cs="Times New Roman"/>
          <w:sz w:val="28"/>
          <w:szCs w:val="28"/>
        </w:rPr>
        <w:t>привлечения органов местного самоуправления к р</w:t>
      </w:r>
      <w:r w:rsidR="00A917E2" w:rsidRPr="00AA6BA1">
        <w:rPr>
          <w:rFonts w:ascii="Times New Roman" w:hAnsi="Times New Roman" w:cs="Times New Roman"/>
          <w:sz w:val="28"/>
          <w:szCs w:val="28"/>
        </w:rPr>
        <w:t>а</w:t>
      </w:r>
      <w:r w:rsidR="00A917E2" w:rsidRPr="00AA6BA1">
        <w:rPr>
          <w:rFonts w:ascii="Times New Roman" w:hAnsi="Times New Roman" w:cs="Times New Roman"/>
          <w:sz w:val="28"/>
          <w:szCs w:val="28"/>
        </w:rPr>
        <w:t>боте по её актуализации.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F751AD" w:rsidRPr="00AA6BA1">
        <w:rPr>
          <w:rFonts w:ascii="Times New Roman" w:hAnsi="Times New Roman" w:cs="Times New Roman"/>
          <w:sz w:val="28"/>
          <w:szCs w:val="28"/>
        </w:rPr>
        <w:t xml:space="preserve">и методологическое обеспечение </w:t>
      </w:r>
      <w:r w:rsidRPr="00AA6BA1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в сфере контроля за использованием земель пред</w:t>
      </w:r>
      <w:r w:rsidRPr="00AA6BA1">
        <w:rPr>
          <w:rFonts w:ascii="Times New Roman" w:hAnsi="Times New Roman" w:cs="Times New Roman"/>
          <w:sz w:val="28"/>
          <w:szCs w:val="28"/>
        </w:rPr>
        <w:t>у</w:t>
      </w:r>
      <w:r w:rsidRPr="00AA6BA1">
        <w:rPr>
          <w:rFonts w:ascii="Times New Roman" w:hAnsi="Times New Roman" w:cs="Times New Roman"/>
          <w:sz w:val="28"/>
          <w:szCs w:val="28"/>
        </w:rPr>
        <w:t>сматривает: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рганизацию межведомственного взаимодействия между органами местного самоуправления и Управлением Росреестра по Кировской области в целях синхронизации планов проверок в рамках муниципального и госуда</w:t>
      </w:r>
      <w:r w:rsidRPr="00AA6BA1">
        <w:rPr>
          <w:rFonts w:ascii="Times New Roman" w:hAnsi="Times New Roman" w:cs="Times New Roman"/>
          <w:sz w:val="28"/>
          <w:szCs w:val="28"/>
        </w:rPr>
        <w:t>р</w:t>
      </w:r>
      <w:r w:rsidRPr="00AA6BA1">
        <w:rPr>
          <w:rFonts w:ascii="Times New Roman" w:hAnsi="Times New Roman" w:cs="Times New Roman"/>
          <w:sz w:val="28"/>
          <w:szCs w:val="28"/>
        </w:rPr>
        <w:t>ственного земельного контроля;</w:t>
      </w:r>
    </w:p>
    <w:p w:rsidR="00A917E2" w:rsidRPr="00AA6BA1" w:rsidRDefault="00A917E2" w:rsidP="00A917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мероприятий по муниц</w:t>
      </w:r>
      <w:r w:rsidRPr="00AA6BA1">
        <w:rPr>
          <w:rFonts w:ascii="Times New Roman" w:hAnsi="Times New Roman" w:cs="Times New Roman"/>
          <w:sz w:val="28"/>
          <w:szCs w:val="28"/>
        </w:rPr>
        <w:t>и</w:t>
      </w:r>
      <w:r w:rsidRPr="00AA6BA1">
        <w:rPr>
          <w:rFonts w:ascii="Times New Roman" w:hAnsi="Times New Roman" w:cs="Times New Roman"/>
          <w:sz w:val="28"/>
          <w:szCs w:val="28"/>
        </w:rPr>
        <w:t xml:space="preserve">пальному земельному контролю с привлечением ресурсов </w:t>
      </w:r>
      <w:r w:rsidR="0090424B">
        <w:rPr>
          <w:rFonts w:ascii="Times New Roman" w:hAnsi="Times New Roman" w:cs="Times New Roman"/>
          <w:sz w:val="28"/>
          <w:szCs w:val="28"/>
        </w:rPr>
        <w:t>Кировского о</w:t>
      </w:r>
      <w:r w:rsidR="0090424B">
        <w:rPr>
          <w:rFonts w:ascii="Times New Roman" w:hAnsi="Times New Roman" w:cs="Times New Roman"/>
          <w:sz w:val="28"/>
          <w:szCs w:val="28"/>
        </w:rPr>
        <w:t>б</w:t>
      </w:r>
      <w:r w:rsidR="0090424B">
        <w:rPr>
          <w:rFonts w:ascii="Times New Roman" w:hAnsi="Times New Roman" w:cs="Times New Roman"/>
          <w:sz w:val="28"/>
          <w:szCs w:val="28"/>
        </w:rPr>
        <w:t>ластного государственного бюджетного учреждения</w:t>
      </w:r>
      <w:r w:rsidRPr="00AA6BA1">
        <w:rPr>
          <w:rFonts w:ascii="Times New Roman" w:hAnsi="Times New Roman" w:cs="Times New Roman"/>
          <w:sz w:val="28"/>
          <w:szCs w:val="28"/>
        </w:rPr>
        <w:t xml:space="preserve"> «Ц</w:t>
      </w:r>
      <w:r w:rsidR="007440CD">
        <w:rPr>
          <w:rFonts w:ascii="Times New Roman" w:hAnsi="Times New Roman" w:cs="Times New Roman"/>
          <w:sz w:val="28"/>
          <w:szCs w:val="28"/>
        </w:rPr>
        <w:t>ентр информацио</w:t>
      </w:r>
      <w:r w:rsidR="007440CD">
        <w:rPr>
          <w:rFonts w:ascii="Times New Roman" w:hAnsi="Times New Roman" w:cs="Times New Roman"/>
          <w:sz w:val="28"/>
          <w:szCs w:val="28"/>
        </w:rPr>
        <w:t>н</w:t>
      </w:r>
      <w:r w:rsidR="007440CD">
        <w:rPr>
          <w:rFonts w:ascii="Times New Roman" w:hAnsi="Times New Roman" w:cs="Times New Roman"/>
          <w:sz w:val="28"/>
          <w:szCs w:val="28"/>
        </w:rPr>
        <w:t>ных технологий».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A27BC" w:rsidRPr="00AA6BA1">
        <w:rPr>
          <w:rFonts w:ascii="Times New Roman" w:hAnsi="Times New Roman" w:cs="Times New Roman"/>
          <w:sz w:val="28"/>
          <w:szCs w:val="28"/>
        </w:rPr>
        <w:t xml:space="preserve">по управлению земельными ресурсами </w:t>
      </w:r>
      <w:r w:rsidRPr="00AA6BA1">
        <w:rPr>
          <w:rFonts w:ascii="Times New Roman" w:hAnsi="Times New Roman" w:cs="Times New Roman"/>
          <w:sz w:val="28"/>
          <w:szCs w:val="28"/>
        </w:rPr>
        <w:t>предусматривают проведение инвентаризации земель всех категорий независимо от форм со</w:t>
      </w:r>
      <w:r w:rsidRPr="00AA6BA1">
        <w:rPr>
          <w:rFonts w:ascii="Times New Roman" w:hAnsi="Times New Roman" w:cs="Times New Roman"/>
          <w:sz w:val="28"/>
          <w:szCs w:val="28"/>
        </w:rPr>
        <w:t>б</w:t>
      </w:r>
      <w:r w:rsidRPr="00AA6BA1">
        <w:rPr>
          <w:rFonts w:ascii="Times New Roman" w:hAnsi="Times New Roman" w:cs="Times New Roman"/>
          <w:sz w:val="28"/>
          <w:szCs w:val="28"/>
        </w:rPr>
        <w:t>ственности на землю, анализ и</w:t>
      </w:r>
      <w:r w:rsidR="0090424B">
        <w:rPr>
          <w:rFonts w:ascii="Times New Roman" w:hAnsi="Times New Roman" w:cs="Times New Roman"/>
          <w:sz w:val="28"/>
          <w:szCs w:val="28"/>
        </w:rPr>
        <w:t>спользования земель и вовлечени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в хозя</w:t>
      </w:r>
      <w:r w:rsidRPr="00AA6BA1">
        <w:rPr>
          <w:rFonts w:ascii="Times New Roman" w:hAnsi="Times New Roman" w:cs="Times New Roman"/>
          <w:sz w:val="28"/>
          <w:szCs w:val="28"/>
        </w:rPr>
        <w:t>й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енный оборот неиспользуемых земель. </w:t>
      </w:r>
      <w:r w:rsidR="00EA27BC" w:rsidRPr="00AA6BA1">
        <w:rPr>
          <w:rFonts w:ascii="Times New Roman" w:hAnsi="Times New Roman" w:cs="Times New Roman"/>
          <w:sz w:val="28"/>
          <w:szCs w:val="28"/>
        </w:rPr>
        <w:t xml:space="preserve">При этом системность подхода должна обеспечиваться </w:t>
      </w:r>
      <w:r w:rsidRPr="00AA6BA1">
        <w:rPr>
          <w:rFonts w:ascii="Times New Roman" w:hAnsi="Times New Roman" w:cs="Times New Roman"/>
          <w:sz w:val="28"/>
          <w:szCs w:val="28"/>
        </w:rPr>
        <w:t>за счёт: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ыявления земель, используемых без оформления прав на землю;</w:t>
      </w:r>
    </w:p>
    <w:p w:rsidR="00A848A5" w:rsidRPr="00AA6BA1" w:rsidRDefault="00A848A5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аспределения задач и методов управления земельными ресурсами, учитывающих категории земельных участков</w:t>
      </w:r>
      <w:r w:rsidR="007440CD">
        <w:rPr>
          <w:rFonts w:ascii="Times New Roman" w:hAnsi="Times New Roman" w:cs="Times New Roman"/>
          <w:sz w:val="28"/>
          <w:szCs w:val="28"/>
        </w:rPr>
        <w:t>;</w:t>
      </w:r>
    </w:p>
    <w:p w:rsidR="00097AFE" w:rsidRPr="00097AFE" w:rsidRDefault="00A848A5" w:rsidP="00097AF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определения потребности хозяйствующих субъектов в земельных р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>сурсах для их вовлечения в хозяйственный оборот в ином качественном с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ставе за счёт перевода земель и земельных участк</w:t>
      </w:r>
      <w:r w:rsidR="00097AFE">
        <w:rPr>
          <w:rFonts w:ascii="Times New Roman" w:hAnsi="Times New Roman" w:cs="Times New Roman"/>
          <w:sz w:val="28"/>
          <w:szCs w:val="28"/>
        </w:rPr>
        <w:t>ов из одной категории в другую.</w:t>
      </w:r>
    </w:p>
    <w:p w:rsidR="00097AFE" w:rsidRDefault="00097AFE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Default="00097AFE" w:rsidP="003816F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90424B" w:rsidRDefault="00097AFE" w:rsidP="00904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E" w:rsidRPr="00097AFE" w:rsidRDefault="005206F3" w:rsidP="00097AFE">
      <w:pPr>
        <w:pStyle w:val="a3"/>
        <w:numPr>
          <w:ilvl w:val="0"/>
          <w:numId w:val="12"/>
        </w:numPr>
        <w:spacing w:before="40"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BA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Реализация мероприятий по повышению эффективности управления государственным имуществом Кировской области, предусмотренных наст</w:t>
      </w:r>
      <w:r w:rsidRPr="00AA6BA1">
        <w:rPr>
          <w:rFonts w:ascii="Times New Roman" w:hAnsi="Times New Roman" w:cs="Times New Roman"/>
          <w:sz w:val="28"/>
          <w:szCs w:val="28"/>
        </w:rPr>
        <w:t>о</w:t>
      </w:r>
      <w:r w:rsidRPr="00AA6BA1">
        <w:rPr>
          <w:rFonts w:ascii="Times New Roman" w:hAnsi="Times New Roman" w:cs="Times New Roman"/>
          <w:sz w:val="28"/>
          <w:szCs w:val="28"/>
        </w:rPr>
        <w:t>ящей Концепцией, предполагает:</w:t>
      </w:r>
    </w:p>
    <w:p w:rsidR="005206F3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6F3" w:rsidRPr="00AA6BA1">
        <w:rPr>
          <w:rFonts w:ascii="Times New Roman" w:hAnsi="Times New Roman" w:cs="Times New Roman"/>
          <w:sz w:val="28"/>
          <w:szCs w:val="28"/>
        </w:rPr>
        <w:t>1. Актуализацию и развитие действующей нормативной правовой б</w:t>
      </w:r>
      <w:r w:rsidR="005206F3" w:rsidRPr="00AA6BA1">
        <w:rPr>
          <w:rFonts w:ascii="Times New Roman" w:hAnsi="Times New Roman" w:cs="Times New Roman"/>
          <w:sz w:val="28"/>
          <w:szCs w:val="28"/>
        </w:rPr>
        <w:t>а</w:t>
      </w:r>
      <w:r w:rsidR="005206F3" w:rsidRPr="00AA6BA1">
        <w:rPr>
          <w:rFonts w:ascii="Times New Roman" w:hAnsi="Times New Roman" w:cs="Times New Roman"/>
          <w:sz w:val="28"/>
          <w:szCs w:val="28"/>
        </w:rPr>
        <w:t>зы, в том числе:</w:t>
      </w:r>
    </w:p>
    <w:p w:rsidR="005206F3" w:rsidRPr="00AA6BA1" w:rsidRDefault="005206F3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несение изменений в Закон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ласти от 06.10.2008 </w:t>
      </w:r>
      <w:r w:rsidR="009042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6BA1">
        <w:rPr>
          <w:rFonts w:ascii="Times New Roman" w:hAnsi="Times New Roman" w:cs="Times New Roman"/>
          <w:sz w:val="28"/>
          <w:szCs w:val="28"/>
        </w:rPr>
        <w:t>№ 287-ЗО «О порядке управления и распоряжения государственным имущ</w:t>
      </w:r>
      <w:r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ством Кировской области»,  Закон </w:t>
      </w:r>
      <w:r w:rsidR="0090424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A6BA1">
        <w:rPr>
          <w:rFonts w:ascii="Times New Roman" w:hAnsi="Times New Roman" w:cs="Times New Roman"/>
          <w:sz w:val="28"/>
          <w:szCs w:val="28"/>
        </w:rPr>
        <w:t>области от 28.09.2007 № 162-ЗО «О бюджетном процессе в Ки</w:t>
      </w:r>
      <w:r w:rsidR="007440CD">
        <w:rPr>
          <w:rFonts w:ascii="Times New Roman" w:hAnsi="Times New Roman" w:cs="Times New Roman"/>
          <w:sz w:val="28"/>
          <w:szCs w:val="28"/>
        </w:rPr>
        <w:t>ровской области»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несение изменений в нормативные правовые акты Правительств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</w:t>
      </w:r>
      <w:r w:rsidR="0090424B">
        <w:rPr>
          <w:rFonts w:ascii="Times New Roman" w:hAnsi="Times New Roman" w:cs="Times New Roman"/>
          <w:sz w:val="28"/>
          <w:szCs w:val="28"/>
        </w:rPr>
        <w:t>и</w:t>
      </w:r>
      <w:r w:rsidR="0090424B">
        <w:rPr>
          <w:rFonts w:ascii="Times New Roman" w:hAnsi="Times New Roman" w:cs="Times New Roman"/>
          <w:sz w:val="28"/>
          <w:szCs w:val="28"/>
        </w:rPr>
        <w:t>ровской</w:t>
      </w:r>
      <w:r w:rsidRPr="00AA6BA1">
        <w:rPr>
          <w:rFonts w:ascii="Times New Roman" w:hAnsi="Times New Roman" w:cs="Times New Roman"/>
          <w:sz w:val="28"/>
          <w:szCs w:val="28"/>
        </w:rPr>
        <w:t xml:space="preserve"> об</w:t>
      </w:r>
      <w:r w:rsidR="007440CD">
        <w:rPr>
          <w:rFonts w:ascii="Times New Roman" w:hAnsi="Times New Roman" w:cs="Times New Roman"/>
          <w:sz w:val="28"/>
          <w:szCs w:val="28"/>
        </w:rPr>
        <w:t>ласти;</w:t>
      </w:r>
    </w:p>
    <w:p w:rsidR="005206F3" w:rsidRPr="00AA6BA1" w:rsidRDefault="007440CD" w:rsidP="005206F3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24B">
        <w:rPr>
          <w:rFonts w:ascii="Times New Roman" w:hAnsi="Times New Roman" w:cs="Times New Roman"/>
          <w:sz w:val="28"/>
          <w:szCs w:val="28"/>
        </w:rPr>
        <w:t>разработка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авительства</w:t>
      </w:r>
      <w:r w:rsidR="0090424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о</w:t>
      </w:r>
      <w:r w:rsidR="005206F3" w:rsidRPr="00AA6BA1">
        <w:rPr>
          <w:rFonts w:ascii="Times New Roman" w:hAnsi="Times New Roman" w:cs="Times New Roman"/>
          <w:sz w:val="28"/>
          <w:szCs w:val="28"/>
        </w:rPr>
        <w:t>б</w:t>
      </w:r>
      <w:r w:rsidR="005206F3" w:rsidRPr="00AA6BA1">
        <w:rPr>
          <w:rFonts w:ascii="Times New Roman" w:hAnsi="Times New Roman" w:cs="Times New Roman"/>
          <w:sz w:val="28"/>
          <w:szCs w:val="28"/>
        </w:rPr>
        <w:t>ласти.</w:t>
      </w:r>
    </w:p>
    <w:p w:rsidR="005206F3" w:rsidRPr="00AA6BA1" w:rsidRDefault="007440CD" w:rsidP="007440CD">
      <w:pPr>
        <w:pStyle w:val="a3"/>
        <w:spacing w:before="40" w:after="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6F3" w:rsidRPr="00AA6BA1">
        <w:rPr>
          <w:rFonts w:ascii="Times New Roman" w:hAnsi="Times New Roman" w:cs="Times New Roman"/>
          <w:sz w:val="28"/>
          <w:szCs w:val="28"/>
        </w:rPr>
        <w:t>2. Изменение системы управления государственным имуществом К</w:t>
      </w:r>
      <w:r w:rsidR="005206F3" w:rsidRPr="00AA6BA1">
        <w:rPr>
          <w:rFonts w:ascii="Times New Roman" w:hAnsi="Times New Roman" w:cs="Times New Roman"/>
          <w:sz w:val="28"/>
          <w:szCs w:val="28"/>
        </w:rPr>
        <w:t>и</w:t>
      </w:r>
      <w:r w:rsidR="005206F3" w:rsidRPr="00AA6BA1">
        <w:rPr>
          <w:rFonts w:ascii="Times New Roman" w:hAnsi="Times New Roman" w:cs="Times New Roman"/>
          <w:sz w:val="28"/>
          <w:szCs w:val="28"/>
        </w:rPr>
        <w:t>ровской области, в том числе: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изменение работы органов власти по управлению государственным имуществом Кировской</w:t>
      </w:r>
      <w:r w:rsidR="007440C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ыстраивание и усиление ин</w:t>
      </w:r>
      <w:r w:rsidR="007440CD">
        <w:rPr>
          <w:rFonts w:ascii="Times New Roman" w:hAnsi="Times New Roman" w:cs="Times New Roman"/>
          <w:sz w:val="28"/>
          <w:szCs w:val="28"/>
        </w:rPr>
        <w:t>ститута отраслевого управления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усиление контрольной функции органа по управлени</w:t>
      </w:r>
      <w:r w:rsidR="007440CD">
        <w:rPr>
          <w:rFonts w:ascii="Times New Roman" w:hAnsi="Times New Roman" w:cs="Times New Roman"/>
          <w:sz w:val="28"/>
          <w:szCs w:val="28"/>
        </w:rPr>
        <w:t>ю имуществом Кировской области;</w:t>
      </w:r>
    </w:p>
    <w:p w:rsidR="005206F3" w:rsidRPr="00AA6BA1" w:rsidRDefault="005206F3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 xml:space="preserve">введение принципов подотчетности и ответственности. </w:t>
      </w:r>
    </w:p>
    <w:p w:rsidR="005206F3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424B">
        <w:rPr>
          <w:rFonts w:ascii="Times New Roman" w:hAnsi="Times New Roman" w:cs="Times New Roman"/>
          <w:sz w:val="28"/>
          <w:szCs w:val="28"/>
        </w:rPr>
        <w:t>3. Дополнительные финансовые ресурсы</w:t>
      </w:r>
      <w:r w:rsidR="005206F3" w:rsidRPr="00AA6BA1">
        <w:rPr>
          <w:rFonts w:ascii="Times New Roman" w:hAnsi="Times New Roman" w:cs="Times New Roman"/>
          <w:sz w:val="28"/>
          <w:szCs w:val="28"/>
        </w:rPr>
        <w:t xml:space="preserve"> на формирование системы мониторинга деятельности и оценки результативности деятельности по управлению иму</w:t>
      </w:r>
      <w:r>
        <w:rPr>
          <w:rFonts w:ascii="Times New Roman" w:hAnsi="Times New Roman" w:cs="Times New Roman"/>
          <w:sz w:val="28"/>
          <w:szCs w:val="28"/>
        </w:rPr>
        <w:t>ществом Кировской области</w:t>
      </w:r>
      <w:r w:rsidR="00EB7A0F" w:rsidRPr="00AA6BA1">
        <w:rPr>
          <w:rFonts w:ascii="Times New Roman" w:hAnsi="Times New Roman" w:cs="Times New Roman"/>
          <w:sz w:val="28"/>
          <w:szCs w:val="28"/>
        </w:rPr>
        <w:t>.</w:t>
      </w:r>
    </w:p>
    <w:p w:rsidR="00EB7A0F" w:rsidRPr="00AA6BA1" w:rsidRDefault="007440CD" w:rsidP="005206F3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424B">
        <w:rPr>
          <w:rFonts w:ascii="Times New Roman" w:hAnsi="Times New Roman" w:cs="Times New Roman"/>
          <w:sz w:val="28"/>
          <w:szCs w:val="28"/>
        </w:rPr>
        <w:t>4. Дополнительные кадровые ресурсы</w:t>
      </w:r>
      <w:r w:rsidR="00EB7A0F" w:rsidRPr="00AA6BA1">
        <w:rPr>
          <w:rFonts w:ascii="Times New Roman" w:hAnsi="Times New Roman" w:cs="Times New Roman"/>
          <w:sz w:val="28"/>
          <w:szCs w:val="28"/>
        </w:rPr>
        <w:t xml:space="preserve"> для разработки и согласования проектов нормативных правовых актов.  </w:t>
      </w:r>
    </w:p>
    <w:p w:rsidR="00097AFE" w:rsidRDefault="005206F3" w:rsidP="00097AFE">
      <w:pPr>
        <w:pStyle w:val="a3"/>
        <w:spacing w:before="40" w:after="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BA1">
        <w:rPr>
          <w:rFonts w:ascii="Times New Roman" w:hAnsi="Times New Roman" w:cs="Times New Roman"/>
          <w:sz w:val="28"/>
          <w:szCs w:val="28"/>
        </w:rPr>
        <w:t>Во временном периоде реализация Концепции разделяется на два эт</w:t>
      </w:r>
      <w:r w:rsidRPr="00AA6BA1">
        <w:rPr>
          <w:rFonts w:ascii="Times New Roman" w:hAnsi="Times New Roman" w:cs="Times New Roman"/>
          <w:sz w:val="28"/>
          <w:szCs w:val="28"/>
        </w:rPr>
        <w:t>а</w:t>
      </w:r>
      <w:r w:rsidRPr="00AA6BA1">
        <w:rPr>
          <w:rFonts w:ascii="Times New Roman" w:hAnsi="Times New Roman" w:cs="Times New Roman"/>
          <w:sz w:val="28"/>
          <w:szCs w:val="28"/>
        </w:rPr>
        <w:t xml:space="preserve">па: первый этап – разработка и утверждение нормативных и правовых актов </w:t>
      </w:r>
      <w:r w:rsidRPr="00AA6BA1">
        <w:rPr>
          <w:rFonts w:ascii="Times New Roman" w:hAnsi="Times New Roman" w:cs="Times New Roman"/>
          <w:sz w:val="28"/>
          <w:szCs w:val="28"/>
        </w:rPr>
        <w:lastRenderedPageBreak/>
        <w:t>(средний срок – в течени</w:t>
      </w:r>
      <w:r w:rsidR="00A62B22" w:rsidRPr="00AA6BA1">
        <w:rPr>
          <w:rFonts w:ascii="Times New Roman" w:hAnsi="Times New Roman" w:cs="Times New Roman"/>
          <w:sz w:val="28"/>
          <w:szCs w:val="28"/>
        </w:rPr>
        <w:t>е</w:t>
      </w:r>
      <w:r w:rsidRPr="00AA6BA1">
        <w:rPr>
          <w:rFonts w:ascii="Times New Roman" w:hAnsi="Times New Roman" w:cs="Times New Roman"/>
          <w:sz w:val="28"/>
          <w:szCs w:val="28"/>
        </w:rPr>
        <w:t xml:space="preserve"> 6-9 месяцев), второй этап – внедрение и от</w:t>
      </w:r>
      <w:r w:rsidR="00097AFE">
        <w:rPr>
          <w:rFonts w:ascii="Times New Roman" w:hAnsi="Times New Roman" w:cs="Times New Roman"/>
          <w:sz w:val="28"/>
          <w:szCs w:val="28"/>
        </w:rPr>
        <w:t>работка предлагаемых изменений</w:t>
      </w:r>
      <w:r w:rsidR="0090424B">
        <w:rPr>
          <w:rFonts w:ascii="Times New Roman" w:hAnsi="Times New Roman" w:cs="Times New Roman"/>
          <w:sz w:val="28"/>
          <w:szCs w:val="28"/>
        </w:rPr>
        <w:t>.</w:t>
      </w:r>
    </w:p>
    <w:p w:rsidR="0090424B" w:rsidRDefault="0090424B" w:rsidP="0090424B">
      <w:pPr>
        <w:pStyle w:val="a3"/>
        <w:spacing w:before="40" w:after="4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424B" w:rsidRDefault="0090424B" w:rsidP="0090424B">
      <w:pPr>
        <w:pStyle w:val="a3"/>
        <w:spacing w:before="40" w:after="4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4F19" w:rsidRPr="0090424B" w:rsidRDefault="007440CD" w:rsidP="0090424B">
      <w:pPr>
        <w:pStyle w:val="a3"/>
        <w:spacing w:before="40" w:after="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90424B">
        <w:rPr>
          <w:rFonts w:ascii="Times New Roman" w:hAnsi="Times New Roman" w:cs="Times New Roman"/>
          <w:sz w:val="28"/>
          <w:szCs w:val="28"/>
        </w:rPr>
        <w:t>____________</w:t>
      </w:r>
      <w:r w:rsidR="00234F19" w:rsidRPr="0090424B">
        <w:rPr>
          <w:rFonts w:ascii="Times New Roman" w:hAnsi="Times New Roman" w:cs="Times New Roman"/>
          <w:sz w:val="28"/>
          <w:szCs w:val="28"/>
        </w:rPr>
        <w:br w:type="page"/>
      </w:r>
    </w:p>
    <w:p w:rsidR="007440CD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7440CD" w:rsidRPr="00EF5C65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</w:p>
    <w:p w:rsidR="007440CD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</w:t>
      </w:r>
    </w:p>
    <w:p w:rsidR="007440CD" w:rsidRPr="00EF5C65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</w:p>
    <w:p w:rsidR="001B5D74" w:rsidRPr="00AC5D47" w:rsidRDefault="00AC5D47" w:rsidP="00AC5D47">
      <w:pPr>
        <w:keepNext/>
        <w:keepLines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BE51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1B5D74" w:rsidRDefault="001B5D74" w:rsidP="007440C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меро</w:t>
      </w:r>
      <w:r w:rsidR="002D4FCA">
        <w:rPr>
          <w:rFonts w:ascii="Times New Roman" w:hAnsi="Times New Roman" w:cs="Times New Roman"/>
          <w:b/>
          <w:sz w:val="28"/>
          <w:szCs w:val="28"/>
        </w:rPr>
        <w:t>приятий  по реализации Концепции</w:t>
      </w:r>
      <w:r w:rsidRPr="001B5D74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 </w:t>
      </w:r>
    </w:p>
    <w:p w:rsidR="00857EC3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управления государственным имуществом Кировской области</w:t>
      </w:r>
    </w:p>
    <w:p w:rsidR="001D3D65" w:rsidRPr="00AA6BA1" w:rsidRDefault="001D3D65" w:rsidP="001D3D65">
      <w:pPr>
        <w:autoSpaceDE w:val="0"/>
        <w:autoSpaceDN w:val="0"/>
        <w:adjustRightInd w:val="0"/>
        <w:spacing w:before="40" w:after="4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3"/>
        <w:gridCol w:w="1984"/>
      </w:tblGrid>
      <w:tr w:rsidR="001D3D65" w:rsidRPr="001B5D74" w:rsidTr="00BC6691">
        <w:trPr>
          <w:trHeight w:val="916"/>
        </w:trPr>
        <w:tc>
          <w:tcPr>
            <w:tcW w:w="568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1B5D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4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5D74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B5D74" w:rsidRPr="001B5D74" w:rsidTr="00BC6691">
        <w:trPr>
          <w:trHeight w:val="998"/>
        </w:trPr>
        <w:tc>
          <w:tcPr>
            <w:tcW w:w="568" w:type="dxa"/>
          </w:tcPr>
          <w:p w:rsidR="001B5D74" w:rsidRPr="00AC5D47" w:rsidRDefault="001B5D74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1B5D74" w:rsidRDefault="00AC5D47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олитики в сфере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65" w:rsidRPr="001B5D74" w:rsidTr="00BC6691"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1" w:type="dxa"/>
          </w:tcPr>
          <w:p w:rsidR="001D3D65" w:rsidRPr="001B5D74" w:rsidRDefault="0085591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лгосрочных целей и политики Кировской области 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по управлению госуда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5591A" w:rsidRPr="001B5D74" w:rsidRDefault="0085591A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ответствующих изменений в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     № 287-ЗО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м имуществом Кир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8BB" w:rsidRPr="001B5D74" w:rsidRDefault="00AC5D47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есение соответствующих изменений в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у управления имуществом Кировской области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  <w:tc>
          <w:tcPr>
            <w:tcW w:w="1843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AC5D47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</w:tr>
      <w:tr w:rsidR="002D4FCA" w:rsidRPr="001B5D74" w:rsidTr="00BC6691">
        <w:trPr>
          <w:trHeight w:val="2813"/>
        </w:trPr>
        <w:tc>
          <w:tcPr>
            <w:tcW w:w="568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1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на рассмотрение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ительству области плана приватизации на период до 2020 года</w:t>
            </w:r>
          </w:p>
        </w:tc>
        <w:tc>
          <w:tcPr>
            <w:tcW w:w="1843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и, ус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ные для фор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ания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кта обла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го бюд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4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</w:t>
            </w:r>
          </w:p>
        </w:tc>
      </w:tr>
      <w:tr w:rsidR="007B48B3" w:rsidRPr="001B5D74" w:rsidTr="00BC6691">
        <w:trPr>
          <w:trHeight w:val="1314"/>
        </w:trPr>
        <w:tc>
          <w:tcPr>
            <w:tcW w:w="568" w:type="dxa"/>
          </w:tcPr>
          <w:p w:rsidR="007B48B3" w:rsidRPr="00AC5D47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B48B3" w:rsidRDefault="007B48B3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граничение полномочий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 сфере управления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м имуществом Кировской области</w:t>
            </w:r>
          </w:p>
        </w:tc>
        <w:tc>
          <w:tcPr>
            <w:tcW w:w="1843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CA" w:rsidRPr="001B5D74" w:rsidTr="00BC6691">
        <w:trPr>
          <w:trHeight w:val="881"/>
        </w:trPr>
        <w:tc>
          <w:tcPr>
            <w:tcW w:w="568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4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D3D65" w:rsidRPr="001B5D74" w:rsidTr="00BC6691">
        <w:trPr>
          <w:trHeight w:val="2642"/>
        </w:trPr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11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</w:t>
            </w:r>
            <w:r w:rsidR="007B48B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сти от 06.10.2008 № 287-З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ения государственным имуществом Кировской области» в части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ния полномочий Правительства области, органа по управлению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органов исполнительной власти отраслевой компетенции</w:t>
            </w:r>
          </w:p>
        </w:tc>
        <w:tc>
          <w:tcPr>
            <w:tcW w:w="1843" w:type="dxa"/>
          </w:tcPr>
          <w:p w:rsidR="00D74262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FB1862" w:rsidRPr="001B5D74" w:rsidTr="00BC6691">
        <w:trPr>
          <w:trHeight w:val="4961"/>
        </w:trPr>
        <w:tc>
          <w:tcPr>
            <w:tcW w:w="568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1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б органах исполнительной власти отраслевой компет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, имеющих в отраслевой подчиненности государственные предприятия и хозяйстве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ые общест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B1862" w:rsidRPr="001B5D74" w:rsidRDefault="00B32EC9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ний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FB1862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EC9" w:rsidRPr="001B5D74">
              <w:rPr>
                <w:rFonts w:ascii="Times New Roman" w:hAnsi="Times New Roman" w:cs="Times New Roman"/>
                <w:sz w:val="28"/>
                <w:szCs w:val="28"/>
              </w:rPr>
              <w:t>рганы власти отраслевой компетенции</w:t>
            </w:r>
          </w:p>
        </w:tc>
      </w:tr>
      <w:tr w:rsidR="00D87819" w:rsidRPr="001B5D74" w:rsidTr="00BC6691">
        <w:trPr>
          <w:trHeight w:val="4947"/>
        </w:trPr>
        <w:tc>
          <w:tcPr>
            <w:tcW w:w="568" w:type="dxa"/>
          </w:tcPr>
          <w:p w:rsidR="00D87819" w:rsidRDefault="00D87819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B48B3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Pr="001B5D74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48B3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оложение о департ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менте государственной собственности Киро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7B48B3" w:rsidRPr="001B5D74" w:rsidRDefault="007B48B3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819" w:rsidRPr="001B5D74" w:rsidRDefault="0050451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D4FC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2D4FCA" w:rsidRDefault="002D4FCA">
      <w:r>
        <w:br w:type="page"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2D4FCA" w:rsidRPr="001B5D74" w:rsidTr="00C7079B">
        <w:trPr>
          <w:trHeight w:val="881"/>
        </w:trPr>
        <w:tc>
          <w:tcPr>
            <w:tcW w:w="568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2D4FCA" w:rsidRPr="001B5D74" w:rsidRDefault="002D4FCA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DE2834" w:rsidRPr="001B5D74" w:rsidTr="00C7079B">
        <w:tc>
          <w:tcPr>
            <w:tcW w:w="568" w:type="dxa"/>
          </w:tcPr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D4FCA" w:rsidRPr="002D4FCA" w:rsidRDefault="00DE2834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управления деятельностью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унитарных предприятий, хозяй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обществ, включая повышение мот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ации, уровня компетенции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сех участников процесса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21" w:rsidRPr="001B5D74" w:rsidTr="00C7079B">
        <w:tc>
          <w:tcPr>
            <w:tcW w:w="568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1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анализа результатов хозяйственной деятельности государственных унитарных предприятий и хозяйствующих обществ с долей участия области</w:t>
            </w:r>
          </w:p>
        </w:tc>
        <w:tc>
          <w:tcPr>
            <w:tcW w:w="1701" w:type="dxa"/>
          </w:tcPr>
          <w:p w:rsidR="00185921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185921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деятельности государственных унит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предприятий и хозяйствующих обществ с долей участия области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50 и более процентов </w:t>
            </w:r>
          </w:p>
        </w:tc>
        <w:tc>
          <w:tcPr>
            <w:tcW w:w="170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сле утве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ждения м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тодологии</w:t>
            </w:r>
          </w:p>
        </w:tc>
        <w:tc>
          <w:tcPr>
            <w:tcW w:w="1843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енности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венные унитарные предприятия  и хозяйств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ющие общ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ва (далее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308F" w:rsidRPr="001B5D74" w:rsidTr="00C7079B">
        <w:trPr>
          <w:trHeight w:val="2540"/>
        </w:trPr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бизнес-планирования, оценки бизнес-планов (планов финансово-хозяйственной деятельности) для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ых унитарных предприятий и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ующих обществ с долей участия области</w:t>
            </w:r>
          </w:p>
        </w:tc>
        <w:tc>
          <w:tcPr>
            <w:tcW w:w="1701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2A308F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B40A05" w:rsidRPr="001B5D74" w:rsidTr="00C7079B">
        <w:tc>
          <w:tcPr>
            <w:tcW w:w="568" w:type="dxa"/>
          </w:tcPr>
          <w:p w:rsidR="00B40A05" w:rsidRDefault="00B40A05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Default="00D7563E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и согласование «дорожных карт»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(бизнес-планов) хозяйственных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ществ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долей участия области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A05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A05" w:rsidRPr="001B5D74" w:rsidRDefault="00B40A0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ласти, имеющие в ведомств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енности ХО</w:t>
            </w:r>
          </w:p>
        </w:tc>
      </w:tr>
      <w:tr w:rsidR="00BC6691" w:rsidRPr="001B5D74" w:rsidTr="00C7079B">
        <w:trPr>
          <w:trHeight w:val="881"/>
        </w:trPr>
        <w:tc>
          <w:tcPr>
            <w:tcW w:w="568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оприятий по пре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ждению риска возникновения неустой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ого финансового полож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 хозяйствующих обществ со 100% долей участия области</w:t>
            </w:r>
          </w:p>
        </w:tc>
        <w:tc>
          <w:tcPr>
            <w:tcW w:w="1701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, исходя из финансо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о  сост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п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3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и порядка принятия решений о ликвидации (реорганизации) го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ых унитарных предприятий, про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же акций</w:t>
            </w:r>
          </w:p>
        </w:tc>
        <w:tc>
          <w:tcPr>
            <w:tcW w:w="1701" w:type="dxa"/>
          </w:tcPr>
          <w:p w:rsidR="002A308F" w:rsidRPr="001B5D74" w:rsidRDefault="006728D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843" w:type="dxa"/>
          </w:tcPr>
          <w:p w:rsidR="002A308F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2A308F" w:rsidRPr="001B5D74" w:rsidTr="00C7079B">
        <w:tc>
          <w:tcPr>
            <w:tcW w:w="568" w:type="dxa"/>
          </w:tcPr>
          <w:p w:rsidR="002A308F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граничение полномочий и ответственности совета директоров, собрания акционеров,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ов исполнительной власти отраслевой компетенции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, введение системы оценки де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астников управления 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ени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ложение о порядке управления находящимися в собственности Кировской области акциями открытых акц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рных обществ, утвержденное постано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ем Пр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вительства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от 14.03.2008 № 124/69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управл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ия находящимися в собственности Кир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 акциями открытых акционерных обществ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2A308F" w:rsidRDefault="006728D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08F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Пра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регулирующего вопросы оплаты труда руководителей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ых обществ, со 100% долей участия Кировской области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ской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ивности д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сти руководителей предприятий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ми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691" w:rsidRPr="001B5D74" w:rsidTr="00C7079B">
        <w:trPr>
          <w:trHeight w:val="881"/>
        </w:trPr>
        <w:tc>
          <w:tcPr>
            <w:tcW w:w="568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BC6691" w:rsidRPr="001B5D74" w:rsidRDefault="00BC6691" w:rsidP="00BC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BC6691" w:rsidRPr="001B5D74" w:rsidTr="00C7079B">
        <w:trPr>
          <w:trHeight w:val="298"/>
        </w:trPr>
        <w:tc>
          <w:tcPr>
            <w:tcW w:w="568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691" w:rsidRPr="001B5D74" w:rsidRDefault="00BC6691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811" w:type="dxa"/>
          </w:tcPr>
          <w:p w:rsidR="00CA55A0" w:rsidRPr="001B5D74" w:rsidRDefault="0065156C" w:rsidP="006E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 должностные регламенты го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нности и критериев результатив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представления интересов области в хозя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ых обществах, эффективности деяте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государственных унитарных предпр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C7079B">
        <w:trPr>
          <w:trHeight w:val="284"/>
        </w:trPr>
        <w:tc>
          <w:tcPr>
            <w:tcW w:w="568" w:type="dxa"/>
          </w:tcPr>
          <w:p w:rsidR="00CA55A0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0F08EC" w:rsidRPr="001B5D74" w:rsidRDefault="000F08EC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A55A0" w:rsidRPr="001B5D74" w:rsidRDefault="00CA55A0" w:rsidP="0065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в положения о премировании го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ых гражданских служащих нормы о депремировании в случае</w:t>
            </w:r>
            <w:r w:rsidR="0065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достижения ус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вленных показателей результатив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управлен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го персонала государственных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ий в сфере стратегического планирования, 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ирования,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оценки рисков путем проведения учеб, деловых игр,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A55A0" w:rsidRPr="001B5D74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811" w:type="dxa"/>
          </w:tcPr>
          <w:p w:rsidR="00CA55A0" w:rsidRPr="001B5D74" w:rsidRDefault="00C7079B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ложения о порядке формиро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я, учета и использования резерва управл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ческих кадров для государственных предп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ятий и хозяйственных обществ</w:t>
            </w:r>
          </w:p>
        </w:tc>
        <w:tc>
          <w:tcPr>
            <w:tcW w:w="170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0F08EC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упр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ением орг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изационной и кадровой работы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</w:tr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C7079B">
        <w:tc>
          <w:tcPr>
            <w:tcW w:w="568" w:type="dxa"/>
          </w:tcPr>
          <w:p w:rsidR="00C7079B" w:rsidRPr="001B5D74" w:rsidRDefault="00C7079B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Default="00C7079B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Pr="001B5D74" w:rsidRDefault="00C7079B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BE51ED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2" w:name="_GoBack"/>
            <w:bookmarkEnd w:id="2"/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равител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тва области</w:t>
            </w:r>
          </w:p>
        </w:tc>
      </w:tr>
      <w:tr w:rsidR="00CA55A0" w:rsidRPr="001B5D74" w:rsidTr="00C7079B">
        <w:trPr>
          <w:trHeight w:val="1172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Формирование резерва управленческих 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ров, профессиональ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джмента для государственных предприятий и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обществ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правление организ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ой и к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ой ра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ы адми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рации п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725877" w:rsidRPr="001B5D74" w:rsidTr="00C7079B">
        <w:trPr>
          <w:trHeight w:val="1172"/>
        </w:trPr>
        <w:tc>
          <w:tcPr>
            <w:tcW w:w="568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зрачности и финансово-экономической обоснованности приним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мых решений  в сфере управления госуд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м имуществом Кировской области</w:t>
            </w:r>
          </w:p>
        </w:tc>
        <w:tc>
          <w:tcPr>
            <w:tcW w:w="1701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5877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9B" w:rsidRPr="001B5D74" w:rsidTr="00C7079B">
        <w:trPr>
          <w:trHeight w:val="4244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ведение нормы о том, что решение о соз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унитарного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, участии области в хозяйственных общ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вах дол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уществл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й и ожидаемых результатов,  финансово-экономического обоснования, представляе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о органом власти, инициирующим приняти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ний в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т 06.10.2008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яжения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Кировской области»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B03" w:rsidRDefault="006E0B03" w:rsidP="006E0B03">
      <w:pPr>
        <w:tabs>
          <w:tab w:val="left" w:pos="8054"/>
        </w:tabs>
      </w:pPr>
    </w:p>
    <w:p w:rsidR="006E0B03" w:rsidRDefault="006E0B03" w:rsidP="006E0B03">
      <w:pPr>
        <w:tabs>
          <w:tab w:val="left" w:pos="8054"/>
        </w:tabs>
      </w:pPr>
      <w:r>
        <w:br w:type="page"/>
      </w:r>
      <w:r>
        <w:lastRenderedPageBreak/>
        <w:tab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2D3229">
        <w:trPr>
          <w:trHeight w:val="2899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уществление контроля достижения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ных целей и ожидаемых результатов 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ого унитар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ятия, участия области в хозяйственных обществах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C7079B" w:rsidRPr="001B5D74" w:rsidRDefault="006E0B03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полнител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ой власти, имеющие в ведомстве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ой подч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ненности ГУП и ХО</w:t>
            </w:r>
          </w:p>
        </w:tc>
      </w:tr>
      <w:tr w:rsidR="00CA55A0" w:rsidRPr="001B5D74" w:rsidTr="002D3229">
        <w:trPr>
          <w:trHeight w:val="5506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1" w:type="dxa"/>
          </w:tcPr>
          <w:p w:rsidR="002D3229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празднение разработки идентичных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раммных документов: программы упра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государственным имуществом Кировской области и государственной программы упр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переход на государственную программу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229" w:rsidRPr="001B5D74" w:rsidRDefault="00CA55A0" w:rsidP="002D3229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ующих изменений в Закон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м имуществом Киро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ской области»;</w:t>
            </w:r>
          </w:p>
          <w:p w:rsidR="00CA55A0" w:rsidRDefault="00CA55A0" w:rsidP="00C7079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Закон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8.09.2007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162-ЗО «О бюджетном процессе в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  <w:p w:rsidR="006E0B03" w:rsidRPr="001B5D74" w:rsidRDefault="006E0B03" w:rsidP="00C7079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ской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CA55A0" w:rsidRPr="001B5D74" w:rsidTr="002D3229">
        <w:trPr>
          <w:trHeight w:val="1984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аже  «малых» па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ов акций хозяйственных обществ, не поз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яющих оказывать влияние на деятел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 xml:space="preserve">ьность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B03" w:rsidRPr="001B5D74" w:rsidRDefault="006E0B03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2D3229">
        <w:trPr>
          <w:trHeight w:val="2126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2D3229">
              <w:rPr>
                <w:rFonts w:ascii="Times New Roman" w:hAnsi="Times New Roman" w:cs="Times New Roman"/>
                <w:sz w:val="28"/>
                <w:szCs w:val="28"/>
              </w:rPr>
              <w:t xml:space="preserve">печение размещения информации 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аве государственного имущества, сделках с имуществом на информационном сайте ор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а по управлению имуществом Киров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6E0B03" w:rsidRDefault="006E0B03">
      <w:r>
        <w:br w:type="page"/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843"/>
      </w:tblGrid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пределение минимально  необходимого о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ема сведений для раскрытия информации о деятельности государственных унитарных предприятий и хозяйственных обществ 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сти ГУП и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Общественного совета при деп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менте государственной собственности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C7079B" w:rsidRPr="001B5D74" w:rsidTr="00C7079B">
        <w:trPr>
          <w:trHeight w:val="4840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 значимых меро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тий по вопросам управл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м имуществом Кировской обла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ые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,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и и т.д.)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учреж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, ГУП и ХО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етодологии и внедрение мех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змов оценки эффективности управления</w:t>
            </w: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оценки эффективности управления государственным имуществом в разрезе объектов и уровней управления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4 года 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и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7079B" w:rsidRPr="001B5D74" w:rsidTr="00C7079B">
        <w:trPr>
          <w:trHeight w:val="881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C7079B" w:rsidRPr="001B5D74" w:rsidTr="00C7079B"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EC7409" w:rsidRPr="001B5D74" w:rsidTr="00025FC3">
        <w:trPr>
          <w:trHeight w:val="4508"/>
        </w:trPr>
        <w:tc>
          <w:tcPr>
            <w:tcW w:w="568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ритериев и их значений для оценки эффективности в разрезе объектов и уровней управления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EC7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квартал 2014 года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7C4843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оценки качества управления как на уровне организаций, так и на уровне органов исполнительной власти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 квартал 2014 года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 им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Default="007C4843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истемы мониторинга (сбора и анализа сведений) деятельности учреждений,  государственных унитарных предприятий и хозяйственных обществ, в том числе с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ьзованием программных решений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843" w:type="dxa"/>
          </w:tcPr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испол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</w:p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и,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EC6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6B6EC6" w:rsidRPr="001B5D74" w:rsidTr="00C7079B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управления земельными ресурсами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нтеграция ведомственных информационных ресурсов в геоинформационную систему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информ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ых т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логий,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ы мест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о са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механизма методического обесп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чения и   координации деятельности органов местного самоуправления в сфере контроля за использованием земель</w:t>
            </w: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сов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 с орга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и местного самоупр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CA55A0" w:rsidRPr="001B5D74" w:rsidTr="00C7079B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ановка задач по управлению земельны</w:t>
            </w:r>
            <w:r w:rsidR="00EC7409">
              <w:rPr>
                <w:rFonts w:ascii="Times New Roman" w:hAnsi="Times New Roman" w:cs="Times New Roman"/>
                <w:sz w:val="28"/>
                <w:szCs w:val="28"/>
              </w:rPr>
              <w:t>ми ресурсами и разработ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х дости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в отношении земельных участков разл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категорий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венной собств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6B6EC6" w:rsidRDefault="006B6EC6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409" w:rsidRDefault="00EC7409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6B6EC6" w:rsidP="00C70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B6EC6" w:rsidSect="00BE51ED">
      <w:headerReference w:type="default" r:id="rId10"/>
      <w:pgSz w:w="11906" w:h="16838" w:code="9"/>
      <w:pgMar w:top="1276" w:right="851" w:bottom="567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2A" w:rsidRDefault="00366C2A" w:rsidP="003576FD">
      <w:pPr>
        <w:spacing w:after="0" w:line="240" w:lineRule="auto"/>
      </w:pPr>
      <w:r>
        <w:separator/>
      </w:r>
    </w:p>
  </w:endnote>
  <w:endnote w:type="continuationSeparator" w:id="0">
    <w:p w:rsidR="00366C2A" w:rsidRDefault="00366C2A" w:rsidP="003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2A" w:rsidRDefault="00366C2A" w:rsidP="003576FD">
      <w:pPr>
        <w:spacing w:after="0" w:line="240" w:lineRule="auto"/>
      </w:pPr>
      <w:r>
        <w:separator/>
      </w:r>
    </w:p>
  </w:footnote>
  <w:footnote w:type="continuationSeparator" w:id="0">
    <w:p w:rsidR="00366C2A" w:rsidRDefault="00366C2A" w:rsidP="003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361500"/>
      <w:docPartObj>
        <w:docPartGallery w:val="Page Numbers (Top of Page)"/>
        <w:docPartUnique/>
      </w:docPartObj>
    </w:sdtPr>
    <w:sdtEndPr/>
    <w:sdtContent>
      <w:p w:rsidR="00437F00" w:rsidRPr="00197F9E" w:rsidRDefault="00437F00">
        <w:pPr>
          <w:pStyle w:val="a7"/>
          <w:jc w:val="center"/>
        </w:pPr>
        <w:r w:rsidRPr="00197F9E">
          <w:fldChar w:fldCharType="begin"/>
        </w:r>
        <w:r w:rsidRPr="00197F9E">
          <w:instrText>PAGE   \* MERGEFORMAT</w:instrText>
        </w:r>
        <w:r w:rsidRPr="00197F9E">
          <w:fldChar w:fldCharType="separate"/>
        </w:r>
        <w:r w:rsidR="00BE51ED">
          <w:rPr>
            <w:noProof/>
          </w:rPr>
          <w:t>27</w:t>
        </w:r>
        <w:r w:rsidRPr="00197F9E">
          <w:fldChar w:fldCharType="end"/>
        </w:r>
      </w:p>
    </w:sdtContent>
  </w:sdt>
  <w:p w:rsidR="00437F00" w:rsidRDefault="00437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BE"/>
    <w:multiLevelType w:val="hybridMultilevel"/>
    <w:tmpl w:val="1B4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287"/>
    <w:multiLevelType w:val="hybridMultilevel"/>
    <w:tmpl w:val="599C466E"/>
    <w:lvl w:ilvl="0" w:tplc="4272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243B"/>
    <w:multiLevelType w:val="hybridMultilevel"/>
    <w:tmpl w:val="3B989712"/>
    <w:lvl w:ilvl="0" w:tplc="BAD4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62670"/>
    <w:multiLevelType w:val="multilevel"/>
    <w:tmpl w:val="907EA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4AC323A"/>
    <w:multiLevelType w:val="hybridMultilevel"/>
    <w:tmpl w:val="4964EDA6"/>
    <w:lvl w:ilvl="0" w:tplc="BAD406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9421A8"/>
    <w:multiLevelType w:val="hybridMultilevel"/>
    <w:tmpl w:val="B4B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7302"/>
    <w:multiLevelType w:val="hybridMultilevel"/>
    <w:tmpl w:val="F796FF98"/>
    <w:lvl w:ilvl="0" w:tplc="82B286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72EA2"/>
    <w:multiLevelType w:val="hybridMultilevel"/>
    <w:tmpl w:val="2D2C4C0E"/>
    <w:lvl w:ilvl="0" w:tplc="DF6A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6689"/>
    <w:multiLevelType w:val="hybridMultilevel"/>
    <w:tmpl w:val="A8D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9613D"/>
    <w:multiLevelType w:val="multilevel"/>
    <w:tmpl w:val="EC422A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78B34B8F"/>
    <w:multiLevelType w:val="multilevel"/>
    <w:tmpl w:val="994EB41E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1">
    <w:nsid w:val="7FF24D86"/>
    <w:multiLevelType w:val="hybridMultilevel"/>
    <w:tmpl w:val="7D04606C"/>
    <w:lvl w:ilvl="0" w:tplc="6648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AF"/>
    <w:rsid w:val="000033FF"/>
    <w:rsid w:val="00004D2E"/>
    <w:rsid w:val="0000516B"/>
    <w:rsid w:val="00014621"/>
    <w:rsid w:val="000225A2"/>
    <w:rsid w:val="00025FC3"/>
    <w:rsid w:val="00030D37"/>
    <w:rsid w:val="00035180"/>
    <w:rsid w:val="00035390"/>
    <w:rsid w:val="00046220"/>
    <w:rsid w:val="0005239D"/>
    <w:rsid w:val="00053883"/>
    <w:rsid w:val="00056A0E"/>
    <w:rsid w:val="00061C6D"/>
    <w:rsid w:val="00065EE4"/>
    <w:rsid w:val="00066774"/>
    <w:rsid w:val="00071719"/>
    <w:rsid w:val="00072133"/>
    <w:rsid w:val="0007428D"/>
    <w:rsid w:val="00076BEE"/>
    <w:rsid w:val="00080127"/>
    <w:rsid w:val="0008451E"/>
    <w:rsid w:val="000916F2"/>
    <w:rsid w:val="00092975"/>
    <w:rsid w:val="00093499"/>
    <w:rsid w:val="000949F3"/>
    <w:rsid w:val="00096996"/>
    <w:rsid w:val="00097AFE"/>
    <w:rsid w:val="000A0BBA"/>
    <w:rsid w:val="000A6715"/>
    <w:rsid w:val="000B0A84"/>
    <w:rsid w:val="000C2325"/>
    <w:rsid w:val="000C485F"/>
    <w:rsid w:val="000E7361"/>
    <w:rsid w:val="000F08EC"/>
    <w:rsid w:val="00100DB4"/>
    <w:rsid w:val="001057AE"/>
    <w:rsid w:val="00105E28"/>
    <w:rsid w:val="00107EDC"/>
    <w:rsid w:val="0011132F"/>
    <w:rsid w:val="00111AF7"/>
    <w:rsid w:val="00114F97"/>
    <w:rsid w:val="00116E7F"/>
    <w:rsid w:val="001225EA"/>
    <w:rsid w:val="0013280B"/>
    <w:rsid w:val="0013624C"/>
    <w:rsid w:val="0014368D"/>
    <w:rsid w:val="00145FC3"/>
    <w:rsid w:val="00152F09"/>
    <w:rsid w:val="001570B3"/>
    <w:rsid w:val="0016445A"/>
    <w:rsid w:val="0016467B"/>
    <w:rsid w:val="00170190"/>
    <w:rsid w:val="001759E0"/>
    <w:rsid w:val="001817BC"/>
    <w:rsid w:val="00185921"/>
    <w:rsid w:val="0018767C"/>
    <w:rsid w:val="0019548B"/>
    <w:rsid w:val="00197F9E"/>
    <w:rsid w:val="001A1340"/>
    <w:rsid w:val="001A44A5"/>
    <w:rsid w:val="001B31EA"/>
    <w:rsid w:val="001B5D74"/>
    <w:rsid w:val="001C3DA7"/>
    <w:rsid w:val="001C5AE7"/>
    <w:rsid w:val="001D3D65"/>
    <w:rsid w:val="001E6B6D"/>
    <w:rsid w:val="00206D59"/>
    <w:rsid w:val="00211941"/>
    <w:rsid w:val="00215A3B"/>
    <w:rsid w:val="00227039"/>
    <w:rsid w:val="00227C76"/>
    <w:rsid w:val="00227E38"/>
    <w:rsid w:val="00234F19"/>
    <w:rsid w:val="00245219"/>
    <w:rsid w:val="002517CE"/>
    <w:rsid w:val="002534EC"/>
    <w:rsid w:val="00253987"/>
    <w:rsid w:val="0027190F"/>
    <w:rsid w:val="002726FE"/>
    <w:rsid w:val="00287314"/>
    <w:rsid w:val="002A052E"/>
    <w:rsid w:val="002A1666"/>
    <w:rsid w:val="002A308F"/>
    <w:rsid w:val="002B0B74"/>
    <w:rsid w:val="002C1EB7"/>
    <w:rsid w:val="002C1EE9"/>
    <w:rsid w:val="002C5A6D"/>
    <w:rsid w:val="002D3229"/>
    <w:rsid w:val="002D4FCA"/>
    <w:rsid w:val="002D6D2F"/>
    <w:rsid w:val="002F209A"/>
    <w:rsid w:val="002F5D4E"/>
    <w:rsid w:val="002F744B"/>
    <w:rsid w:val="003062B0"/>
    <w:rsid w:val="00310F95"/>
    <w:rsid w:val="00311679"/>
    <w:rsid w:val="00320BD8"/>
    <w:rsid w:val="00340511"/>
    <w:rsid w:val="00342B4D"/>
    <w:rsid w:val="00344E18"/>
    <w:rsid w:val="00352905"/>
    <w:rsid w:val="00354A92"/>
    <w:rsid w:val="00355739"/>
    <w:rsid w:val="003576FD"/>
    <w:rsid w:val="003601A7"/>
    <w:rsid w:val="00366C2A"/>
    <w:rsid w:val="0037291F"/>
    <w:rsid w:val="003816FD"/>
    <w:rsid w:val="00382140"/>
    <w:rsid w:val="003A3DE2"/>
    <w:rsid w:val="003A479D"/>
    <w:rsid w:val="003A526C"/>
    <w:rsid w:val="003B5268"/>
    <w:rsid w:val="003C40FF"/>
    <w:rsid w:val="003D0FDE"/>
    <w:rsid w:val="003D5847"/>
    <w:rsid w:val="003E31B0"/>
    <w:rsid w:val="003E33B9"/>
    <w:rsid w:val="003E3789"/>
    <w:rsid w:val="003F0CA2"/>
    <w:rsid w:val="0043525E"/>
    <w:rsid w:val="00437F00"/>
    <w:rsid w:val="00441A71"/>
    <w:rsid w:val="00442E89"/>
    <w:rsid w:val="00454689"/>
    <w:rsid w:val="00466881"/>
    <w:rsid w:val="00472586"/>
    <w:rsid w:val="00472D91"/>
    <w:rsid w:val="00475CFB"/>
    <w:rsid w:val="004776E8"/>
    <w:rsid w:val="004822DD"/>
    <w:rsid w:val="004840CA"/>
    <w:rsid w:val="004902EF"/>
    <w:rsid w:val="0049037A"/>
    <w:rsid w:val="00497444"/>
    <w:rsid w:val="004A6A6D"/>
    <w:rsid w:val="004B4006"/>
    <w:rsid w:val="004C69EF"/>
    <w:rsid w:val="004C72E4"/>
    <w:rsid w:val="004D2A81"/>
    <w:rsid w:val="004E6A28"/>
    <w:rsid w:val="004E795D"/>
    <w:rsid w:val="004F2D11"/>
    <w:rsid w:val="00504513"/>
    <w:rsid w:val="005206F3"/>
    <w:rsid w:val="00527E2A"/>
    <w:rsid w:val="00533524"/>
    <w:rsid w:val="005339D6"/>
    <w:rsid w:val="00562517"/>
    <w:rsid w:val="00571D88"/>
    <w:rsid w:val="00573C8D"/>
    <w:rsid w:val="00577131"/>
    <w:rsid w:val="005775E1"/>
    <w:rsid w:val="00580EEC"/>
    <w:rsid w:val="00582608"/>
    <w:rsid w:val="005A5292"/>
    <w:rsid w:val="005B2C1A"/>
    <w:rsid w:val="005C135A"/>
    <w:rsid w:val="005C2076"/>
    <w:rsid w:val="005D180C"/>
    <w:rsid w:val="005D2541"/>
    <w:rsid w:val="005E0A67"/>
    <w:rsid w:val="005E41DA"/>
    <w:rsid w:val="005F12D2"/>
    <w:rsid w:val="005F34C2"/>
    <w:rsid w:val="005F740A"/>
    <w:rsid w:val="005F7D25"/>
    <w:rsid w:val="00611CB0"/>
    <w:rsid w:val="00613583"/>
    <w:rsid w:val="0062208A"/>
    <w:rsid w:val="00631799"/>
    <w:rsid w:val="00632353"/>
    <w:rsid w:val="00636217"/>
    <w:rsid w:val="00642A46"/>
    <w:rsid w:val="00644038"/>
    <w:rsid w:val="00644244"/>
    <w:rsid w:val="006446F1"/>
    <w:rsid w:val="00645158"/>
    <w:rsid w:val="00646912"/>
    <w:rsid w:val="0065156C"/>
    <w:rsid w:val="00652649"/>
    <w:rsid w:val="00656F79"/>
    <w:rsid w:val="00664112"/>
    <w:rsid w:val="00666D10"/>
    <w:rsid w:val="006728D0"/>
    <w:rsid w:val="00693B00"/>
    <w:rsid w:val="006A0096"/>
    <w:rsid w:val="006A03F8"/>
    <w:rsid w:val="006A1562"/>
    <w:rsid w:val="006A1723"/>
    <w:rsid w:val="006A3B95"/>
    <w:rsid w:val="006B6EC6"/>
    <w:rsid w:val="006C4FD3"/>
    <w:rsid w:val="006D224F"/>
    <w:rsid w:val="006D4C64"/>
    <w:rsid w:val="006E0B03"/>
    <w:rsid w:val="006E4443"/>
    <w:rsid w:val="006F34E9"/>
    <w:rsid w:val="0070646B"/>
    <w:rsid w:val="00712369"/>
    <w:rsid w:val="007131D9"/>
    <w:rsid w:val="007226C1"/>
    <w:rsid w:val="007241B3"/>
    <w:rsid w:val="00725877"/>
    <w:rsid w:val="00727F06"/>
    <w:rsid w:val="00735369"/>
    <w:rsid w:val="00735CC2"/>
    <w:rsid w:val="00736047"/>
    <w:rsid w:val="007377AF"/>
    <w:rsid w:val="0074181C"/>
    <w:rsid w:val="00742406"/>
    <w:rsid w:val="007440CD"/>
    <w:rsid w:val="00747E35"/>
    <w:rsid w:val="0075764F"/>
    <w:rsid w:val="007579DC"/>
    <w:rsid w:val="007625E7"/>
    <w:rsid w:val="00775AAD"/>
    <w:rsid w:val="00776BF4"/>
    <w:rsid w:val="00781F21"/>
    <w:rsid w:val="007830A8"/>
    <w:rsid w:val="00794F94"/>
    <w:rsid w:val="0079635E"/>
    <w:rsid w:val="007A150D"/>
    <w:rsid w:val="007B48B3"/>
    <w:rsid w:val="007C17E5"/>
    <w:rsid w:val="007C4843"/>
    <w:rsid w:val="007C4D2F"/>
    <w:rsid w:val="007D1017"/>
    <w:rsid w:val="007D3424"/>
    <w:rsid w:val="007D7A82"/>
    <w:rsid w:val="007F07F4"/>
    <w:rsid w:val="00801635"/>
    <w:rsid w:val="00803E33"/>
    <w:rsid w:val="00811E4C"/>
    <w:rsid w:val="0081258C"/>
    <w:rsid w:val="00813BF6"/>
    <w:rsid w:val="00814051"/>
    <w:rsid w:val="008174F7"/>
    <w:rsid w:val="008179CD"/>
    <w:rsid w:val="00817AC5"/>
    <w:rsid w:val="008348F3"/>
    <w:rsid w:val="00836060"/>
    <w:rsid w:val="00837022"/>
    <w:rsid w:val="008415FC"/>
    <w:rsid w:val="00850FAC"/>
    <w:rsid w:val="0085591A"/>
    <w:rsid w:val="00857EC3"/>
    <w:rsid w:val="00860AD6"/>
    <w:rsid w:val="00862336"/>
    <w:rsid w:val="00863CF9"/>
    <w:rsid w:val="0086503C"/>
    <w:rsid w:val="008672D1"/>
    <w:rsid w:val="00870249"/>
    <w:rsid w:val="00874708"/>
    <w:rsid w:val="00880EEF"/>
    <w:rsid w:val="00885622"/>
    <w:rsid w:val="00897F3B"/>
    <w:rsid w:val="008C19C2"/>
    <w:rsid w:val="008C2ECD"/>
    <w:rsid w:val="008C6C1E"/>
    <w:rsid w:val="008D6E81"/>
    <w:rsid w:val="008F0D25"/>
    <w:rsid w:val="0090424B"/>
    <w:rsid w:val="00910064"/>
    <w:rsid w:val="009215A0"/>
    <w:rsid w:val="009231DF"/>
    <w:rsid w:val="0093020B"/>
    <w:rsid w:val="009543A6"/>
    <w:rsid w:val="00962189"/>
    <w:rsid w:val="00966FA8"/>
    <w:rsid w:val="0097387D"/>
    <w:rsid w:val="00974CBA"/>
    <w:rsid w:val="009804F2"/>
    <w:rsid w:val="00985B0E"/>
    <w:rsid w:val="00986C70"/>
    <w:rsid w:val="009901E1"/>
    <w:rsid w:val="0099606F"/>
    <w:rsid w:val="009A2E98"/>
    <w:rsid w:val="009A58AB"/>
    <w:rsid w:val="009A6058"/>
    <w:rsid w:val="009A7663"/>
    <w:rsid w:val="009B067D"/>
    <w:rsid w:val="009B1138"/>
    <w:rsid w:val="009B7F29"/>
    <w:rsid w:val="009C478A"/>
    <w:rsid w:val="009C6E43"/>
    <w:rsid w:val="009D5AAF"/>
    <w:rsid w:val="009E5649"/>
    <w:rsid w:val="009E5C8F"/>
    <w:rsid w:val="009F5F47"/>
    <w:rsid w:val="009F714D"/>
    <w:rsid w:val="00A11F3A"/>
    <w:rsid w:val="00A12733"/>
    <w:rsid w:val="00A12941"/>
    <w:rsid w:val="00A132E7"/>
    <w:rsid w:val="00A14DE8"/>
    <w:rsid w:val="00A32A5E"/>
    <w:rsid w:val="00A36B2F"/>
    <w:rsid w:val="00A40564"/>
    <w:rsid w:val="00A475AF"/>
    <w:rsid w:val="00A51567"/>
    <w:rsid w:val="00A555FE"/>
    <w:rsid w:val="00A62B15"/>
    <w:rsid w:val="00A62B22"/>
    <w:rsid w:val="00A67484"/>
    <w:rsid w:val="00A75D57"/>
    <w:rsid w:val="00A7691E"/>
    <w:rsid w:val="00A848A5"/>
    <w:rsid w:val="00A90EB2"/>
    <w:rsid w:val="00A917E2"/>
    <w:rsid w:val="00A93480"/>
    <w:rsid w:val="00A96F19"/>
    <w:rsid w:val="00AA4A47"/>
    <w:rsid w:val="00AA58A3"/>
    <w:rsid w:val="00AA6BA1"/>
    <w:rsid w:val="00AB2C44"/>
    <w:rsid w:val="00AC2104"/>
    <w:rsid w:val="00AC46D2"/>
    <w:rsid w:val="00AC5D47"/>
    <w:rsid w:val="00AC630A"/>
    <w:rsid w:val="00AD12F0"/>
    <w:rsid w:val="00AD2B71"/>
    <w:rsid w:val="00AD31BD"/>
    <w:rsid w:val="00AD5FC4"/>
    <w:rsid w:val="00AD5FD4"/>
    <w:rsid w:val="00AE1DC4"/>
    <w:rsid w:val="00AF187D"/>
    <w:rsid w:val="00AF2347"/>
    <w:rsid w:val="00B13724"/>
    <w:rsid w:val="00B16A23"/>
    <w:rsid w:val="00B268BB"/>
    <w:rsid w:val="00B32EC9"/>
    <w:rsid w:val="00B34DED"/>
    <w:rsid w:val="00B40860"/>
    <w:rsid w:val="00B40A05"/>
    <w:rsid w:val="00B510B0"/>
    <w:rsid w:val="00B56F43"/>
    <w:rsid w:val="00B66F5F"/>
    <w:rsid w:val="00B83DDD"/>
    <w:rsid w:val="00B87366"/>
    <w:rsid w:val="00B91066"/>
    <w:rsid w:val="00BC6691"/>
    <w:rsid w:val="00BD0995"/>
    <w:rsid w:val="00BD5338"/>
    <w:rsid w:val="00BE2F30"/>
    <w:rsid w:val="00BE51ED"/>
    <w:rsid w:val="00C01056"/>
    <w:rsid w:val="00C0108A"/>
    <w:rsid w:val="00C01FEE"/>
    <w:rsid w:val="00C0663B"/>
    <w:rsid w:val="00C06F12"/>
    <w:rsid w:val="00C129EB"/>
    <w:rsid w:val="00C12A54"/>
    <w:rsid w:val="00C12B10"/>
    <w:rsid w:val="00C15E7C"/>
    <w:rsid w:val="00C213D6"/>
    <w:rsid w:val="00C23F9A"/>
    <w:rsid w:val="00C245BE"/>
    <w:rsid w:val="00C2706F"/>
    <w:rsid w:val="00C301B6"/>
    <w:rsid w:val="00C36B17"/>
    <w:rsid w:val="00C36FC5"/>
    <w:rsid w:val="00C371B0"/>
    <w:rsid w:val="00C41300"/>
    <w:rsid w:val="00C423C2"/>
    <w:rsid w:val="00C46BAD"/>
    <w:rsid w:val="00C6069D"/>
    <w:rsid w:val="00C61046"/>
    <w:rsid w:val="00C7079B"/>
    <w:rsid w:val="00C76938"/>
    <w:rsid w:val="00C87742"/>
    <w:rsid w:val="00C90AF3"/>
    <w:rsid w:val="00C916E8"/>
    <w:rsid w:val="00C91F9A"/>
    <w:rsid w:val="00C957AD"/>
    <w:rsid w:val="00C96D29"/>
    <w:rsid w:val="00C9718B"/>
    <w:rsid w:val="00CA0A28"/>
    <w:rsid w:val="00CA2873"/>
    <w:rsid w:val="00CA4CB0"/>
    <w:rsid w:val="00CA55A0"/>
    <w:rsid w:val="00CB43CB"/>
    <w:rsid w:val="00CB64AF"/>
    <w:rsid w:val="00CB7B46"/>
    <w:rsid w:val="00CC2EFF"/>
    <w:rsid w:val="00CC49C9"/>
    <w:rsid w:val="00CD29E9"/>
    <w:rsid w:val="00CD5FDC"/>
    <w:rsid w:val="00CE7E02"/>
    <w:rsid w:val="00CF14C7"/>
    <w:rsid w:val="00D013DA"/>
    <w:rsid w:val="00D22325"/>
    <w:rsid w:val="00D22871"/>
    <w:rsid w:val="00D242D5"/>
    <w:rsid w:val="00D37827"/>
    <w:rsid w:val="00D47014"/>
    <w:rsid w:val="00D52B33"/>
    <w:rsid w:val="00D53AFD"/>
    <w:rsid w:val="00D576BB"/>
    <w:rsid w:val="00D64A26"/>
    <w:rsid w:val="00D65C77"/>
    <w:rsid w:val="00D70C66"/>
    <w:rsid w:val="00D72C16"/>
    <w:rsid w:val="00D74179"/>
    <w:rsid w:val="00D74262"/>
    <w:rsid w:val="00D7563E"/>
    <w:rsid w:val="00D756AD"/>
    <w:rsid w:val="00D77F90"/>
    <w:rsid w:val="00D8089A"/>
    <w:rsid w:val="00D85212"/>
    <w:rsid w:val="00D87819"/>
    <w:rsid w:val="00D90C8A"/>
    <w:rsid w:val="00D91FCD"/>
    <w:rsid w:val="00DA0260"/>
    <w:rsid w:val="00DA08DE"/>
    <w:rsid w:val="00DA485E"/>
    <w:rsid w:val="00DA4E58"/>
    <w:rsid w:val="00DB19B8"/>
    <w:rsid w:val="00DB7B3F"/>
    <w:rsid w:val="00DE2834"/>
    <w:rsid w:val="00DE29EE"/>
    <w:rsid w:val="00DE591B"/>
    <w:rsid w:val="00DE5EB3"/>
    <w:rsid w:val="00DF095C"/>
    <w:rsid w:val="00DF0F5F"/>
    <w:rsid w:val="00DF44B3"/>
    <w:rsid w:val="00DF649E"/>
    <w:rsid w:val="00DF6639"/>
    <w:rsid w:val="00DF7932"/>
    <w:rsid w:val="00E04CCD"/>
    <w:rsid w:val="00E057D2"/>
    <w:rsid w:val="00E05ECB"/>
    <w:rsid w:val="00E071EB"/>
    <w:rsid w:val="00E07ECC"/>
    <w:rsid w:val="00E16F0E"/>
    <w:rsid w:val="00E1731A"/>
    <w:rsid w:val="00E176B8"/>
    <w:rsid w:val="00E216AA"/>
    <w:rsid w:val="00E23456"/>
    <w:rsid w:val="00E235EB"/>
    <w:rsid w:val="00E30C26"/>
    <w:rsid w:val="00E3206D"/>
    <w:rsid w:val="00E362F5"/>
    <w:rsid w:val="00E37111"/>
    <w:rsid w:val="00E37AF4"/>
    <w:rsid w:val="00E435F4"/>
    <w:rsid w:val="00E64B9C"/>
    <w:rsid w:val="00E67373"/>
    <w:rsid w:val="00E81033"/>
    <w:rsid w:val="00E9113A"/>
    <w:rsid w:val="00EA27BC"/>
    <w:rsid w:val="00EA383D"/>
    <w:rsid w:val="00EA4F44"/>
    <w:rsid w:val="00EB08E9"/>
    <w:rsid w:val="00EB5E73"/>
    <w:rsid w:val="00EB7A0F"/>
    <w:rsid w:val="00EC21F2"/>
    <w:rsid w:val="00EC7409"/>
    <w:rsid w:val="00EF2505"/>
    <w:rsid w:val="00EF5C65"/>
    <w:rsid w:val="00EF7DA4"/>
    <w:rsid w:val="00F0235F"/>
    <w:rsid w:val="00F07191"/>
    <w:rsid w:val="00F1076A"/>
    <w:rsid w:val="00F15686"/>
    <w:rsid w:val="00F40447"/>
    <w:rsid w:val="00F4285F"/>
    <w:rsid w:val="00F46D78"/>
    <w:rsid w:val="00F508F7"/>
    <w:rsid w:val="00F51DF1"/>
    <w:rsid w:val="00F57373"/>
    <w:rsid w:val="00F61841"/>
    <w:rsid w:val="00F70770"/>
    <w:rsid w:val="00F74B80"/>
    <w:rsid w:val="00F751AD"/>
    <w:rsid w:val="00F80259"/>
    <w:rsid w:val="00F80DE7"/>
    <w:rsid w:val="00F842B5"/>
    <w:rsid w:val="00F87437"/>
    <w:rsid w:val="00F947CA"/>
    <w:rsid w:val="00F947F4"/>
    <w:rsid w:val="00F949CB"/>
    <w:rsid w:val="00F94FB0"/>
    <w:rsid w:val="00FA15BB"/>
    <w:rsid w:val="00FA72EC"/>
    <w:rsid w:val="00FB1862"/>
    <w:rsid w:val="00FD5D26"/>
    <w:rsid w:val="00FE0C87"/>
    <w:rsid w:val="00FE2382"/>
    <w:rsid w:val="00FE243E"/>
    <w:rsid w:val="00FE77D4"/>
    <w:rsid w:val="00FE7B8D"/>
    <w:rsid w:val="00FF0D8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962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A22CCF7E388B2B641B7C57F13F05F4C7E7A8B200A8ED26FA8FED322BB46D663BFFEAEC6C4B1117916ABBX4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1B2C-A232-4B6F-B280-1E5629C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кчурина</dc:creator>
  <cp:keywords/>
  <dc:description/>
  <cp:lastModifiedBy>user</cp:lastModifiedBy>
  <cp:revision>12</cp:revision>
  <cp:lastPrinted>2013-09-18T10:49:00Z</cp:lastPrinted>
  <dcterms:created xsi:type="dcterms:W3CDTF">2013-07-22T05:58:00Z</dcterms:created>
  <dcterms:modified xsi:type="dcterms:W3CDTF">2013-09-19T07:12:00Z</dcterms:modified>
</cp:coreProperties>
</file>